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514D" w14:textId="77777777" w:rsidR="001D09BC" w:rsidRPr="00A06EC3" w:rsidRDefault="001D09BC" w:rsidP="001D09BC">
      <w:pPr>
        <w:widowControl/>
        <w:wordWrap/>
        <w:autoSpaceDE/>
        <w:autoSpaceDN/>
        <w:jc w:val="left"/>
        <w:rPr>
          <w:rFonts w:asciiTheme="majorBidi" w:eastAsia="맑은 고딕" w:hAnsiTheme="majorBidi" w:cstheme="majorBidi"/>
          <w:b/>
          <w:sz w:val="28"/>
          <w:szCs w:val="28"/>
        </w:rPr>
      </w:pPr>
      <w:r w:rsidRPr="00A06EC3">
        <w:rPr>
          <w:rFonts w:asciiTheme="majorBidi" w:hAnsiTheme="majorBidi" w:cstheme="majorBidi"/>
          <w:b/>
          <w:sz w:val="28"/>
          <w:szCs w:val="28"/>
        </w:rPr>
        <w:t>Appendix</w:t>
      </w:r>
      <w:r>
        <w:rPr>
          <w:rFonts w:asciiTheme="majorBidi" w:hAnsiTheme="majorBidi" w:cstheme="majorBidi"/>
          <w:b/>
          <w:sz w:val="28"/>
          <w:szCs w:val="28"/>
        </w:rPr>
        <w:t xml:space="preserve"> A</w:t>
      </w:r>
      <w:r w:rsidRPr="00A06EC3">
        <w:rPr>
          <w:rFonts w:asciiTheme="majorBidi" w:hAnsiTheme="majorBidi" w:cstheme="majorBidi"/>
          <w:b/>
          <w:sz w:val="28"/>
          <w:szCs w:val="28"/>
        </w:rPr>
        <w:t xml:space="preserve">. </w:t>
      </w:r>
      <w:r>
        <w:rPr>
          <w:rFonts w:asciiTheme="majorBidi" w:hAnsiTheme="majorBidi" w:cstheme="majorBidi"/>
          <w:b/>
          <w:sz w:val="28"/>
          <w:szCs w:val="28"/>
        </w:rPr>
        <w:t>Application Form</w:t>
      </w:r>
    </w:p>
    <w:p w14:paraId="1522B025" w14:textId="77777777" w:rsidR="001D09BC" w:rsidRDefault="001D09BC" w:rsidP="001D09BC">
      <w:pPr>
        <w:jc w:val="center"/>
        <w:rPr>
          <w:rFonts w:asciiTheme="minorBidi" w:hAnsiTheme="minorBidi"/>
          <w:b/>
          <w:bCs/>
          <w:sz w:val="36"/>
          <w:szCs w:val="36"/>
        </w:rPr>
      </w:pPr>
    </w:p>
    <w:p w14:paraId="6ECC459E" w14:textId="77777777" w:rsidR="001D09BC" w:rsidRPr="004F62DF" w:rsidRDefault="001D09BC" w:rsidP="001D09BC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3749F7">
        <w:rPr>
          <w:rFonts w:asciiTheme="minorBidi" w:hAnsiTheme="minorBidi"/>
          <w:b/>
          <w:bCs/>
          <w:sz w:val="36"/>
          <w:szCs w:val="36"/>
        </w:rPr>
        <w:t xml:space="preserve">Korean Literature Review Contest Grant </w:t>
      </w:r>
      <w:r w:rsidRPr="004F62DF">
        <w:rPr>
          <w:rFonts w:asciiTheme="minorBidi" w:hAnsiTheme="minorBidi"/>
          <w:b/>
          <w:bCs/>
          <w:sz w:val="36"/>
          <w:szCs w:val="36"/>
        </w:rPr>
        <w:t>Application Form</w:t>
      </w:r>
    </w:p>
    <w:p w14:paraId="5E704940" w14:textId="77777777" w:rsidR="00ED5BEF" w:rsidRPr="001D09BC" w:rsidRDefault="00ED5BEF" w:rsidP="00ED5BEF">
      <w:pPr>
        <w:jc w:val="center"/>
        <w:rPr>
          <w:rFonts w:asciiTheme="minorBidi" w:hAnsiTheme="minorBidi"/>
          <w:b/>
          <w:bCs/>
          <w:sz w:val="36"/>
          <w:szCs w:val="36"/>
        </w:rPr>
      </w:pPr>
    </w:p>
    <w:p w14:paraId="14B6F57E" w14:textId="77777777" w:rsidR="00ED5BEF" w:rsidRPr="00467AEA" w:rsidRDefault="00ED5BEF" w:rsidP="00ED5BEF">
      <w:pPr>
        <w:rPr>
          <w:rFonts w:cs="Arial"/>
          <w:b/>
        </w:rPr>
      </w:pPr>
    </w:p>
    <w:p w14:paraId="4C5315FD" w14:textId="77777777" w:rsidR="001D09BC" w:rsidRPr="00C75EB2" w:rsidRDefault="001D09BC" w:rsidP="001D09BC">
      <w:pPr>
        <w:pStyle w:val="afff8"/>
        <w:numPr>
          <w:ilvl w:val="0"/>
          <w:numId w:val="14"/>
        </w:numPr>
        <w:ind w:leftChars="0"/>
        <w:rPr>
          <w:rFonts w:ascii="Arial" w:hAnsi="Arial" w:cs="Arial"/>
          <w:b/>
          <w:u w:val="single"/>
        </w:rPr>
      </w:pPr>
      <w:r w:rsidRPr="004F62DF">
        <w:rPr>
          <w:rFonts w:ascii="Arial" w:hAnsi="Arial" w:cs="Arial" w:hint="eastAsia"/>
          <w:b/>
        </w:rPr>
        <w:t>APPLICATION DETAILS FOR GRANTS</w:t>
      </w:r>
    </w:p>
    <w:p w14:paraId="680FBD85" w14:textId="77777777" w:rsidR="00ED5BEF" w:rsidRPr="00DD10B5" w:rsidRDefault="00ED5BEF" w:rsidP="00ED5BEF">
      <w:pPr>
        <w:ind w:firstLineChars="200" w:firstLine="314"/>
        <w:rPr>
          <w:rFonts w:cs="Arial"/>
          <w:b/>
        </w:rPr>
      </w:pPr>
    </w:p>
    <w:tbl>
      <w:tblPr>
        <w:tblStyle w:val="2d"/>
        <w:tblW w:w="0" w:type="auto"/>
        <w:tblInd w:w="28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445"/>
        <w:gridCol w:w="1240"/>
        <w:gridCol w:w="2754"/>
        <w:gridCol w:w="28"/>
        <w:gridCol w:w="2073"/>
        <w:gridCol w:w="2091"/>
      </w:tblGrid>
      <w:tr w:rsidR="00ED5BEF" w:rsidRPr="00DD10B5" w14:paraId="2EF39F21" w14:textId="77777777" w:rsidTr="00602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7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DAE4ED" w:themeFill="accent3" w:themeFillTint="33"/>
            <w:tcMar>
              <w:left w:w="0" w:type="dxa"/>
              <w:right w:w="0" w:type="dxa"/>
            </w:tcMar>
            <w:vAlign w:val="center"/>
          </w:tcPr>
          <w:p w14:paraId="3EE6951F" w14:textId="1E9443FE" w:rsidR="00ED5BEF" w:rsidRPr="00DD10B5" w:rsidRDefault="001D09BC" w:rsidP="00602078">
            <w:pPr>
              <w:rPr>
                <w:rFonts w:cs="Arial"/>
                <w:szCs w:val="17"/>
              </w:rPr>
            </w:pPr>
            <w:r w:rsidRPr="009C68AB">
              <w:rPr>
                <w:rFonts w:asciiTheme="minorBidi" w:hAnsiTheme="minorBidi"/>
                <w:szCs w:val="17"/>
              </w:rPr>
              <w:t>Project Detail</w:t>
            </w:r>
          </w:p>
        </w:tc>
      </w:tr>
      <w:tr w:rsidR="00ED5BEF" w:rsidRPr="00DD10B5" w14:paraId="6C2312B5" w14:textId="77777777" w:rsidTr="00602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32C78CC" w14:textId="3628CC1F" w:rsidR="00ED5BEF" w:rsidRPr="00DD10B5" w:rsidRDefault="001D09BC" w:rsidP="00C968CF">
            <w:pPr>
              <w:snapToGrid w:val="0"/>
              <w:jc w:val="left"/>
              <w:rPr>
                <w:rFonts w:cs="Arial"/>
                <w:szCs w:val="17"/>
              </w:rPr>
            </w:pPr>
            <w:r w:rsidRPr="009C68AB">
              <w:rPr>
                <w:rFonts w:asciiTheme="minorBidi" w:eastAsiaTheme="majorHAnsi" w:hAnsiTheme="minorBidi"/>
                <w:szCs w:val="17"/>
              </w:rPr>
              <w:t>Selected Work</w:t>
            </w:r>
            <w:r>
              <w:rPr>
                <w:rFonts w:cs="Arial" w:hint="eastAsia"/>
                <w:szCs w:val="17"/>
              </w:rPr>
              <w:t xml:space="preserve"> </w:t>
            </w:r>
            <w:r w:rsidR="00496C5E">
              <w:rPr>
                <w:rFonts w:cs="Arial" w:hint="eastAsia"/>
                <w:szCs w:val="17"/>
              </w:rPr>
              <w:t>(</w:t>
            </w:r>
            <w:r>
              <w:rPr>
                <w:rFonts w:cs="Arial"/>
                <w:szCs w:val="17"/>
              </w:rPr>
              <w:t>* multiple works can be selected</w:t>
            </w:r>
            <w:r w:rsidR="00496C5E">
              <w:rPr>
                <w:rFonts w:cs="Arial" w:hint="eastAsia"/>
                <w:szCs w:val="17"/>
              </w:rPr>
              <w:t>)</w:t>
            </w:r>
          </w:p>
        </w:tc>
      </w:tr>
      <w:tr w:rsidR="00ED5BEF" w:rsidRPr="00DD10B5" w14:paraId="476D72AB" w14:textId="77777777" w:rsidTr="00663A8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891997A" w14:textId="304B752E" w:rsidR="00ED5BEF" w:rsidRPr="001D09BC" w:rsidRDefault="001D09BC" w:rsidP="001D09BC">
            <w:pPr>
              <w:snapToGrid w:val="0"/>
              <w:jc w:val="center"/>
              <w:rPr>
                <w:rFonts w:ascii="Arial" w:hAnsi="Arial" w:cs="Arial"/>
                <w:szCs w:val="17"/>
              </w:rPr>
            </w:pPr>
            <w:r w:rsidRPr="001D09BC">
              <w:rPr>
                <w:rFonts w:ascii="Arial" w:hAnsi="Arial" w:cs="Arial"/>
                <w:szCs w:val="17"/>
              </w:rPr>
              <w:t>Language</w:t>
            </w:r>
          </w:p>
        </w:tc>
        <w:tc>
          <w:tcPr>
            <w:tcW w:w="4022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4B98A34" w14:textId="66B439A4" w:rsidR="00ED5BEF" w:rsidRPr="001D09BC" w:rsidRDefault="001D09BC" w:rsidP="0060207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7"/>
              </w:rPr>
            </w:pPr>
            <w:r w:rsidRPr="001D09BC">
              <w:rPr>
                <w:rFonts w:ascii="Arial" w:hAnsi="Arial" w:cs="Arial"/>
                <w:b/>
                <w:bCs/>
                <w:szCs w:val="17"/>
              </w:rPr>
              <w:t>Title</w:t>
            </w:r>
          </w:p>
        </w:tc>
        <w:tc>
          <w:tcPr>
            <w:tcW w:w="4164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CF7BF29" w14:textId="5E7D3296" w:rsidR="00ED5BEF" w:rsidRPr="001D09BC" w:rsidRDefault="001D09BC" w:rsidP="0060207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7"/>
              </w:rPr>
            </w:pPr>
            <w:r w:rsidRPr="001D09BC">
              <w:rPr>
                <w:rFonts w:ascii="Arial" w:hAnsi="Arial" w:cs="Arial"/>
                <w:b/>
                <w:bCs/>
                <w:szCs w:val="17"/>
              </w:rPr>
              <w:t>Author</w:t>
            </w:r>
          </w:p>
        </w:tc>
      </w:tr>
      <w:tr w:rsidR="00ED5BEF" w:rsidRPr="00DD10B5" w14:paraId="05BE2EC8" w14:textId="77777777" w:rsidTr="0066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CD4DDD1" w14:textId="4FEDF6D6" w:rsidR="00ED5BEF" w:rsidRPr="00DD10B5" w:rsidRDefault="00ED5BEF" w:rsidP="00602078">
            <w:pPr>
              <w:snapToGrid w:val="0"/>
              <w:jc w:val="center"/>
              <w:rPr>
                <w:rFonts w:cs="Arial"/>
                <w:szCs w:val="17"/>
              </w:rPr>
            </w:pPr>
          </w:p>
        </w:tc>
        <w:tc>
          <w:tcPr>
            <w:tcW w:w="40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4E70A5" w14:textId="77777777" w:rsidR="00ED5BEF" w:rsidRPr="00DD10B5" w:rsidRDefault="00ED5BEF" w:rsidP="0060207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7"/>
              </w:rPr>
            </w:pPr>
          </w:p>
        </w:tc>
        <w:tc>
          <w:tcPr>
            <w:tcW w:w="41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5443BFC" w14:textId="77777777" w:rsidR="00ED5BEF" w:rsidRPr="00DD10B5" w:rsidRDefault="00ED5BEF" w:rsidP="0060207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7"/>
              </w:rPr>
            </w:pPr>
          </w:p>
        </w:tc>
      </w:tr>
      <w:tr w:rsidR="00496C5E" w:rsidRPr="00DD10B5" w14:paraId="3EE7D971" w14:textId="77777777" w:rsidTr="00663A8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E793896" w14:textId="77777777" w:rsidR="00496C5E" w:rsidRPr="00DD10B5" w:rsidRDefault="00496C5E" w:rsidP="00602078">
            <w:pPr>
              <w:snapToGrid w:val="0"/>
              <w:jc w:val="center"/>
              <w:rPr>
                <w:rFonts w:cs="Arial"/>
                <w:szCs w:val="17"/>
              </w:rPr>
            </w:pPr>
          </w:p>
        </w:tc>
        <w:tc>
          <w:tcPr>
            <w:tcW w:w="40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B7CD4CC" w14:textId="77777777" w:rsidR="00496C5E" w:rsidRPr="00DD10B5" w:rsidRDefault="00496C5E" w:rsidP="0060207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17"/>
              </w:rPr>
            </w:pPr>
          </w:p>
        </w:tc>
        <w:tc>
          <w:tcPr>
            <w:tcW w:w="41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EFC44CA" w14:textId="77777777" w:rsidR="00496C5E" w:rsidRPr="00DD10B5" w:rsidRDefault="00496C5E" w:rsidP="0060207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7"/>
              </w:rPr>
            </w:pPr>
          </w:p>
        </w:tc>
      </w:tr>
      <w:tr w:rsidR="004130C0" w:rsidRPr="00DD10B5" w14:paraId="2DB328EB" w14:textId="77777777" w:rsidTr="0066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975781" w14:textId="77777777" w:rsidR="004130C0" w:rsidRPr="00DD10B5" w:rsidRDefault="004130C0" w:rsidP="00602078">
            <w:pPr>
              <w:snapToGrid w:val="0"/>
              <w:jc w:val="center"/>
              <w:rPr>
                <w:rFonts w:cs="Arial"/>
                <w:szCs w:val="17"/>
              </w:rPr>
            </w:pPr>
          </w:p>
        </w:tc>
        <w:tc>
          <w:tcPr>
            <w:tcW w:w="40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A04A643" w14:textId="77777777" w:rsidR="004130C0" w:rsidRPr="00DD10B5" w:rsidRDefault="004130C0" w:rsidP="0060207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7"/>
              </w:rPr>
            </w:pPr>
          </w:p>
        </w:tc>
        <w:tc>
          <w:tcPr>
            <w:tcW w:w="41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F6B2D3B" w14:textId="77777777" w:rsidR="004130C0" w:rsidRPr="00DD10B5" w:rsidRDefault="004130C0" w:rsidP="0060207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7"/>
              </w:rPr>
            </w:pPr>
          </w:p>
        </w:tc>
      </w:tr>
      <w:tr w:rsidR="004130C0" w:rsidRPr="00DD10B5" w14:paraId="1ED6E4B3" w14:textId="77777777" w:rsidTr="00663A8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B59F1C5" w14:textId="77777777" w:rsidR="004130C0" w:rsidRPr="00DD10B5" w:rsidRDefault="004130C0" w:rsidP="00602078">
            <w:pPr>
              <w:snapToGrid w:val="0"/>
              <w:jc w:val="center"/>
              <w:rPr>
                <w:rFonts w:cs="Arial"/>
                <w:szCs w:val="17"/>
              </w:rPr>
            </w:pPr>
          </w:p>
        </w:tc>
        <w:tc>
          <w:tcPr>
            <w:tcW w:w="40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9CC48C" w14:textId="77777777" w:rsidR="004130C0" w:rsidRPr="00DD10B5" w:rsidRDefault="004130C0" w:rsidP="0060207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17"/>
              </w:rPr>
            </w:pPr>
          </w:p>
        </w:tc>
        <w:tc>
          <w:tcPr>
            <w:tcW w:w="41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D2CE841" w14:textId="77777777" w:rsidR="004130C0" w:rsidRPr="00DD10B5" w:rsidRDefault="004130C0" w:rsidP="0060207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7"/>
              </w:rPr>
            </w:pPr>
          </w:p>
        </w:tc>
      </w:tr>
      <w:tr w:rsidR="004130C0" w:rsidRPr="00DD10B5" w14:paraId="04CE968B" w14:textId="77777777" w:rsidTr="0066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234C3C" w14:textId="77777777" w:rsidR="004130C0" w:rsidRPr="00DD10B5" w:rsidRDefault="004130C0" w:rsidP="00602078">
            <w:pPr>
              <w:snapToGrid w:val="0"/>
              <w:jc w:val="center"/>
              <w:rPr>
                <w:rFonts w:cs="Arial"/>
                <w:szCs w:val="17"/>
              </w:rPr>
            </w:pPr>
          </w:p>
        </w:tc>
        <w:tc>
          <w:tcPr>
            <w:tcW w:w="40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304ED8" w14:textId="77777777" w:rsidR="004130C0" w:rsidRPr="00DD10B5" w:rsidRDefault="004130C0" w:rsidP="0060207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7"/>
              </w:rPr>
            </w:pPr>
          </w:p>
        </w:tc>
        <w:tc>
          <w:tcPr>
            <w:tcW w:w="41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34DA562" w14:textId="77777777" w:rsidR="004130C0" w:rsidRPr="00DD10B5" w:rsidRDefault="004130C0" w:rsidP="0060207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7"/>
              </w:rPr>
            </w:pPr>
          </w:p>
        </w:tc>
      </w:tr>
      <w:tr w:rsidR="00ED5BEF" w:rsidRPr="00DD10B5" w14:paraId="271634D0" w14:textId="77777777" w:rsidTr="00602078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D0A16B7" w14:textId="7AB829B4" w:rsidR="00ED5BEF" w:rsidRPr="00DD10B5" w:rsidRDefault="001D09BC" w:rsidP="00602078">
            <w:pPr>
              <w:snapToGrid w:val="0"/>
              <w:jc w:val="left"/>
              <w:rPr>
                <w:rFonts w:cs="Arial"/>
                <w:szCs w:val="17"/>
              </w:rPr>
            </w:pPr>
            <w:r w:rsidRPr="009C68AB">
              <w:rPr>
                <w:rFonts w:asciiTheme="minorBidi" w:eastAsiaTheme="majorHAnsi" w:hAnsiTheme="minorBidi"/>
                <w:szCs w:val="17"/>
              </w:rPr>
              <w:t>Project Overview</w:t>
            </w:r>
          </w:p>
        </w:tc>
      </w:tr>
      <w:tr w:rsidR="00ED5BEF" w:rsidRPr="00DD10B5" w14:paraId="7BDDC73A" w14:textId="77777777" w:rsidTr="006A3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F4CA3C" w14:textId="4FBCB974" w:rsidR="00ED5BEF" w:rsidRPr="00DD10B5" w:rsidRDefault="001D09BC" w:rsidP="00602078">
            <w:pPr>
              <w:snapToGrid w:val="0"/>
              <w:jc w:val="center"/>
              <w:rPr>
                <w:rFonts w:cs="Arial"/>
                <w:bCs w:val="0"/>
                <w:szCs w:val="17"/>
              </w:rPr>
            </w:pPr>
            <w:r w:rsidRPr="009C68AB">
              <w:rPr>
                <w:rFonts w:asciiTheme="minorBidi" w:eastAsiaTheme="majorHAnsi" w:hAnsiTheme="minorBidi"/>
                <w:bCs w:val="0"/>
                <w:szCs w:val="17"/>
              </w:rPr>
              <w:t>Title of the Project</w:t>
            </w:r>
          </w:p>
        </w:tc>
        <w:tc>
          <w:tcPr>
            <w:tcW w:w="81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F1BE3" w14:textId="5D0FC6DC" w:rsidR="00ED5BEF" w:rsidRPr="001D00CE" w:rsidRDefault="00C968CF" w:rsidP="001D00CE">
            <w:pPr>
              <w:wordWrap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7"/>
              </w:rPr>
            </w:pPr>
            <w:r w:rsidRPr="001D00CE">
              <w:rPr>
                <w:rFonts w:cs="Arial" w:hint="eastAsia"/>
                <w:b/>
                <w:bCs/>
                <w:szCs w:val="17"/>
              </w:rPr>
              <w:t>202</w:t>
            </w:r>
            <w:r w:rsidR="004130C0" w:rsidRPr="001D00CE">
              <w:rPr>
                <w:rFonts w:cs="Arial"/>
                <w:b/>
                <w:bCs/>
                <w:szCs w:val="17"/>
              </w:rPr>
              <w:t>5</w:t>
            </w:r>
            <w:r w:rsidRPr="001D00CE">
              <w:rPr>
                <w:rFonts w:cs="Arial" w:hint="eastAsia"/>
                <w:b/>
                <w:bCs/>
                <w:szCs w:val="17"/>
              </w:rPr>
              <w:t xml:space="preserve"> </w:t>
            </w:r>
            <w:r w:rsidR="001D09BC">
              <w:rPr>
                <w:rFonts w:cs="Arial" w:hint="eastAsia"/>
                <w:b/>
                <w:bCs/>
                <w:szCs w:val="17"/>
              </w:rPr>
              <w:t>K</w:t>
            </w:r>
            <w:r w:rsidR="001D09BC">
              <w:rPr>
                <w:rFonts w:cs="Arial"/>
                <w:b/>
                <w:bCs/>
                <w:szCs w:val="17"/>
              </w:rPr>
              <w:t>orean Literature Review Contest</w:t>
            </w:r>
          </w:p>
        </w:tc>
      </w:tr>
      <w:tr w:rsidR="004130C0" w:rsidRPr="00DD10B5" w14:paraId="072C430E" w14:textId="77777777" w:rsidTr="00BD6BE8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30EE44" w14:textId="237386E7" w:rsidR="004130C0" w:rsidRPr="00DD10B5" w:rsidRDefault="001D09BC" w:rsidP="006E78B3">
            <w:pPr>
              <w:snapToGrid w:val="0"/>
              <w:jc w:val="center"/>
              <w:rPr>
                <w:rFonts w:cs="Arial"/>
                <w:bCs w:val="0"/>
                <w:szCs w:val="17"/>
              </w:rPr>
            </w:pPr>
            <w:r>
              <w:rPr>
                <w:rFonts w:asciiTheme="minorBidi" w:eastAsiaTheme="majorHAnsi" w:hAnsiTheme="minorBidi"/>
                <w:bCs w:val="0"/>
                <w:szCs w:val="17"/>
              </w:rPr>
              <w:t>Format of the review</w:t>
            </w:r>
          </w:p>
        </w:tc>
        <w:tc>
          <w:tcPr>
            <w:tcW w:w="8186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554F447" w14:textId="4ACA8355" w:rsidR="004130C0" w:rsidRPr="001D00CE" w:rsidRDefault="001D09BC" w:rsidP="001D00CE">
            <w:pPr>
              <w:wordWrap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17"/>
              </w:rPr>
            </w:pPr>
            <w:r>
              <w:rPr>
                <w:rFonts w:cs="Arial" w:hint="eastAsia"/>
                <w:b/>
                <w:bCs/>
                <w:szCs w:val="17"/>
              </w:rPr>
              <w:t>T</w:t>
            </w:r>
            <w:r>
              <w:rPr>
                <w:rFonts w:cs="Arial"/>
                <w:b/>
                <w:bCs/>
                <w:szCs w:val="17"/>
              </w:rPr>
              <w:t>ext reviews</w:t>
            </w:r>
          </w:p>
        </w:tc>
      </w:tr>
      <w:tr w:rsidR="001D09BC" w:rsidRPr="00DD10B5" w14:paraId="1952857C" w14:textId="77777777" w:rsidTr="00FA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A877B2" w14:textId="40241C0D" w:rsidR="001D09BC" w:rsidRPr="00DD10B5" w:rsidRDefault="001D09BC" w:rsidP="001D09BC">
            <w:pPr>
              <w:snapToGrid w:val="0"/>
              <w:jc w:val="center"/>
              <w:rPr>
                <w:rFonts w:cs="Arial"/>
                <w:bCs w:val="0"/>
                <w:szCs w:val="17"/>
              </w:rPr>
            </w:pPr>
            <w:r w:rsidRPr="009C68AB">
              <w:rPr>
                <w:rFonts w:asciiTheme="minorBidi" w:eastAsiaTheme="majorHAnsi" w:hAnsiTheme="minorBidi"/>
                <w:bCs w:val="0"/>
                <w:szCs w:val="17"/>
              </w:rPr>
              <w:t>Dates</w:t>
            </w:r>
          </w:p>
        </w:tc>
        <w:tc>
          <w:tcPr>
            <w:tcW w:w="39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04B391" w14:textId="584977E9" w:rsidR="001D09BC" w:rsidRPr="00DD10B5" w:rsidRDefault="001D09BC" w:rsidP="001D09BC">
            <w:pPr>
              <w:wordWrap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7"/>
              </w:rPr>
            </w:pPr>
            <w:sdt>
              <w:sdtPr>
                <w:rPr>
                  <w:szCs w:val="17"/>
                </w:rPr>
                <w:id w:val="-1870600556"/>
                <w:placeholder>
                  <w:docPart w:val="C7E1BCB670F845659B407662DD6A1F01"/>
                </w:placeholder>
                <w:date w:fullDate="2025-05-12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r>
                  <w:rPr>
                    <w:rFonts w:hint="eastAsia"/>
                    <w:szCs w:val="17"/>
                  </w:rPr>
                  <w:t>2025-05-12</w:t>
                </w:r>
              </w:sdtContent>
            </w:sdt>
            <w:r w:rsidRPr="00DD10B5">
              <w:rPr>
                <w:szCs w:val="17"/>
              </w:rPr>
              <w:t xml:space="preserve"> ~ </w:t>
            </w:r>
            <w:sdt>
              <w:sdtPr>
                <w:rPr>
                  <w:szCs w:val="17"/>
                </w:rPr>
                <w:id w:val="589204888"/>
                <w:placeholder>
                  <w:docPart w:val="95AE042B4F0644CBB9C292F8AA3DBCD9"/>
                </w:placeholder>
                <w:date w:fullDate="2025-05-12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r>
                  <w:rPr>
                    <w:rFonts w:hint="eastAsia"/>
                    <w:szCs w:val="17"/>
                  </w:rPr>
                  <w:t>2025-05-12</w:t>
                </w:r>
              </w:sdtContent>
            </w:sdt>
          </w:p>
        </w:tc>
        <w:tc>
          <w:tcPr>
            <w:tcW w:w="21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699B96" w14:textId="6F8E4619" w:rsidR="001D09BC" w:rsidRPr="00DD10B5" w:rsidRDefault="001D09BC" w:rsidP="001D09BC">
            <w:pPr>
              <w:wordWrap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17"/>
              </w:rPr>
            </w:pPr>
            <w:r>
              <w:rPr>
                <w:rFonts w:asciiTheme="minorBidi" w:hAnsiTheme="minorBidi"/>
                <w:b/>
                <w:szCs w:val="17"/>
              </w:rPr>
              <w:t>Platform</w:t>
            </w:r>
            <w:r>
              <w:rPr>
                <w:rFonts w:asciiTheme="minorBidi" w:hAnsiTheme="minorBidi"/>
                <w:b/>
                <w:szCs w:val="17"/>
              </w:rPr>
              <w:t xml:space="preserve"> </w:t>
            </w:r>
            <w:r>
              <w:rPr>
                <w:rFonts w:asciiTheme="minorBidi" w:hAnsiTheme="minorBidi"/>
                <w:b/>
                <w:szCs w:val="17"/>
              </w:rPr>
              <w:t>(</w:t>
            </w:r>
            <w:r w:rsidRPr="009C68AB">
              <w:rPr>
                <w:rFonts w:asciiTheme="minorBidi" w:hAnsiTheme="minorBidi"/>
                <w:b/>
                <w:szCs w:val="17"/>
              </w:rPr>
              <w:t>Venue</w:t>
            </w:r>
            <w:r>
              <w:rPr>
                <w:rFonts w:asciiTheme="minorBidi" w:hAnsiTheme="minorBidi"/>
                <w:b/>
                <w:szCs w:val="17"/>
              </w:rPr>
              <w:t>)</w:t>
            </w:r>
          </w:p>
        </w:tc>
        <w:tc>
          <w:tcPr>
            <w:tcW w:w="2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82C87F" w14:textId="77777777" w:rsidR="001D09BC" w:rsidRPr="00DD10B5" w:rsidRDefault="001D09BC" w:rsidP="001D09BC">
            <w:pPr>
              <w:wordWrap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7"/>
              </w:rPr>
            </w:pPr>
          </w:p>
        </w:tc>
      </w:tr>
      <w:tr w:rsidR="001D09BC" w:rsidRPr="00DD10B5" w14:paraId="7D2F06B0" w14:textId="77777777" w:rsidTr="009A7D03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53A591" w14:textId="2223A04B" w:rsidR="001D09BC" w:rsidRPr="00DD10B5" w:rsidRDefault="001D09BC" w:rsidP="001D09BC">
            <w:pPr>
              <w:snapToGrid w:val="0"/>
              <w:jc w:val="center"/>
              <w:rPr>
                <w:rFonts w:cs="Arial"/>
                <w:bCs w:val="0"/>
                <w:szCs w:val="17"/>
              </w:rPr>
            </w:pPr>
            <w:r>
              <w:rPr>
                <w:rFonts w:asciiTheme="minorBidi" w:eastAsiaTheme="majorHAnsi" w:hAnsiTheme="minorBidi" w:hint="eastAsia"/>
                <w:bCs w:val="0"/>
                <w:szCs w:val="17"/>
              </w:rPr>
              <w:t>Partner organization</w:t>
            </w:r>
          </w:p>
        </w:tc>
        <w:tc>
          <w:tcPr>
            <w:tcW w:w="39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039F4A" w14:textId="77777777" w:rsidR="001D09BC" w:rsidRDefault="001D09BC" w:rsidP="001D09BC">
            <w:pPr>
              <w:wordWrap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2101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402BE37" w14:textId="7593ABC4" w:rsidR="001D09BC" w:rsidRPr="00DD10B5" w:rsidRDefault="001D09BC" w:rsidP="001D09BC">
            <w:pPr>
              <w:wordWrap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17"/>
              </w:rPr>
            </w:pPr>
            <w:r>
              <w:rPr>
                <w:rFonts w:asciiTheme="minorBidi" w:hAnsiTheme="minorBidi" w:hint="eastAsia"/>
                <w:b/>
                <w:szCs w:val="17"/>
              </w:rPr>
              <w:t>Collaboration</w:t>
            </w:r>
            <w:r>
              <w:rPr>
                <w:rFonts w:asciiTheme="minorBidi" w:hAnsiTheme="minorBidi"/>
                <w:b/>
                <w:szCs w:val="17"/>
              </w:rPr>
              <w:t xml:space="preserve"> strategies</w:t>
            </w:r>
          </w:p>
        </w:tc>
        <w:tc>
          <w:tcPr>
            <w:tcW w:w="2091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847FFD8" w14:textId="77777777" w:rsidR="001D09BC" w:rsidRPr="00DD10B5" w:rsidRDefault="001D09BC" w:rsidP="001D09BC">
            <w:pPr>
              <w:wordWrap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7"/>
              </w:rPr>
            </w:pPr>
          </w:p>
        </w:tc>
      </w:tr>
      <w:tr w:rsidR="001D09BC" w:rsidRPr="00DD10B5" w14:paraId="49D17394" w14:textId="77777777" w:rsidTr="009A7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D21580" w14:textId="77777777" w:rsidR="001D09BC" w:rsidRDefault="001D09BC" w:rsidP="001D09BC">
            <w:pPr>
              <w:snapToGrid w:val="0"/>
              <w:jc w:val="center"/>
              <w:rPr>
                <w:rFonts w:asciiTheme="minorBidi" w:eastAsiaTheme="majorHAnsi" w:hAnsiTheme="minorBidi"/>
                <w:bCs w:val="0"/>
                <w:szCs w:val="17"/>
              </w:rPr>
            </w:pPr>
            <w:r>
              <w:rPr>
                <w:rFonts w:asciiTheme="minorBidi" w:eastAsiaTheme="majorHAnsi" w:hAnsiTheme="minorBidi" w:hint="eastAsia"/>
                <w:bCs w:val="0"/>
                <w:szCs w:val="17"/>
              </w:rPr>
              <w:t>Celebrities/</w:t>
            </w:r>
          </w:p>
          <w:p w14:paraId="42D5210E" w14:textId="5C8FCD87" w:rsidR="001D09BC" w:rsidRDefault="001D09BC" w:rsidP="001D09BC">
            <w:pPr>
              <w:snapToGrid w:val="0"/>
              <w:jc w:val="center"/>
              <w:rPr>
                <w:rFonts w:cs="Arial"/>
                <w:bCs w:val="0"/>
                <w:szCs w:val="17"/>
              </w:rPr>
            </w:pPr>
            <w:r>
              <w:rPr>
                <w:rFonts w:asciiTheme="minorBidi" w:eastAsiaTheme="majorHAnsi" w:hAnsiTheme="minorBidi"/>
                <w:bCs w:val="0"/>
                <w:szCs w:val="17"/>
              </w:rPr>
              <w:t>influencers</w:t>
            </w:r>
          </w:p>
        </w:tc>
        <w:tc>
          <w:tcPr>
            <w:tcW w:w="39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61DE52" w14:textId="77777777" w:rsidR="001D09BC" w:rsidRDefault="001D09BC" w:rsidP="001D09BC">
            <w:pPr>
              <w:wordWrap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2101" w:type="dxa"/>
            <w:gridSpan w:val="2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9AA72A" w14:textId="77777777" w:rsidR="001D09BC" w:rsidRDefault="001D09BC" w:rsidP="001D09BC">
            <w:pPr>
              <w:wordWrap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17"/>
              </w:rPr>
            </w:pPr>
          </w:p>
        </w:tc>
        <w:tc>
          <w:tcPr>
            <w:tcW w:w="2091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BB2A6" w14:textId="77777777" w:rsidR="001D09BC" w:rsidRPr="00DD10B5" w:rsidRDefault="001D09BC" w:rsidP="001D09BC">
            <w:pPr>
              <w:wordWrap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7"/>
              </w:rPr>
            </w:pPr>
          </w:p>
        </w:tc>
      </w:tr>
      <w:tr w:rsidR="001D09BC" w:rsidRPr="00DD10B5" w14:paraId="266BFCD5" w14:textId="77777777" w:rsidTr="00BA5498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98F0A3" w14:textId="2C6E461E" w:rsidR="001D09BC" w:rsidRDefault="001D09BC" w:rsidP="001D09BC">
            <w:pPr>
              <w:snapToGrid w:val="0"/>
              <w:jc w:val="center"/>
              <w:rPr>
                <w:rFonts w:cs="Arial"/>
                <w:bCs w:val="0"/>
                <w:szCs w:val="17"/>
              </w:rPr>
            </w:pPr>
            <w:r w:rsidRPr="009C68AB">
              <w:rPr>
                <w:rFonts w:asciiTheme="minorBidi" w:hAnsiTheme="minorBidi"/>
                <w:bCs w:val="0"/>
                <w:szCs w:val="17"/>
              </w:rPr>
              <w:t>Main Participants</w:t>
            </w:r>
          </w:p>
        </w:tc>
        <w:tc>
          <w:tcPr>
            <w:tcW w:w="39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545B8E" w14:textId="77777777" w:rsidR="001D09BC" w:rsidRDefault="001D09BC" w:rsidP="001D09BC">
            <w:pPr>
              <w:wordWrap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2101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493538" w14:textId="2BDFCF28" w:rsidR="001D09BC" w:rsidRPr="006459B4" w:rsidRDefault="001D09BC" w:rsidP="001D09BC">
            <w:pPr>
              <w:wordWrap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17"/>
              </w:rPr>
            </w:pPr>
            <w:r w:rsidRPr="0041536A">
              <w:rPr>
                <w:rFonts w:asciiTheme="minorBidi" w:hAnsiTheme="minorBidi"/>
                <w:b/>
                <w:szCs w:val="17"/>
              </w:rPr>
              <w:t>Expected number of participants</w:t>
            </w:r>
          </w:p>
        </w:tc>
        <w:tc>
          <w:tcPr>
            <w:tcW w:w="2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8BA5FF" w14:textId="77777777" w:rsidR="001D09BC" w:rsidRPr="00DD10B5" w:rsidRDefault="001D09BC" w:rsidP="001D09BC">
            <w:pPr>
              <w:wordWrap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7"/>
              </w:rPr>
            </w:pPr>
          </w:p>
        </w:tc>
      </w:tr>
      <w:tr w:rsidR="001D09BC" w:rsidRPr="00DD10B5" w14:paraId="7BC07150" w14:textId="77777777" w:rsidTr="00FA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D79541" w14:textId="052E875C" w:rsidR="001D09BC" w:rsidRPr="00DD10B5" w:rsidRDefault="001D09BC" w:rsidP="001D09BC">
            <w:pPr>
              <w:snapToGrid w:val="0"/>
              <w:jc w:val="center"/>
              <w:rPr>
                <w:rFonts w:cs="Arial"/>
                <w:bCs w:val="0"/>
                <w:szCs w:val="17"/>
              </w:rPr>
            </w:pPr>
            <w:r>
              <w:rPr>
                <w:rFonts w:asciiTheme="minorBidi" w:hAnsiTheme="minorBidi" w:hint="eastAsia"/>
                <w:szCs w:val="17"/>
              </w:rPr>
              <w:t>Promotion Plans</w:t>
            </w:r>
          </w:p>
        </w:tc>
        <w:tc>
          <w:tcPr>
            <w:tcW w:w="8186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285A2BA" w14:textId="77777777" w:rsidR="001D09BC" w:rsidRPr="00DD10B5" w:rsidRDefault="001D09BC" w:rsidP="001D09B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7"/>
              </w:rPr>
            </w:pPr>
          </w:p>
        </w:tc>
      </w:tr>
      <w:tr w:rsidR="001D09BC" w:rsidRPr="00DD10B5" w14:paraId="089DB1C9" w14:textId="77777777" w:rsidTr="00602078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7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76068B5" w14:textId="11248149" w:rsidR="001D09BC" w:rsidRPr="00DD10B5" w:rsidRDefault="001D09BC" w:rsidP="001D09BC">
            <w:pPr>
              <w:snapToGrid w:val="0"/>
              <w:jc w:val="left"/>
              <w:rPr>
                <w:rFonts w:cs="Arial"/>
                <w:szCs w:val="17"/>
              </w:rPr>
            </w:pPr>
            <w:r w:rsidRPr="009C68AB">
              <w:rPr>
                <w:rFonts w:asciiTheme="minorBidi" w:eastAsiaTheme="majorHAnsi" w:hAnsiTheme="minorBidi"/>
                <w:szCs w:val="17"/>
              </w:rPr>
              <w:t>Budget Plan</w:t>
            </w:r>
          </w:p>
        </w:tc>
      </w:tr>
      <w:tr w:rsidR="001D09BC" w:rsidRPr="00DD10B5" w14:paraId="329AA977" w14:textId="77777777" w:rsidTr="00D7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gridSpan w:val="3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BA312E" w14:textId="2B6950F6" w:rsidR="001D09BC" w:rsidRPr="00DD10B5" w:rsidRDefault="001D09BC" w:rsidP="001D09BC">
            <w:pPr>
              <w:snapToGrid w:val="0"/>
              <w:jc w:val="center"/>
              <w:rPr>
                <w:rFonts w:cs="Arial"/>
                <w:bCs w:val="0"/>
                <w:szCs w:val="17"/>
              </w:rPr>
            </w:pPr>
            <w:r>
              <w:rPr>
                <w:rFonts w:asciiTheme="minorBidi" w:hAnsiTheme="minorBidi"/>
                <w:bCs w:val="0"/>
                <w:szCs w:val="17"/>
              </w:rPr>
              <w:t>I</w:t>
            </w:r>
            <w:r>
              <w:rPr>
                <w:rFonts w:asciiTheme="minorBidi" w:hAnsiTheme="minorBidi" w:hint="eastAsia"/>
                <w:bCs w:val="0"/>
                <w:szCs w:val="17"/>
              </w:rPr>
              <w:t>tem</w:t>
            </w:r>
          </w:p>
        </w:tc>
        <w:tc>
          <w:tcPr>
            <w:tcW w:w="27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FD7E4A" w14:textId="0D6DC392" w:rsidR="001D09BC" w:rsidRPr="008C1472" w:rsidRDefault="001D09BC" w:rsidP="001D09B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7"/>
              </w:rPr>
            </w:pPr>
            <w:r w:rsidRPr="009C68AB">
              <w:rPr>
                <w:rFonts w:asciiTheme="minorBidi" w:hAnsiTheme="minorBidi"/>
                <w:b/>
                <w:szCs w:val="17"/>
              </w:rPr>
              <w:t>Description</w:t>
            </w:r>
          </w:p>
        </w:tc>
        <w:tc>
          <w:tcPr>
            <w:tcW w:w="2101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8E2A8C9" w14:textId="2B9963EF" w:rsidR="001D09BC" w:rsidRPr="00DD10B5" w:rsidRDefault="001D09BC" w:rsidP="001D09B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17"/>
              </w:rPr>
            </w:pPr>
            <w:r w:rsidRPr="009C68AB">
              <w:rPr>
                <w:rFonts w:asciiTheme="minorBidi" w:eastAsiaTheme="majorHAnsi" w:hAnsiTheme="minorBidi"/>
                <w:b/>
                <w:szCs w:val="17"/>
              </w:rPr>
              <w:t>Cost</w:t>
            </w:r>
          </w:p>
        </w:tc>
        <w:tc>
          <w:tcPr>
            <w:tcW w:w="209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A7095A0" w14:textId="77777777" w:rsidR="001D09BC" w:rsidRDefault="001D09BC" w:rsidP="001D09B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ajorHAnsi" w:hAnsiTheme="minorBidi"/>
                <w:b/>
                <w:szCs w:val="17"/>
              </w:rPr>
            </w:pPr>
            <w:r w:rsidRPr="009C68AB">
              <w:rPr>
                <w:rFonts w:asciiTheme="minorBidi" w:eastAsiaTheme="majorHAnsi" w:hAnsiTheme="minorBidi"/>
                <w:b/>
                <w:szCs w:val="17"/>
              </w:rPr>
              <w:t>Source</w:t>
            </w:r>
          </w:p>
          <w:p w14:paraId="6A7200EE" w14:textId="1C28CC81" w:rsidR="001D09BC" w:rsidRPr="00DD10B5" w:rsidRDefault="001D09BC" w:rsidP="001D09B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17"/>
              </w:rPr>
            </w:pPr>
            <w:r>
              <w:rPr>
                <w:rFonts w:asciiTheme="minorBidi" w:eastAsiaTheme="majorHAnsi" w:hAnsiTheme="minorBidi"/>
                <w:b/>
                <w:szCs w:val="17"/>
              </w:rPr>
              <w:t xml:space="preserve"> </w:t>
            </w:r>
            <w:r>
              <w:rPr>
                <w:rFonts w:asciiTheme="minorBidi" w:eastAsiaTheme="majorHAnsi" w:hAnsiTheme="minorBidi" w:hint="eastAsia"/>
                <w:b/>
                <w:szCs w:val="17"/>
              </w:rPr>
              <w:t>(LTIK/Other/Self)</w:t>
            </w:r>
          </w:p>
        </w:tc>
      </w:tr>
      <w:tr w:rsidR="001D09BC" w:rsidRPr="00DD10B5" w14:paraId="3BEA2094" w14:textId="77777777" w:rsidTr="00D76018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Merge w:val="restart"/>
            <w:tcBorders>
              <w:right w:val="dotted" w:sz="4" w:space="0" w:color="auto"/>
            </w:tcBorders>
            <w:shd w:val="clear" w:color="auto" w:fill="DFF1EC" w:themeFill="accent2" w:themeFillTint="33"/>
            <w:tcMar>
              <w:left w:w="0" w:type="dxa"/>
              <w:right w:w="0" w:type="dxa"/>
            </w:tcMar>
            <w:vAlign w:val="center"/>
          </w:tcPr>
          <w:p w14:paraId="72640F7F" w14:textId="78B316F7" w:rsidR="001D09BC" w:rsidRPr="00DD10B5" w:rsidRDefault="001D09BC" w:rsidP="001D09BC">
            <w:pPr>
              <w:snapToGrid w:val="0"/>
              <w:jc w:val="center"/>
              <w:rPr>
                <w:rFonts w:cs="Arial"/>
                <w:bCs w:val="0"/>
                <w:szCs w:val="17"/>
              </w:rPr>
            </w:pPr>
            <w:r w:rsidRPr="009C68AB">
              <w:rPr>
                <w:rFonts w:asciiTheme="minorBidi" w:eastAsiaTheme="majorHAnsi" w:hAnsiTheme="minorBidi"/>
                <w:bCs w:val="0"/>
                <w:szCs w:val="17"/>
              </w:rPr>
              <w:t>Operating Costs</w:t>
            </w:r>
          </w:p>
        </w:tc>
        <w:tc>
          <w:tcPr>
            <w:tcW w:w="1685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3B3701B" w14:textId="34E42815" w:rsidR="001D09BC" w:rsidRPr="001D09BC" w:rsidRDefault="001D09BC" w:rsidP="001D09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7"/>
              </w:rPr>
            </w:pPr>
            <w:r w:rsidRPr="001D09BC">
              <w:rPr>
                <w:rFonts w:ascii="Arial" w:eastAsiaTheme="majorHAnsi" w:hAnsi="Arial" w:cs="Arial"/>
                <w:bCs/>
                <w:szCs w:val="17"/>
              </w:rPr>
              <w:t>Honorarium</w:t>
            </w:r>
          </w:p>
        </w:tc>
        <w:tc>
          <w:tcPr>
            <w:tcW w:w="27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E05DC1" w14:textId="77777777" w:rsidR="001D09BC" w:rsidRPr="00DD10B5" w:rsidRDefault="001D09BC" w:rsidP="001D09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7"/>
              </w:rPr>
            </w:pPr>
          </w:p>
        </w:tc>
        <w:tc>
          <w:tcPr>
            <w:tcW w:w="2101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B797374" w14:textId="77777777" w:rsidR="001D09BC" w:rsidRPr="00DD10B5" w:rsidRDefault="001D09BC" w:rsidP="001D09BC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7"/>
              </w:rPr>
            </w:pPr>
          </w:p>
        </w:tc>
        <w:tc>
          <w:tcPr>
            <w:tcW w:w="209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D4F07C6" w14:textId="0C00816A" w:rsidR="001D09BC" w:rsidRPr="00DD10B5" w:rsidRDefault="001D09BC" w:rsidP="001D09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7"/>
              </w:rPr>
            </w:pPr>
          </w:p>
        </w:tc>
      </w:tr>
      <w:tr w:rsidR="001D09BC" w:rsidRPr="00DD10B5" w14:paraId="460885F7" w14:textId="77777777" w:rsidTr="00D7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Merge/>
            <w:tcBorders>
              <w:right w:val="dotted" w:sz="4" w:space="0" w:color="auto"/>
            </w:tcBorders>
            <w:shd w:val="clear" w:color="auto" w:fill="DFF1EC" w:themeFill="accent2" w:themeFillTint="33"/>
            <w:tcMar>
              <w:left w:w="0" w:type="dxa"/>
              <w:right w:w="0" w:type="dxa"/>
            </w:tcMar>
            <w:vAlign w:val="center"/>
          </w:tcPr>
          <w:p w14:paraId="1FF0ABF4" w14:textId="781F82DD" w:rsidR="001D09BC" w:rsidRPr="00DD10B5" w:rsidRDefault="001D09BC" w:rsidP="001D09BC">
            <w:pPr>
              <w:snapToGrid w:val="0"/>
              <w:jc w:val="center"/>
              <w:rPr>
                <w:rFonts w:cs="Arial"/>
                <w:b w:val="0"/>
                <w:szCs w:val="17"/>
              </w:rPr>
            </w:pPr>
          </w:p>
        </w:tc>
        <w:tc>
          <w:tcPr>
            <w:tcW w:w="1685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F016F7A" w14:textId="7D447C55" w:rsidR="001D09BC" w:rsidRPr="001D09BC" w:rsidRDefault="001D09BC" w:rsidP="001D09B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7"/>
              </w:rPr>
            </w:pPr>
            <w:r w:rsidRPr="001D09BC">
              <w:rPr>
                <w:rFonts w:ascii="Arial" w:hAnsi="Arial" w:cs="Arial"/>
                <w:bCs/>
                <w:szCs w:val="17"/>
              </w:rPr>
              <w:t>Prize money</w:t>
            </w:r>
          </w:p>
        </w:tc>
        <w:tc>
          <w:tcPr>
            <w:tcW w:w="27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E923C" w14:textId="77777777" w:rsidR="001D09BC" w:rsidRPr="00DD10B5" w:rsidRDefault="001D09BC" w:rsidP="001D09B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7"/>
              </w:rPr>
            </w:pPr>
          </w:p>
        </w:tc>
        <w:tc>
          <w:tcPr>
            <w:tcW w:w="2101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0DCC577" w14:textId="77777777" w:rsidR="001D09BC" w:rsidRPr="00DD10B5" w:rsidRDefault="001D09BC" w:rsidP="001D09BC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7"/>
              </w:rPr>
            </w:pPr>
          </w:p>
        </w:tc>
        <w:tc>
          <w:tcPr>
            <w:tcW w:w="2091" w:type="dxa"/>
            <w:tcBorders>
              <w:left w:val="dotted" w:sz="4" w:space="0" w:color="auto"/>
            </w:tcBorders>
            <w:shd w:val="clear" w:color="auto" w:fill="auto"/>
          </w:tcPr>
          <w:p w14:paraId="50902C83" w14:textId="0A717F0D" w:rsidR="001D09BC" w:rsidRPr="00DD10B5" w:rsidRDefault="001D09BC" w:rsidP="001D09B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7"/>
              </w:rPr>
            </w:pPr>
          </w:p>
        </w:tc>
      </w:tr>
      <w:tr w:rsidR="001D09BC" w:rsidRPr="00DD10B5" w14:paraId="5D8FAFF3" w14:textId="77777777" w:rsidTr="00D76018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Merge/>
            <w:tcBorders>
              <w:right w:val="dotted" w:sz="4" w:space="0" w:color="auto"/>
            </w:tcBorders>
            <w:shd w:val="clear" w:color="auto" w:fill="DFF1EC" w:themeFill="accent2" w:themeFillTint="33"/>
            <w:tcMar>
              <w:left w:w="0" w:type="dxa"/>
              <w:right w:w="0" w:type="dxa"/>
            </w:tcMar>
            <w:vAlign w:val="center"/>
          </w:tcPr>
          <w:p w14:paraId="50082F8B" w14:textId="56CD40FC" w:rsidR="001D09BC" w:rsidRPr="00DD10B5" w:rsidRDefault="001D09BC" w:rsidP="001D09BC">
            <w:pPr>
              <w:snapToGrid w:val="0"/>
              <w:jc w:val="center"/>
              <w:rPr>
                <w:rFonts w:cs="Arial"/>
                <w:b w:val="0"/>
                <w:szCs w:val="17"/>
              </w:rPr>
            </w:pPr>
          </w:p>
        </w:tc>
        <w:tc>
          <w:tcPr>
            <w:tcW w:w="1685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14C707" w14:textId="046F47E2" w:rsidR="001D09BC" w:rsidRPr="001D09BC" w:rsidRDefault="001D09BC" w:rsidP="001D09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7"/>
              </w:rPr>
            </w:pPr>
            <w:r w:rsidRPr="001D09BC">
              <w:rPr>
                <w:rFonts w:ascii="Arial" w:hAnsi="Arial" w:cs="Arial"/>
                <w:bCs/>
                <w:szCs w:val="17"/>
              </w:rPr>
              <w:t>Advertising</w:t>
            </w:r>
          </w:p>
        </w:tc>
        <w:tc>
          <w:tcPr>
            <w:tcW w:w="27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44815" w14:textId="77777777" w:rsidR="001D09BC" w:rsidRPr="00DD10B5" w:rsidRDefault="001D09BC" w:rsidP="001D09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7"/>
              </w:rPr>
            </w:pPr>
          </w:p>
        </w:tc>
        <w:tc>
          <w:tcPr>
            <w:tcW w:w="2101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FEE4717" w14:textId="77777777" w:rsidR="001D09BC" w:rsidRPr="00DD10B5" w:rsidRDefault="001D09BC" w:rsidP="001D09BC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7"/>
              </w:rPr>
            </w:pPr>
          </w:p>
        </w:tc>
        <w:tc>
          <w:tcPr>
            <w:tcW w:w="2091" w:type="dxa"/>
            <w:tcBorders>
              <w:left w:val="dotted" w:sz="4" w:space="0" w:color="auto"/>
            </w:tcBorders>
            <w:shd w:val="clear" w:color="auto" w:fill="auto"/>
          </w:tcPr>
          <w:p w14:paraId="632A01B0" w14:textId="3F23CA66" w:rsidR="001D09BC" w:rsidRPr="00DD10B5" w:rsidRDefault="001D09BC" w:rsidP="001D09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7"/>
              </w:rPr>
            </w:pPr>
          </w:p>
        </w:tc>
      </w:tr>
      <w:tr w:rsidR="001D09BC" w:rsidRPr="00DD10B5" w14:paraId="5F8C5FAB" w14:textId="77777777" w:rsidTr="00D7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Merge/>
            <w:tcBorders>
              <w:right w:val="dotted" w:sz="4" w:space="0" w:color="auto"/>
            </w:tcBorders>
            <w:shd w:val="clear" w:color="auto" w:fill="DFF1EC" w:themeFill="accent2" w:themeFillTint="33"/>
            <w:tcMar>
              <w:left w:w="0" w:type="dxa"/>
              <w:right w:w="0" w:type="dxa"/>
            </w:tcMar>
            <w:vAlign w:val="center"/>
          </w:tcPr>
          <w:p w14:paraId="6C5DF682" w14:textId="1DD70AEE" w:rsidR="001D09BC" w:rsidRPr="00DD10B5" w:rsidRDefault="001D09BC" w:rsidP="001D09BC">
            <w:pPr>
              <w:snapToGrid w:val="0"/>
              <w:jc w:val="center"/>
              <w:rPr>
                <w:rFonts w:cs="Arial"/>
                <w:b w:val="0"/>
                <w:szCs w:val="17"/>
              </w:rPr>
            </w:pPr>
          </w:p>
        </w:tc>
        <w:tc>
          <w:tcPr>
            <w:tcW w:w="1685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BC6D561" w14:textId="3AB0E6B7" w:rsidR="001D09BC" w:rsidRPr="001D09BC" w:rsidRDefault="001D09BC" w:rsidP="001D09B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7"/>
              </w:rPr>
            </w:pPr>
            <w:r w:rsidRPr="001D09BC">
              <w:rPr>
                <w:rFonts w:ascii="Arial" w:hAnsi="Arial" w:cs="Arial"/>
                <w:bCs/>
                <w:szCs w:val="17"/>
              </w:rPr>
              <w:t>Others</w:t>
            </w:r>
          </w:p>
        </w:tc>
        <w:tc>
          <w:tcPr>
            <w:tcW w:w="27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F4E9B1" w14:textId="77777777" w:rsidR="001D09BC" w:rsidRPr="00DD10B5" w:rsidRDefault="001D09BC" w:rsidP="001D09B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7"/>
              </w:rPr>
            </w:pPr>
          </w:p>
        </w:tc>
        <w:tc>
          <w:tcPr>
            <w:tcW w:w="2101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FB60417" w14:textId="77777777" w:rsidR="001D09BC" w:rsidRPr="00DD10B5" w:rsidRDefault="001D09BC" w:rsidP="001D09BC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7"/>
              </w:rPr>
            </w:pPr>
          </w:p>
        </w:tc>
        <w:tc>
          <w:tcPr>
            <w:tcW w:w="2091" w:type="dxa"/>
            <w:tcBorders>
              <w:left w:val="dotted" w:sz="4" w:space="0" w:color="auto"/>
            </w:tcBorders>
            <w:shd w:val="clear" w:color="auto" w:fill="auto"/>
          </w:tcPr>
          <w:p w14:paraId="64C7C98F" w14:textId="5B187921" w:rsidR="001D09BC" w:rsidRPr="00DD10B5" w:rsidRDefault="001D09BC" w:rsidP="001D09B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7"/>
              </w:rPr>
            </w:pPr>
          </w:p>
        </w:tc>
      </w:tr>
      <w:tr w:rsidR="001D09BC" w:rsidRPr="00DD10B5" w14:paraId="3BF9154B" w14:textId="77777777" w:rsidTr="00960FF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FF1EC" w:themeFill="accent2" w:themeFillTint="33"/>
            <w:tcMar>
              <w:left w:w="0" w:type="dxa"/>
              <w:right w:w="0" w:type="dxa"/>
            </w:tcMar>
            <w:vAlign w:val="center"/>
          </w:tcPr>
          <w:p w14:paraId="115C71A1" w14:textId="4A05EEF3" w:rsidR="001D09BC" w:rsidRPr="00DD10B5" w:rsidRDefault="001D09BC" w:rsidP="001D09BC">
            <w:pPr>
              <w:jc w:val="center"/>
              <w:rPr>
                <w:rFonts w:cs="Arial"/>
                <w:b w:val="0"/>
                <w:bCs w:val="0"/>
                <w:szCs w:val="17"/>
                <w:u w:val="single"/>
              </w:rPr>
            </w:pPr>
            <w:r w:rsidRPr="009C68AB">
              <w:rPr>
                <w:rFonts w:asciiTheme="minorBidi" w:eastAsiaTheme="majorHAnsi" w:hAnsiTheme="minorBidi"/>
                <w:bCs w:val="0"/>
                <w:szCs w:val="17"/>
              </w:rPr>
              <w:t>Rental Fees</w:t>
            </w:r>
          </w:p>
        </w:tc>
        <w:tc>
          <w:tcPr>
            <w:tcW w:w="168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FF473" w14:textId="063A8A30" w:rsidR="001D09BC" w:rsidRPr="001D09BC" w:rsidRDefault="001D09BC" w:rsidP="001D09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7"/>
                <w:u w:val="single"/>
              </w:rPr>
            </w:pPr>
            <w:r w:rsidRPr="001D09BC">
              <w:rPr>
                <w:rFonts w:ascii="Arial" w:eastAsiaTheme="majorHAnsi" w:hAnsi="Arial" w:cs="Arial"/>
                <w:bCs/>
                <w:szCs w:val="17"/>
              </w:rPr>
              <w:t>Venue</w:t>
            </w:r>
          </w:p>
        </w:tc>
        <w:tc>
          <w:tcPr>
            <w:tcW w:w="27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D193C8" w14:textId="77777777" w:rsidR="001D09BC" w:rsidRPr="00DD10B5" w:rsidRDefault="001D09BC" w:rsidP="001D09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7"/>
              </w:rPr>
            </w:pPr>
          </w:p>
        </w:tc>
        <w:tc>
          <w:tcPr>
            <w:tcW w:w="2101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01F1562" w14:textId="77777777" w:rsidR="001D09BC" w:rsidRPr="00DD10B5" w:rsidRDefault="001D09BC" w:rsidP="001D09BC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7"/>
              </w:rPr>
            </w:pPr>
          </w:p>
        </w:tc>
        <w:tc>
          <w:tcPr>
            <w:tcW w:w="2091" w:type="dxa"/>
            <w:tcBorders>
              <w:left w:val="dotted" w:sz="4" w:space="0" w:color="auto"/>
            </w:tcBorders>
            <w:shd w:val="clear" w:color="auto" w:fill="auto"/>
          </w:tcPr>
          <w:p w14:paraId="43840D25" w14:textId="046C8C3E" w:rsidR="001D09BC" w:rsidRPr="00DD10B5" w:rsidRDefault="001D09BC" w:rsidP="001D09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7"/>
              </w:rPr>
            </w:pPr>
          </w:p>
        </w:tc>
      </w:tr>
      <w:tr w:rsidR="001D09BC" w:rsidRPr="00DD10B5" w14:paraId="262198C8" w14:textId="77777777" w:rsidTr="0096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DFF1EC" w:themeFill="accent2" w:themeFillTint="33"/>
            <w:tcMar>
              <w:left w:w="0" w:type="dxa"/>
              <w:right w:w="0" w:type="dxa"/>
            </w:tcMar>
            <w:vAlign w:val="center"/>
          </w:tcPr>
          <w:p w14:paraId="5DB29FBB" w14:textId="25484BCC" w:rsidR="001D09BC" w:rsidRPr="00DD10B5" w:rsidRDefault="001D09BC" w:rsidP="001D09BC">
            <w:pPr>
              <w:widowControl/>
              <w:wordWrap/>
              <w:autoSpaceDE/>
              <w:jc w:val="center"/>
              <w:rPr>
                <w:rFonts w:cs="Arial"/>
                <w:bCs w:val="0"/>
                <w:szCs w:val="17"/>
              </w:rPr>
            </w:pPr>
          </w:p>
        </w:tc>
        <w:tc>
          <w:tcPr>
            <w:tcW w:w="1685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6BFB2" w14:textId="7673582D" w:rsidR="001D09BC" w:rsidRPr="001D09BC" w:rsidRDefault="001D09BC" w:rsidP="001D09BC">
            <w:pPr>
              <w:widowControl/>
              <w:wordWrap/>
              <w:autoSpaceDE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7"/>
              </w:rPr>
            </w:pPr>
            <w:r w:rsidRPr="001D09BC">
              <w:rPr>
                <w:rFonts w:ascii="Arial" w:eastAsiaTheme="majorHAnsi" w:hAnsi="Arial" w:cs="Arial"/>
                <w:bCs/>
                <w:szCs w:val="17"/>
              </w:rPr>
              <w:t>Others</w:t>
            </w:r>
          </w:p>
        </w:tc>
        <w:tc>
          <w:tcPr>
            <w:tcW w:w="27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14E5AF" w14:textId="77777777" w:rsidR="001D09BC" w:rsidRPr="00DD10B5" w:rsidRDefault="001D09BC" w:rsidP="001D09B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7"/>
              </w:rPr>
            </w:pPr>
          </w:p>
        </w:tc>
        <w:tc>
          <w:tcPr>
            <w:tcW w:w="2101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CBC3221" w14:textId="77777777" w:rsidR="001D09BC" w:rsidRPr="00DD10B5" w:rsidRDefault="001D09BC" w:rsidP="001D09BC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7"/>
              </w:rPr>
            </w:pPr>
          </w:p>
        </w:tc>
        <w:tc>
          <w:tcPr>
            <w:tcW w:w="2091" w:type="dxa"/>
            <w:tcBorders>
              <w:left w:val="dotted" w:sz="4" w:space="0" w:color="auto"/>
            </w:tcBorders>
            <w:shd w:val="clear" w:color="auto" w:fill="auto"/>
          </w:tcPr>
          <w:p w14:paraId="3ADC07BC" w14:textId="534CDBCC" w:rsidR="001D09BC" w:rsidRPr="00DD10B5" w:rsidRDefault="001D09BC" w:rsidP="001D09B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7"/>
              </w:rPr>
            </w:pPr>
          </w:p>
        </w:tc>
      </w:tr>
      <w:tr w:rsidR="001D09BC" w:rsidRPr="00DD10B5" w14:paraId="79DAC572" w14:textId="77777777" w:rsidTr="00960FF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FF1EC" w:themeFill="accent2" w:themeFillTint="33"/>
            <w:tcMar>
              <w:left w:w="0" w:type="dxa"/>
              <w:right w:w="0" w:type="dxa"/>
            </w:tcMar>
            <w:vAlign w:val="center"/>
          </w:tcPr>
          <w:p w14:paraId="5856EF8B" w14:textId="1AB7464A" w:rsidR="001D09BC" w:rsidRPr="001D09BC" w:rsidRDefault="001D09BC" w:rsidP="001D09BC">
            <w:pPr>
              <w:widowControl/>
              <w:wordWrap/>
              <w:autoSpaceDE/>
              <w:jc w:val="center"/>
              <w:rPr>
                <w:rFonts w:ascii="Arial" w:hAnsi="Arial" w:cs="Arial"/>
                <w:bCs w:val="0"/>
                <w:szCs w:val="17"/>
              </w:rPr>
            </w:pPr>
            <w:r w:rsidRPr="001D09BC">
              <w:rPr>
                <w:rFonts w:ascii="Arial" w:hAnsi="Arial" w:cs="Arial"/>
                <w:bCs w:val="0"/>
                <w:szCs w:val="17"/>
              </w:rPr>
              <w:lastRenderedPageBreak/>
              <w:t>Travel Expenses</w:t>
            </w:r>
          </w:p>
        </w:tc>
        <w:tc>
          <w:tcPr>
            <w:tcW w:w="1685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308A2E" w14:textId="46DA8BDA" w:rsidR="001D09BC" w:rsidRPr="001D09BC" w:rsidRDefault="001D09BC" w:rsidP="001D09BC">
            <w:pPr>
              <w:widowControl/>
              <w:wordWrap/>
              <w:autoSpaceDE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7"/>
              </w:rPr>
            </w:pPr>
            <w:r w:rsidRPr="001D09BC">
              <w:rPr>
                <w:rFonts w:ascii="Arial" w:hAnsi="Arial" w:cs="Arial"/>
                <w:bCs/>
                <w:szCs w:val="17"/>
              </w:rPr>
              <w:t>Others</w:t>
            </w:r>
          </w:p>
        </w:tc>
        <w:tc>
          <w:tcPr>
            <w:tcW w:w="27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1C2A7" w14:textId="77777777" w:rsidR="001D09BC" w:rsidRPr="00DD10B5" w:rsidRDefault="001D09BC" w:rsidP="001D09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7"/>
              </w:rPr>
            </w:pPr>
          </w:p>
        </w:tc>
        <w:tc>
          <w:tcPr>
            <w:tcW w:w="2101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705667F" w14:textId="77777777" w:rsidR="001D09BC" w:rsidRPr="00DD10B5" w:rsidRDefault="001D09BC" w:rsidP="001D09BC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7"/>
              </w:rPr>
            </w:pPr>
          </w:p>
        </w:tc>
        <w:tc>
          <w:tcPr>
            <w:tcW w:w="2091" w:type="dxa"/>
            <w:tcBorders>
              <w:left w:val="dotted" w:sz="4" w:space="0" w:color="auto"/>
            </w:tcBorders>
            <w:shd w:val="clear" w:color="auto" w:fill="auto"/>
          </w:tcPr>
          <w:p w14:paraId="6539EA34" w14:textId="77777777" w:rsidR="001D09BC" w:rsidRPr="00DD10B5" w:rsidRDefault="001D09BC" w:rsidP="001D09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7"/>
              </w:rPr>
            </w:pPr>
          </w:p>
        </w:tc>
      </w:tr>
      <w:tr w:rsidR="001D09BC" w:rsidRPr="00DD10B5" w14:paraId="2C21C0A5" w14:textId="77777777" w:rsidTr="00D7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A088C3" w14:textId="061C84FF" w:rsidR="001D09BC" w:rsidRPr="00DD10B5" w:rsidRDefault="001D09BC" w:rsidP="001D09BC">
            <w:pPr>
              <w:snapToGrid w:val="0"/>
              <w:jc w:val="center"/>
              <w:rPr>
                <w:rFonts w:cs="Arial"/>
                <w:b w:val="0"/>
                <w:szCs w:val="17"/>
              </w:rPr>
            </w:pPr>
          </w:p>
        </w:tc>
        <w:tc>
          <w:tcPr>
            <w:tcW w:w="1685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8AB9342" w14:textId="6DF13FA2" w:rsidR="001D09BC" w:rsidRPr="00DD10B5" w:rsidRDefault="001D09BC" w:rsidP="001D09B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17"/>
              </w:rPr>
            </w:pPr>
            <w:r w:rsidRPr="00DD10B5">
              <w:rPr>
                <w:rFonts w:cs="Arial" w:hint="eastAsia"/>
                <w:bCs/>
                <w:szCs w:val="17"/>
              </w:rPr>
              <w:t>총계</w:t>
            </w:r>
          </w:p>
        </w:tc>
        <w:tc>
          <w:tcPr>
            <w:tcW w:w="275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93D0C8A" w14:textId="77777777" w:rsidR="001D09BC" w:rsidRPr="00DD10B5" w:rsidRDefault="001D09BC" w:rsidP="001D09B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7"/>
              </w:rPr>
            </w:pPr>
          </w:p>
        </w:tc>
        <w:tc>
          <w:tcPr>
            <w:tcW w:w="2101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616E17F" w14:textId="77777777" w:rsidR="001D09BC" w:rsidRPr="00DD10B5" w:rsidRDefault="001D09BC" w:rsidP="001D09BC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7"/>
              </w:rPr>
            </w:pPr>
            <w:proofErr w:type="gramStart"/>
            <w:r w:rsidRPr="00DD10B5">
              <w:rPr>
                <w:rFonts w:cs="Arial"/>
                <w:szCs w:val="17"/>
              </w:rPr>
              <w:t>LTIK :</w:t>
            </w:r>
            <w:proofErr w:type="gramEnd"/>
            <w:r w:rsidRPr="00DD10B5">
              <w:rPr>
                <w:rFonts w:cs="Arial"/>
                <w:szCs w:val="17"/>
              </w:rPr>
              <w:t xml:space="preserve">  </w:t>
            </w:r>
          </w:p>
          <w:p w14:paraId="66D5BD65" w14:textId="77777777" w:rsidR="001D09BC" w:rsidRPr="00DD10B5" w:rsidRDefault="001D09BC" w:rsidP="001D09BC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7"/>
              </w:rPr>
            </w:pPr>
            <w:proofErr w:type="gramStart"/>
            <w:r w:rsidRPr="00DD10B5">
              <w:rPr>
                <w:rFonts w:cs="Arial"/>
                <w:szCs w:val="17"/>
              </w:rPr>
              <w:t>Self :</w:t>
            </w:r>
            <w:proofErr w:type="gramEnd"/>
            <w:r w:rsidRPr="00DD10B5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2091" w:type="dxa"/>
          </w:tcPr>
          <w:p w14:paraId="30CFBA10" w14:textId="77777777" w:rsidR="001D09BC" w:rsidRPr="00DD10B5" w:rsidRDefault="001D09BC" w:rsidP="001D09B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7"/>
              </w:rPr>
            </w:pPr>
          </w:p>
        </w:tc>
      </w:tr>
      <w:tr w:rsidR="001D09BC" w:rsidRPr="00DD10B5" w14:paraId="623B71AD" w14:textId="77777777" w:rsidTr="0060207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  <w:gridSpan w:val="4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0B6BE1" w14:textId="77777777" w:rsidR="001D09BC" w:rsidRPr="009C68AB" w:rsidRDefault="001D09BC" w:rsidP="001D09BC">
            <w:pPr>
              <w:snapToGrid w:val="0"/>
              <w:rPr>
                <w:rFonts w:asciiTheme="minorBidi" w:eastAsia="맑은 고딕" w:hAnsiTheme="minorBidi"/>
                <w:szCs w:val="17"/>
              </w:rPr>
            </w:pPr>
            <w:r w:rsidRPr="009C68AB">
              <w:rPr>
                <w:rFonts w:asciiTheme="minorBidi" w:eastAsia="맑은 고딕" w:hAnsiTheme="minorBidi"/>
                <w:szCs w:val="17"/>
              </w:rPr>
              <w:t>Have you received any funding from another institution?</w:t>
            </w:r>
          </w:p>
          <w:p w14:paraId="03C5B6CB" w14:textId="5B3AB455" w:rsidR="001D09BC" w:rsidRPr="00DD10B5" w:rsidRDefault="001D09BC" w:rsidP="001D09BC">
            <w:pPr>
              <w:snapToGrid w:val="0"/>
              <w:rPr>
                <w:rFonts w:cs="Arial"/>
                <w:szCs w:val="17"/>
              </w:rPr>
            </w:pPr>
            <w:r w:rsidRPr="009C68AB">
              <w:rPr>
                <w:rFonts w:asciiTheme="minorBidi" w:eastAsia="맑은 고딕" w:hAnsiTheme="minorBidi"/>
                <w:szCs w:val="17"/>
              </w:rPr>
              <w:t xml:space="preserve"> </w:t>
            </w:r>
            <w:r w:rsidRPr="009C68AB">
              <w:rPr>
                <w:rFonts w:asciiTheme="minorBidi" w:hAnsiTheme="minorBidi"/>
                <w:szCs w:val="17"/>
              </w:rPr>
              <w:t xml:space="preserve">(Yes </w:t>
            </w:r>
            <w:sdt>
              <w:sdtPr>
                <w:rPr>
                  <w:rFonts w:asciiTheme="minorBidi" w:hAnsiTheme="minorBidi"/>
                  <w:szCs w:val="17"/>
                </w:rPr>
                <w:id w:val="79233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7"/>
                  </w:rPr>
                  <w:t>☐</w:t>
                </w:r>
              </w:sdtContent>
            </w:sdt>
            <w:r w:rsidRPr="009C68AB">
              <w:rPr>
                <w:rFonts w:asciiTheme="minorBidi" w:eastAsiaTheme="majorHAnsi" w:hAnsiTheme="minorBidi"/>
                <w:szCs w:val="17"/>
              </w:rPr>
              <w:t xml:space="preserve"> No</w:t>
            </w:r>
            <w:r w:rsidRPr="009C68AB">
              <w:rPr>
                <w:rFonts w:asciiTheme="minorBidi" w:hAnsiTheme="minorBidi"/>
                <w:szCs w:val="17"/>
              </w:rPr>
              <w:t xml:space="preserve"> </w:t>
            </w:r>
            <w:sdt>
              <w:sdtPr>
                <w:rPr>
                  <w:rFonts w:asciiTheme="minorBidi" w:hAnsiTheme="minorBidi"/>
                  <w:szCs w:val="17"/>
                </w:rPr>
                <w:id w:val="-53635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7"/>
                  </w:rPr>
                  <w:t>☐</w:t>
                </w:r>
              </w:sdtContent>
            </w:sdt>
            <w:r w:rsidRPr="009C68AB">
              <w:rPr>
                <w:rFonts w:asciiTheme="minorBidi" w:eastAsiaTheme="majorHAnsi" w:hAnsiTheme="minorBidi"/>
                <w:szCs w:val="17"/>
              </w:rPr>
              <w:t>)</w:t>
            </w:r>
          </w:p>
        </w:tc>
        <w:tc>
          <w:tcPr>
            <w:tcW w:w="4192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727858F" w14:textId="228DD6B1" w:rsidR="001D09BC" w:rsidRPr="00DD10B5" w:rsidRDefault="001D09BC" w:rsidP="001D09B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7"/>
              </w:rPr>
            </w:pPr>
            <w:r w:rsidRPr="009C68AB">
              <w:rPr>
                <w:rFonts w:asciiTheme="minorBidi" w:eastAsiaTheme="majorHAnsi" w:hAnsiTheme="minorBidi"/>
                <w:szCs w:val="17"/>
              </w:rPr>
              <w:t>If yes, please write down the amount and the source</w:t>
            </w:r>
          </w:p>
        </w:tc>
      </w:tr>
      <w:tr w:rsidR="001D09BC" w:rsidRPr="00DD10B5" w14:paraId="241D0374" w14:textId="77777777" w:rsidTr="0005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D1990" w14:textId="590AEBAF" w:rsidR="001D09BC" w:rsidRPr="00DD10B5" w:rsidRDefault="001D09BC" w:rsidP="001D09BC">
            <w:pPr>
              <w:snapToGrid w:val="0"/>
              <w:jc w:val="left"/>
              <w:rPr>
                <w:rFonts w:cs="Arial"/>
                <w:b w:val="0"/>
                <w:bCs w:val="0"/>
                <w:szCs w:val="17"/>
              </w:rPr>
            </w:pPr>
          </w:p>
        </w:tc>
        <w:tc>
          <w:tcPr>
            <w:tcW w:w="4192" w:type="dxa"/>
            <w:gridSpan w:val="3"/>
            <w:shd w:val="clear" w:color="auto" w:fill="auto"/>
            <w:vAlign w:val="center"/>
          </w:tcPr>
          <w:p w14:paraId="4EE7ABB2" w14:textId="77777777" w:rsidR="001D09BC" w:rsidRPr="009C68AB" w:rsidRDefault="001D09BC" w:rsidP="001D09BC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ajorHAnsi" w:hAnsiTheme="minorBidi"/>
                <w:b/>
                <w:bCs/>
                <w:szCs w:val="17"/>
              </w:rPr>
            </w:pPr>
            <w:r w:rsidRPr="009C68AB">
              <w:rPr>
                <w:rFonts w:asciiTheme="minorBidi" w:eastAsiaTheme="majorHAnsi" w:hAnsiTheme="minorBidi"/>
                <w:b/>
                <w:bCs/>
                <w:szCs w:val="17"/>
              </w:rPr>
              <w:t>Amount:</w:t>
            </w:r>
          </w:p>
          <w:p w14:paraId="6DBA6E0E" w14:textId="28B2A4D5" w:rsidR="001D09BC" w:rsidRPr="00DD10B5" w:rsidRDefault="001D09BC" w:rsidP="001D09BC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7"/>
              </w:rPr>
            </w:pPr>
            <w:r w:rsidRPr="009C68AB">
              <w:rPr>
                <w:rFonts w:asciiTheme="minorBidi" w:eastAsiaTheme="majorHAnsi" w:hAnsiTheme="minorBidi"/>
                <w:b/>
                <w:bCs/>
                <w:szCs w:val="17"/>
              </w:rPr>
              <w:t>Source:</w:t>
            </w:r>
          </w:p>
        </w:tc>
      </w:tr>
      <w:tr w:rsidR="001D09BC" w:rsidRPr="00DD10B5" w14:paraId="3B8EC5C4" w14:textId="77777777" w:rsidTr="00602078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7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BEC192E" w14:textId="5998BFA0" w:rsidR="001D09BC" w:rsidRPr="00DD10B5" w:rsidRDefault="001D09BC" w:rsidP="001D09BC">
            <w:pPr>
              <w:snapToGrid w:val="0"/>
              <w:jc w:val="left"/>
              <w:rPr>
                <w:rFonts w:cs="Arial"/>
                <w:szCs w:val="17"/>
              </w:rPr>
            </w:pPr>
            <w:r>
              <w:rPr>
                <w:rFonts w:cs="Arial" w:hint="eastAsia"/>
                <w:szCs w:val="17"/>
              </w:rPr>
              <w:t>오프라인 세부계획</w:t>
            </w:r>
          </w:p>
        </w:tc>
      </w:tr>
      <w:tr w:rsidR="001D09BC" w:rsidRPr="00DD10B5" w14:paraId="4C53D843" w14:textId="77777777" w:rsidTr="00A24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tcBorders>
              <w:bottom w:val="dotted" w:sz="4" w:space="0" w:color="auto"/>
              <w:right w:val="dotted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3AE543" w14:textId="729DE371" w:rsidR="001D09BC" w:rsidRPr="00670F37" w:rsidRDefault="001D09BC" w:rsidP="001D09BC">
            <w:pPr>
              <w:snapToGrid w:val="0"/>
              <w:jc w:val="center"/>
              <w:rPr>
                <w:rFonts w:cs="Arial"/>
                <w:szCs w:val="17"/>
              </w:rPr>
            </w:pPr>
            <w:r w:rsidRPr="00670F37">
              <w:rPr>
                <w:rFonts w:cs="Arial" w:hint="eastAsia"/>
                <w:szCs w:val="17"/>
              </w:rPr>
              <w:t>행사장소</w:t>
            </w:r>
          </w:p>
        </w:tc>
        <w:tc>
          <w:tcPr>
            <w:tcW w:w="8186" w:type="dxa"/>
            <w:gridSpan w:val="5"/>
            <w:tcBorders>
              <w:left w:val="dotted" w:sz="4" w:space="0" w:color="000000" w:themeColor="text1"/>
            </w:tcBorders>
            <w:shd w:val="clear" w:color="auto" w:fill="auto"/>
            <w:vAlign w:val="center"/>
          </w:tcPr>
          <w:p w14:paraId="67EEB99E" w14:textId="03504A31" w:rsidR="001D09BC" w:rsidRPr="00DD10B5" w:rsidRDefault="001D09BC" w:rsidP="001D09BC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7"/>
              </w:rPr>
            </w:pPr>
          </w:p>
        </w:tc>
      </w:tr>
      <w:tr w:rsidR="001D09BC" w:rsidRPr="00DD10B5" w14:paraId="12A3BCA1" w14:textId="77777777" w:rsidTr="000319C3">
        <w:trPr>
          <w:trHeight w:val="2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tcBorders>
              <w:bottom w:val="dotted" w:sz="4" w:space="0" w:color="auto"/>
              <w:right w:val="dotted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165B85" w14:textId="5F912EC7" w:rsidR="001D09BC" w:rsidRPr="00670F37" w:rsidRDefault="001D09BC" w:rsidP="001D09BC">
            <w:pPr>
              <w:snapToGrid w:val="0"/>
              <w:jc w:val="center"/>
              <w:rPr>
                <w:rFonts w:cs="Arial"/>
                <w:szCs w:val="17"/>
              </w:rPr>
            </w:pPr>
            <w:r w:rsidRPr="00670F37">
              <w:rPr>
                <w:rFonts w:cs="Arial" w:hint="eastAsia"/>
                <w:szCs w:val="17"/>
              </w:rPr>
              <w:t>주요활동</w:t>
            </w:r>
          </w:p>
        </w:tc>
        <w:tc>
          <w:tcPr>
            <w:tcW w:w="8186" w:type="dxa"/>
            <w:gridSpan w:val="5"/>
            <w:tcBorders>
              <w:left w:val="dotted" w:sz="4" w:space="0" w:color="000000" w:themeColor="text1"/>
            </w:tcBorders>
            <w:shd w:val="clear" w:color="auto" w:fill="auto"/>
            <w:vAlign w:val="center"/>
          </w:tcPr>
          <w:p w14:paraId="52EE14E0" w14:textId="1AE3613F" w:rsidR="001D09BC" w:rsidRPr="00DD10B5" w:rsidRDefault="001D09BC" w:rsidP="001D09BC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7"/>
              </w:rPr>
            </w:pPr>
          </w:p>
        </w:tc>
      </w:tr>
      <w:tr w:rsidR="001D09BC" w:rsidRPr="00DD10B5" w14:paraId="1CCF6281" w14:textId="77777777" w:rsidTr="00031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4B73AF" w14:textId="70971FAD" w:rsidR="001D09BC" w:rsidRPr="00670F37" w:rsidRDefault="001D09BC" w:rsidP="001D09BC">
            <w:pPr>
              <w:snapToGrid w:val="0"/>
              <w:jc w:val="center"/>
              <w:rPr>
                <w:rFonts w:cs="Arial"/>
                <w:szCs w:val="17"/>
              </w:rPr>
            </w:pPr>
            <w:r w:rsidRPr="00670F37">
              <w:rPr>
                <w:rFonts w:cs="Arial" w:hint="eastAsia"/>
                <w:szCs w:val="17"/>
              </w:rPr>
              <w:t>참가자</w:t>
            </w:r>
          </w:p>
        </w:tc>
        <w:tc>
          <w:tcPr>
            <w:tcW w:w="8186" w:type="dxa"/>
            <w:gridSpan w:val="5"/>
            <w:tcBorders>
              <w:left w:val="dotted" w:sz="4" w:space="0" w:color="000000" w:themeColor="text1"/>
            </w:tcBorders>
            <w:shd w:val="clear" w:color="auto" w:fill="auto"/>
            <w:vAlign w:val="center"/>
          </w:tcPr>
          <w:p w14:paraId="1FA1CA02" w14:textId="77777777" w:rsidR="001D09BC" w:rsidRPr="00DD10B5" w:rsidRDefault="001D09BC" w:rsidP="001D09BC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7"/>
              </w:rPr>
            </w:pPr>
          </w:p>
        </w:tc>
      </w:tr>
      <w:tr w:rsidR="001D09BC" w:rsidRPr="00DD10B5" w14:paraId="3A3E11AB" w14:textId="77777777" w:rsidTr="00602078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2" w:type="dxa"/>
            <w:gridSpan w:val="7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2470956" w14:textId="0B1A2112" w:rsidR="001D09BC" w:rsidRPr="00DD10B5" w:rsidRDefault="001D09BC" w:rsidP="001D09BC">
            <w:pPr>
              <w:snapToGrid w:val="0"/>
              <w:jc w:val="left"/>
              <w:rPr>
                <w:rFonts w:cs="Arial"/>
                <w:szCs w:val="17"/>
              </w:rPr>
            </w:pPr>
            <w:r w:rsidRPr="009C68AB">
              <w:rPr>
                <w:rFonts w:asciiTheme="minorBidi" w:eastAsiaTheme="majorHAnsi" w:hAnsiTheme="minorBidi"/>
                <w:szCs w:val="17"/>
              </w:rPr>
              <w:t>Description of the Project</w:t>
            </w:r>
          </w:p>
        </w:tc>
      </w:tr>
      <w:tr w:rsidR="001D09BC" w:rsidRPr="00DD10B5" w14:paraId="2F9AE01F" w14:textId="77777777" w:rsidTr="00687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45B1B0" w14:textId="0005FE66" w:rsidR="001D09BC" w:rsidRPr="00DD10B5" w:rsidRDefault="001D09BC" w:rsidP="001D09BC">
            <w:pPr>
              <w:snapToGrid w:val="0"/>
              <w:jc w:val="center"/>
              <w:rPr>
                <w:rFonts w:cs="Arial"/>
                <w:szCs w:val="17"/>
              </w:rPr>
            </w:pPr>
            <w:r w:rsidRPr="009C68AB">
              <w:rPr>
                <w:rFonts w:asciiTheme="minorBidi" w:eastAsiaTheme="majorHAnsi" w:hAnsiTheme="minorBidi"/>
                <w:szCs w:val="17"/>
              </w:rPr>
              <w:t>Project Aim</w:t>
            </w:r>
          </w:p>
        </w:tc>
        <w:tc>
          <w:tcPr>
            <w:tcW w:w="8186" w:type="dxa"/>
            <w:gridSpan w:val="5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BEA3B2" w14:textId="77777777" w:rsidR="001D09BC" w:rsidRPr="00DD10B5" w:rsidRDefault="001D09BC" w:rsidP="001D09BC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7"/>
                <w:u w:val="single"/>
              </w:rPr>
            </w:pPr>
          </w:p>
        </w:tc>
      </w:tr>
      <w:tr w:rsidR="001D09BC" w:rsidRPr="00DD10B5" w14:paraId="594B74CC" w14:textId="77777777" w:rsidTr="00640C0F">
        <w:trPr>
          <w:trHeight w:val="2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9D813" w14:textId="77777777" w:rsidR="001D09BC" w:rsidRDefault="001D09BC" w:rsidP="001D09BC">
            <w:pPr>
              <w:snapToGrid w:val="0"/>
              <w:jc w:val="center"/>
              <w:rPr>
                <w:rFonts w:asciiTheme="minorBidi" w:hAnsiTheme="minorBidi"/>
                <w:szCs w:val="17"/>
              </w:rPr>
            </w:pPr>
            <w:r w:rsidRPr="009C68AB">
              <w:rPr>
                <w:rFonts w:asciiTheme="minorBidi" w:hAnsiTheme="minorBidi"/>
                <w:szCs w:val="17"/>
              </w:rPr>
              <w:t>Synopsis</w:t>
            </w:r>
          </w:p>
          <w:p w14:paraId="6394D3C9" w14:textId="76B210E4" w:rsidR="001D09BC" w:rsidRPr="00DD10B5" w:rsidRDefault="001D09BC" w:rsidP="001D09BC">
            <w:pPr>
              <w:snapToGrid w:val="0"/>
              <w:jc w:val="center"/>
              <w:rPr>
                <w:rFonts w:cs="Arial"/>
                <w:szCs w:val="17"/>
              </w:rPr>
            </w:pPr>
            <w:r>
              <w:rPr>
                <w:rFonts w:asciiTheme="minorBidi" w:hAnsiTheme="minorBidi"/>
                <w:szCs w:val="17"/>
              </w:rPr>
              <w:t>(</w:t>
            </w:r>
            <w:proofErr w:type="gramStart"/>
            <w:r>
              <w:rPr>
                <w:rFonts w:asciiTheme="minorBidi" w:hAnsiTheme="minorBidi"/>
                <w:szCs w:val="17"/>
              </w:rPr>
              <w:t>including</w:t>
            </w:r>
            <w:proofErr w:type="gramEnd"/>
            <w:r>
              <w:rPr>
                <w:rFonts w:asciiTheme="minorBidi" w:hAnsiTheme="minorBidi"/>
                <w:szCs w:val="17"/>
              </w:rPr>
              <w:t xml:space="preserve"> detailed timeline)</w:t>
            </w:r>
          </w:p>
        </w:tc>
        <w:tc>
          <w:tcPr>
            <w:tcW w:w="81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8DADA5" w14:textId="77777777" w:rsidR="001D09BC" w:rsidRPr="00DD10B5" w:rsidRDefault="001D09BC" w:rsidP="001D09BC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7"/>
                <w:u w:val="single"/>
              </w:rPr>
            </w:pPr>
          </w:p>
        </w:tc>
      </w:tr>
      <w:tr w:rsidR="001D09BC" w:rsidRPr="00DD10B5" w14:paraId="0A884667" w14:textId="77777777" w:rsidTr="00640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dotted" w:sz="4" w:space="0" w:color="auto"/>
              <w:bottom w:val="single" w:sz="8" w:space="0" w:color="000000" w:themeColor="text1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DF04F" w14:textId="765C7BCE" w:rsidR="001D09BC" w:rsidRPr="00DD10B5" w:rsidRDefault="001D09BC" w:rsidP="001D09BC">
            <w:pPr>
              <w:snapToGrid w:val="0"/>
              <w:jc w:val="center"/>
              <w:rPr>
                <w:rFonts w:cs="Arial"/>
                <w:szCs w:val="17"/>
              </w:rPr>
            </w:pPr>
            <w:r w:rsidRPr="009C68AB">
              <w:rPr>
                <w:rFonts w:asciiTheme="minorBidi" w:hAnsiTheme="minorBidi"/>
                <w:szCs w:val="17"/>
              </w:rPr>
              <w:t>Expected results</w:t>
            </w:r>
          </w:p>
        </w:tc>
        <w:tc>
          <w:tcPr>
            <w:tcW w:w="8186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188DCB7" w14:textId="77777777" w:rsidR="001D09BC" w:rsidRPr="00DD10B5" w:rsidRDefault="001D09BC" w:rsidP="001D09BC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7"/>
                <w:u w:val="single"/>
              </w:rPr>
            </w:pPr>
          </w:p>
        </w:tc>
      </w:tr>
    </w:tbl>
    <w:p w14:paraId="3ECC987E" w14:textId="77777777" w:rsidR="00ED5BEF" w:rsidRPr="005E2931" w:rsidRDefault="00ED5BEF" w:rsidP="00ED5BEF">
      <w:pPr>
        <w:rPr>
          <w:rFonts w:cs="Arial"/>
          <w:b/>
        </w:rPr>
      </w:pPr>
    </w:p>
    <w:p w14:paraId="17A06930" w14:textId="77777777" w:rsidR="00DB3559" w:rsidRPr="005E2931" w:rsidRDefault="00DB3559" w:rsidP="00DB3559">
      <w:pPr>
        <w:rPr>
          <w:rFonts w:cs="Arial"/>
          <w:b/>
        </w:rPr>
      </w:pPr>
    </w:p>
    <w:p w14:paraId="1FFD863F" w14:textId="4DD537EA" w:rsidR="001D09BC" w:rsidRPr="001D09BC" w:rsidRDefault="001D09BC" w:rsidP="001D09BC">
      <w:pPr>
        <w:pStyle w:val="afff8"/>
        <w:numPr>
          <w:ilvl w:val="0"/>
          <w:numId w:val="14"/>
        </w:numPr>
        <w:ind w:leftChars="0"/>
        <w:rPr>
          <w:rFonts w:ascii="Arial" w:hAnsi="Arial" w:cs="Arial"/>
          <w:b/>
          <w:u w:val="single"/>
        </w:rPr>
      </w:pPr>
      <w:r w:rsidRPr="001D09BC">
        <w:rPr>
          <w:rFonts w:ascii="Arial" w:hAnsi="Arial" w:cs="Arial" w:hint="eastAsia"/>
          <w:b/>
        </w:rPr>
        <w:lastRenderedPageBreak/>
        <w:t>APPLICA</w:t>
      </w:r>
      <w:r>
        <w:rPr>
          <w:rFonts w:ascii="Arial" w:hAnsi="Arial" w:cs="Arial"/>
          <w:b/>
        </w:rPr>
        <w:t>NT INFORMATION</w:t>
      </w:r>
    </w:p>
    <w:p w14:paraId="1441C9E4" w14:textId="657407EB" w:rsidR="001D09BC" w:rsidRPr="001D09BC" w:rsidRDefault="001D09BC" w:rsidP="001D09BC">
      <w:pPr>
        <w:pStyle w:val="afff8"/>
        <w:numPr>
          <w:ilvl w:val="0"/>
          <w:numId w:val="28"/>
        </w:numPr>
        <w:ind w:leftChars="0"/>
        <w:rPr>
          <w:rFonts w:ascii="Arial" w:hAnsi="Arial" w:cs="Arial"/>
          <w:b/>
        </w:rPr>
      </w:pPr>
      <w:r w:rsidRPr="001D09BC">
        <w:rPr>
          <w:rFonts w:ascii="Arial" w:hAnsi="Arial" w:cs="Arial"/>
          <w:b/>
        </w:rPr>
        <w:t xml:space="preserve">Organization </w:t>
      </w:r>
      <w:r w:rsidRPr="001D09BC">
        <w:rPr>
          <w:rFonts w:ascii="Arial" w:hAnsi="Arial" w:cs="Arial" w:hint="eastAsia"/>
          <w:bCs/>
        </w:rPr>
        <w:t>※</w:t>
      </w:r>
      <w:r w:rsidRPr="001D09BC">
        <w:rPr>
          <w:rFonts w:ascii="Arial" w:hAnsi="Arial" w:cs="Arial"/>
          <w:bCs/>
        </w:rPr>
        <w:t>If you are a publisher, please go to the next page.</w:t>
      </w:r>
    </w:p>
    <w:p w14:paraId="05E39A42" w14:textId="77777777" w:rsidR="00ED5BEF" w:rsidRPr="001D09BC" w:rsidRDefault="00ED5BEF" w:rsidP="00ED5BEF">
      <w:pPr>
        <w:rPr>
          <w:rFonts w:cs="Arial"/>
          <w:b/>
        </w:rPr>
      </w:pPr>
    </w:p>
    <w:tbl>
      <w:tblPr>
        <w:tblStyle w:val="2d"/>
        <w:tblW w:w="9922" w:type="dxa"/>
        <w:tblInd w:w="28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2255"/>
        <w:gridCol w:w="318"/>
        <w:gridCol w:w="663"/>
        <w:gridCol w:w="1882"/>
        <w:gridCol w:w="2693"/>
        <w:gridCol w:w="992"/>
      </w:tblGrid>
      <w:tr w:rsidR="00ED5BEF" w:rsidRPr="004331C5" w14:paraId="5FCE6259" w14:textId="77777777" w:rsidTr="00602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7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DAE4ED" w:themeFill="accent3" w:themeFillTint="33"/>
            <w:tcMar>
              <w:left w:w="0" w:type="dxa"/>
              <w:right w:w="0" w:type="dxa"/>
            </w:tcMar>
            <w:vAlign w:val="center"/>
          </w:tcPr>
          <w:p w14:paraId="1FB70A09" w14:textId="77777777" w:rsidR="00830CAD" w:rsidRPr="004F62DF" w:rsidRDefault="00830CAD" w:rsidP="00830CAD">
            <w:pPr>
              <w:rPr>
                <w:rFonts w:ascii="Arial" w:eastAsia="맑은 고딕" w:hAnsi="Arial" w:cs="Arial"/>
                <w:b w:val="0"/>
                <w:bCs w:val="0"/>
              </w:rPr>
            </w:pPr>
            <w:r w:rsidRPr="004F62DF">
              <w:rPr>
                <w:rFonts w:ascii="Arial" w:eastAsia="맑은 고딕" w:hAnsi="Arial" w:cs="Arial"/>
              </w:rPr>
              <w:t>A</w:t>
            </w:r>
            <w:r w:rsidRPr="004F62DF">
              <w:rPr>
                <w:rFonts w:ascii="Arial" w:eastAsia="맑은 고딕" w:hAnsi="Arial" w:cs="Arial" w:hint="eastAsia"/>
              </w:rPr>
              <w:t>PPLICANT</w:t>
            </w:r>
            <w:r w:rsidRPr="004F62DF">
              <w:rPr>
                <w:rFonts w:ascii="Arial" w:eastAsia="맑은 고딕" w:hAnsi="Arial" w:cs="Arial"/>
              </w:rPr>
              <w:t xml:space="preserve"> INFORMATION </w:t>
            </w:r>
          </w:p>
          <w:p w14:paraId="4C08AB99" w14:textId="43DF1091" w:rsidR="00830CAD" w:rsidRPr="004F62DF" w:rsidRDefault="00830CAD" w:rsidP="00830CAD">
            <w:pPr>
              <w:rPr>
                <w:rFonts w:ascii="Arial" w:hAnsi="Arial" w:cs="Arial"/>
                <w:b w:val="0"/>
                <w:bCs w:val="0"/>
              </w:rPr>
            </w:pPr>
            <w:sdt>
              <w:sdtPr>
                <w:rPr>
                  <w:rFonts w:ascii="Arial" w:eastAsiaTheme="majorHAnsi" w:hAnsi="Arial" w:cs="Arial"/>
                  <w:sz w:val="21"/>
                  <w:szCs w:val="21"/>
                </w:rPr>
                <w:id w:val="-164319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4F62DF">
              <w:rPr>
                <w:rFonts w:ascii="Arial" w:eastAsiaTheme="majorHAnsi" w:hAnsi="Arial" w:cs="Arial"/>
                <w:sz w:val="21"/>
                <w:szCs w:val="21"/>
              </w:rPr>
              <w:t xml:space="preserve"> </w:t>
            </w:r>
            <w:r w:rsidRPr="004F62DF">
              <w:rPr>
                <w:rFonts w:ascii="Arial" w:hAnsi="Arial" w:cs="Arial"/>
                <w:b w:val="0"/>
                <w:bCs w:val="0"/>
              </w:rPr>
              <w:t xml:space="preserve">Please </w:t>
            </w:r>
            <w:r w:rsidR="00887EA0">
              <w:rPr>
                <w:rFonts w:ascii="Arial" w:hAnsi="Arial" w:cs="Arial"/>
                <w:b w:val="0"/>
                <w:bCs w:val="0"/>
              </w:rPr>
              <w:t>click</w:t>
            </w:r>
            <w:r w:rsidRPr="004F62DF">
              <w:rPr>
                <w:rFonts w:ascii="Arial" w:hAnsi="Arial" w:cs="Arial"/>
                <w:b w:val="0"/>
                <w:bCs w:val="0"/>
              </w:rPr>
              <w:t xml:space="preserve"> the box to give consent to collection and use of personal information.</w:t>
            </w:r>
          </w:p>
          <w:p w14:paraId="5022BD8B" w14:textId="03ABEC7F" w:rsidR="00ED5BEF" w:rsidRPr="004331C5" w:rsidRDefault="00830CAD" w:rsidP="00830CAD">
            <w:pPr>
              <w:rPr>
                <w:rFonts w:cs="Arial"/>
                <w:b w:val="0"/>
              </w:rPr>
            </w:pPr>
            <w:r w:rsidRPr="004F62DF">
              <w:rPr>
                <w:rFonts w:ascii="Arial" w:hAnsi="Arial" w:cs="Arial"/>
                <w:b w:val="0"/>
              </w:rPr>
              <w:t>* The information on this form is intended for internal use only and will not be shared or distributed outside LTI Korea.</w:t>
            </w:r>
          </w:p>
        </w:tc>
      </w:tr>
      <w:tr w:rsidR="00830CAD" w:rsidRPr="004331C5" w14:paraId="6DD12D27" w14:textId="77777777" w:rsidTr="00602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Borders>
              <w:top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9FDCE8" w14:textId="73CE0771" w:rsidR="00830CAD" w:rsidRPr="004331C5" w:rsidRDefault="00830CAD" w:rsidP="00830CAD">
            <w:pPr>
              <w:jc w:val="center"/>
              <w:rPr>
                <w:rFonts w:cs="Arial"/>
              </w:rPr>
            </w:pPr>
            <w:r w:rsidRPr="004F62DF">
              <w:rPr>
                <w:rFonts w:ascii="Arial" w:hAnsi="Arial" w:cs="Arial"/>
              </w:rPr>
              <w:t xml:space="preserve">Name of </w:t>
            </w:r>
            <w:r>
              <w:rPr>
                <w:rFonts w:ascii="Arial" w:hAnsi="Arial" w:cs="Arial"/>
              </w:rPr>
              <w:t>Applicant</w:t>
            </w:r>
          </w:p>
        </w:tc>
        <w:tc>
          <w:tcPr>
            <w:tcW w:w="2573" w:type="dxa"/>
            <w:gridSpan w:val="2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EA6B54" w14:textId="77777777" w:rsidR="00830CAD" w:rsidRPr="004331C5" w:rsidRDefault="00830CAD" w:rsidP="0083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08E127" w14:textId="55EB18D6" w:rsidR="00830CAD" w:rsidRPr="004331C5" w:rsidRDefault="00830CAD" w:rsidP="0083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ascii="Arial" w:eastAsiaTheme="majorHAnsi" w:hAnsi="Arial" w:cs="Arial"/>
                <w:b/>
                <w:szCs w:val="17"/>
              </w:rPr>
              <w:t>Category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87C659" w14:textId="53EC97B8" w:rsidR="00830CAD" w:rsidRPr="004331C5" w:rsidRDefault="00830CAD" w:rsidP="0083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7"/>
              </w:rPr>
            </w:pPr>
            <w:sdt>
              <w:sdtPr>
                <w:rPr>
                  <w:szCs w:val="17"/>
                </w:rPr>
                <w:id w:val="-136458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7"/>
                  </w:rPr>
                  <w:t>☐</w:t>
                </w:r>
              </w:sdtContent>
            </w:sdt>
            <w:r w:rsidR="00025AFA">
              <w:rPr>
                <w:szCs w:val="17"/>
              </w:rPr>
              <w:t>University</w:t>
            </w:r>
            <w:r w:rsidRPr="004331C5">
              <w:rPr>
                <w:rFonts w:cs="Arial" w:hint="eastAsia"/>
                <w:szCs w:val="17"/>
              </w:rPr>
              <w:t xml:space="preserve"> </w:t>
            </w:r>
            <w:sdt>
              <w:sdtPr>
                <w:rPr>
                  <w:rFonts w:cs="Arial" w:hint="eastAsia"/>
                  <w:szCs w:val="17"/>
                </w:rPr>
                <w:id w:val="-182072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Cs w:val="17"/>
                  </w:rPr>
                  <w:t>☐</w:t>
                </w:r>
              </w:sdtContent>
            </w:sdt>
            <w:r w:rsidR="00025AFA">
              <w:rPr>
                <w:rFonts w:cs="Arial" w:hint="eastAsia"/>
                <w:szCs w:val="17"/>
              </w:rPr>
              <w:t>B</w:t>
            </w:r>
            <w:r w:rsidR="00025AFA">
              <w:rPr>
                <w:rFonts w:cs="Arial"/>
                <w:szCs w:val="17"/>
              </w:rPr>
              <w:t>ookstore</w:t>
            </w:r>
            <w:r w:rsidRPr="004331C5">
              <w:rPr>
                <w:rFonts w:cs="Arial"/>
                <w:szCs w:val="17"/>
              </w:rPr>
              <w:t xml:space="preserve"> </w:t>
            </w:r>
            <w:sdt>
              <w:sdtPr>
                <w:rPr>
                  <w:rFonts w:cs="Arial"/>
                  <w:szCs w:val="17"/>
                </w:rPr>
                <w:id w:val="-196718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7"/>
                  </w:rPr>
                  <w:t>☐</w:t>
                </w:r>
              </w:sdtContent>
            </w:sdt>
            <w:r w:rsidR="00025AFA">
              <w:rPr>
                <w:rFonts w:cs="Arial" w:hint="eastAsia"/>
                <w:szCs w:val="17"/>
              </w:rPr>
              <w:t>L</w:t>
            </w:r>
            <w:r w:rsidR="00025AFA">
              <w:rPr>
                <w:rFonts w:cs="Arial"/>
                <w:szCs w:val="17"/>
              </w:rPr>
              <w:t>iterary Journal</w:t>
            </w:r>
            <w:r w:rsidRPr="004331C5">
              <w:rPr>
                <w:rFonts w:cs="Arial"/>
                <w:szCs w:val="17"/>
              </w:rPr>
              <w:t xml:space="preserve"> </w:t>
            </w:r>
            <w:sdt>
              <w:sdtPr>
                <w:rPr>
                  <w:rFonts w:cs="Arial"/>
                  <w:szCs w:val="17"/>
                </w:rPr>
                <w:id w:val="209774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7"/>
                  </w:rPr>
                  <w:t>☐</w:t>
                </w:r>
              </w:sdtContent>
            </w:sdt>
            <w:proofErr w:type="gramStart"/>
            <w:r w:rsidR="00025AFA">
              <w:rPr>
                <w:rFonts w:cs="Arial" w:hint="eastAsia"/>
                <w:szCs w:val="17"/>
              </w:rPr>
              <w:t>O</w:t>
            </w:r>
            <w:r w:rsidR="00025AFA">
              <w:rPr>
                <w:rFonts w:cs="Arial"/>
                <w:szCs w:val="17"/>
              </w:rPr>
              <w:t xml:space="preserve">thers(  </w:t>
            </w:r>
            <w:proofErr w:type="gramEnd"/>
            <w:r w:rsidR="00025AFA">
              <w:rPr>
                <w:rFonts w:cs="Arial"/>
                <w:szCs w:val="17"/>
              </w:rPr>
              <w:t>)</w:t>
            </w:r>
          </w:p>
        </w:tc>
      </w:tr>
      <w:tr w:rsidR="00830CAD" w:rsidRPr="004331C5" w14:paraId="5CBD9AC1" w14:textId="77777777" w:rsidTr="00602078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Borders>
              <w:top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BE35CB" w14:textId="2664CC8A" w:rsidR="00830CAD" w:rsidRPr="004331C5" w:rsidRDefault="00830CAD" w:rsidP="00830CAD">
            <w:pPr>
              <w:jc w:val="center"/>
              <w:rPr>
                <w:rFonts w:cs="Arial"/>
              </w:rPr>
            </w:pPr>
            <w:r w:rsidRPr="004F62DF">
              <w:rPr>
                <w:rFonts w:ascii="Arial" w:eastAsia="맑은 고딕" w:hAnsi="Arial" w:cs="Arial"/>
              </w:rPr>
              <w:t>Address</w:t>
            </w:r>
          </w:p>
        </w:tc>
        <w:tc>
          <w:tcPr>
            <w:tcW w:w="8803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82273B3" w14:textId="77777777" w:rsidR="00830CAD" w:rsidRPr="004331C5" w:rsidRDefault="00830CAD" w:rsidP="0083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30CAD" w:rsidRPr="004331C5" w14:paraId="29DB687E" w14:textId="77777777" w:rsidTr="00602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E6BA59" w14:textId="3056253B" w:rsidR="00830CAD" w:rsidRPr="004331C5" w:rsidRDefault="00830CAD" w:rsidP="00830CAD">
            <w:pPr>
              <w:jc w:val="center"/>
              <w:rPr>
                <w:rFonts w:cs="Arial"/>
              </w:rPr>
            </w:pPr>
            <w:r w:rsidRPr="004F62DF">
              <w:rPr>
                <w:rFonts w:ascii="Arial" w:eastAsia="맑은 고딕" w:hAnsi="Arial" w:cs="Arial"/>
              </w:rPr>
              <w:t>Website</w:t>
            </w:r>
          </w:p>
        </w:tc>
        <w:tc>
          <w:tcPr>
            <w:tcW w:w="2573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87D92C" w14:textId="77777777" w:rsidR="00830CAD" w:rsidRPr="004331C5" w:rsidRDefault="00830CAD" w:rsidP="0083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54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CA35C1B" w14:textId="7B57427E" w:rsidR="00830CAD" w:rsidRPr="004331C5" w:rsidRDefault="00830CAD" w:rsidP="0083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4F62DF">
              <w:rPr>
                <w:rFonts w:ascii="Arial" w:hAnsi="Arial" w:cs="Arial"/>
                <w:b/>
              </w:rPr>
              <w:t>Social Media</w:t>
            </w:r>
          </w:p>
        </w:tc>
        <w:tc>
          <w:tcPr>
            <w:tcW w:w="368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2113999" w14:textId="77777777" w:rsidR="00830CAD" w:rsidRPr="004331C5" w:rsidRDefault="00830CAD" w:rsidP="0083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30CAD" w:rsidRPr="004331C5" w14:paraId="34F43D13" w14:textId="77777777" w:rsidTr="00602078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vMerge w:val="restart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881491" w14:textId="50022252" w:rsidR="00830CAD" w:rsidRPr="004331C5" w:rsidRDefault="00830CAD" w:rsidP="00830CAD">
            <w:pPr>
              <w:jc w:val="center"/>
              <w:rPr>
                <w:rFonts w:cs="Arial"/>
              </w:rPr>
            </w:pPr>
            <w:r w:rsidRPr="004F62DF">
              <w:rPr>
                <w:rFonts w:ascii="Arial" w:eastAsia="맑은 고딕" w:hAnsi="Arial" w:cs="Arial"/>
              </w:rPr>
              <w:t>Contact Person</w:t>
            </w:r>
          </w:p>
        </w:tc>
        <w:tc>
          <w:tcPr>
            <w:tcW w:w="257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89DB11" w14:textId="77777777" w:rsidR="00830CAD" w:rsidRPr="004331C5" w:rsidRDefault="00830CAD" w:rsidP="0083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54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9A5CD3B" w14:textId="2EC68178" w:rsidR="00830CAD" w:rsidRPr="004331C5" w:rsidRDefault="00830CAD" w:rsidP="0083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4F62DF">
              <w:rPr>
                <w:rFonts w:ascii="Arial" w:eastAsia="맑은 고딕" w:hAnsi="Arial" w:cs="Arial"/>
                <w:b/>
              </w:rPr>
              <w:t>Email</w:t>
            </w:r>
          </w:p>
        </w:tc>
        <w:tc>
          <w:tcPr>
            <w:tcW w:w="368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BF10CC" w14:textId="77777777" w:rsidR="00830CAD" w:rsidRPr="004331C5" w:rsidRDefault="00830CAD" w:rsidP="0083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30CAD" w:rsidRPr="004331C5" w14:paraId="6FA5D490" w14:textId="77777777" w:rsidTr="00602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D7C903" w14:textId="77777777" w:rsidR="00830CAD" w:rsidRPr="004331C5" w:rsidRDefault="00830CAD" w:rsidP="00830CAD">
            <w:pPr>
              <w:jc w:val="center"/>
              <w:rPr>
                <w:rFonts w:cs="Arial"/>
              </w:rPr>
            </w:pPr>
          </w:p>
        </w:tc>
        <w:tc>
          <w:tcPr>
            <w:tcW w:w="257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473A07" w14:textId="77777777" w:rsidR="00830CAD" w:rsidRPr="004331C5" w:rsidRDefault="00830CAD" w:rsidP="0083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54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C89F264" w14:textId="0EE1BFAE" w:rsidR="00830CAD" w:rsidRPr="004331C5" w:rsidRDefault="00830CAD" w:rsidP="0083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4F62DF">
              <w:rPr>
                <w:rFonts w:ascii="Arial" w:eastAsia="맑은 고딕" w:hAnsi="Arial" w:cs="Arial"/>
                <w:b/>
              </w:rPr>
              <w:t>Phone</w:t>
            </w:r>
          </w:p>
        </w:tc>
        <w:tc>
          <w:tcPr>
            <w:tcW w:w="368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324A39F" w14:textId="77777777" w:rsidR="00830CAD" w:rsidRPr="004331C5" w:rsidRDefault="00830CAD" w:rsidP="0083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30CAD" w:rsidRPr="004331C5" w14:paraId="077F5233" w14:textId="77777777" w:rsidTr="00602078">
        <w:trPr>
          <w:trHeight w:val="1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3A3446" w14:textId="6616B485" w:rsidR="00830CAD" w:rsidRPr="004331C5" w:rsidRDefault="00830CAD" w:rsidP="00830CAD">
            <w:pPr>
              <w:jc w:val="center"/>
              <w:rPr>
                <w:rFonts w:cs="Arial"/>
              </w:rPr>
            </w:pPr>
            <w:r w:rsidRPr="004F62DF">
              <w:rPr>
                <w:rFonts w:ascii="Arial" w:eastAsia="맑은 고딕" w:hAnsi="Arial" w:cs="Arial" w:hint="eastAsia"/>
              </w:rPr>
              <w:t>Additional</w:t>
            </w:r>
            <w:r w:rsidRPr="004F62DF">
              <w:rPr>
                <w:rFonts w:ascii="Arial" w:eastAsia="맑은 고딕" w:hAnsi="Arial" w:cs="Arial"/>
              </w:rPr>
              <w:t xml:space="preserve"> </w:t>
            </w:r>
            <w:r w:rsidRPr="004F62DF">
              <w:rPr>
                <w:rFonts w:ascii="Arial" w:eastAsia="맑은 고딕" w:hAnsi="Arial" w:cs="Arial" w:hint="eastAsia"/>
              </w:rPr>
              <w:t>Information</w:t>
            </w:r>
          </w:p>
        </w:tc>
        <w:tc>
          <w:tcPr>
            <w:tcW w:w="8803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41967" w14:textId="66FA9EFB" w:rsidR="00830CAD" w:rsidRPr="004331C5" w:rsidRDefault="00830CAD" w:rsidP="0083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830CAD" w:rsidRPr="004331C5" w14:paraId="0461B04D" w14:textId="77777777" w:rsidTr="00602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7"/>
            <w:shd w:val="clear" w:color="auto" w:fill="DAE4ED" w:themeFill="accent3" w:themeFillTint="33"/>
            <w:tcMar>
              <w:left w:w="0" w:type="dxa"/>
              <w:right w:w="0" w:type="dxa"/>
            </w:tcMar>
            <w:vAlign w:val="center"/>
          </w:tcPr>
          <w:p w14:paraId="3A811078" w14:textId="61CB4B31" w:rsidR="00830CAD" w:rsidRPr="004331C5" w:rsidRDefault="00887EA0" w:rsidP="00830CAD">
            <w:pPr>
              <w:rPr>
                <w:rFonts w:cs="Arial"/>
              </w:rPr>
            </w:pPr>
            <w:r>
              <w:rPr>
                <w:rFonts w:ascii="Arial" w:eastAsia="맑은 고딕" w:hAnsi="Arial" w:cs="Arial"/>
              </w:rPr>
              <w:t>Past Projects</w:t>
            </w:r>
          </w:p>
        </w:tc>
      </w:tr>
      <w:tr w:rsidR="00887EA0" w:rsidRPr="004331C5" w14:paraId="77578030" w14:textId="77777777" w:rsidTr="00022644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1603E7" w14:textId="24E3F9A9" w:rsidR="00887EA0" w:rsidRPr="004331C5" w:rsidRDefault="00887EA0" w:rsidP="00887EA0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 w:hint="eastAsia"/>
              </w:rPr>
              <w:t>o.</w:t>
            </w:r>
          </w:p>
        </w:tc>
        <w:tc>
          <w:tcPr>
            <w:tcW w:w="22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A06612" w14:textId="2E9293B0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</w:rPr>
              <w:t>Project Title</w:t>
            </w:r>
          </w:p>
        </w:tc>
        <w:tc>
          <w:tcPr>
            <w:tcW w:w="98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78A05E" w14:textId="3C7786C1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</w:rPr>
              <w:t>Period</w:t>
            </w:r>
          </w:p>
        </w:tc>
        <w:tc>
          <w:tcPr>
            <w:tcW w:w="18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DAD4290" w14:textId="5DB890F1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69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DF7770" w14:textId="0AA8A368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4F62DF">
              <w:rPr>
                <w:rFonts w:ascii="Arial" w:hAnsi="Arial" w:cs="Arial"/>
                <w:b/>
                <w:bCs/>
              </w:rPr>
              <w:t>Key Participants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9F5D775" w14:textId="233A126B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</w:rPr>
              <w:t>Funded by LTI Korea</w:t>
            </w:r>
          </w:p>
        </w:tc>
      </w:tr>
      <w:tr w:rsidR="00887EA0" w:rsidRPr="004331C5" w14:paraId="6F4CF3DA" w14:textId="77777777" w:rsidTr="0002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DDA5B9" w14:textId="77777777" w:rsidR="00887EA0" w:rsidRPr="004331C5" w:rsidRDefault="00887EA0" w:rsidP="00887EA0">
            <w:pPr>
              <w:jc w:val="center"/>
              <w:rPr>
                <w:rFonts w:cs="Arial"/>
              </w:rPr>
            </w:pPr>
            <w:r w:rsidRPr="004331C5">
              <w:rPr>
                <w:rFonts w:cs="Arial"/>
              </w:rPr>
              <w:t>1</w:t>
            </w:r>
          </w:p>
        </w:tc>
        <w:tc>
          <w:tcPr>
            <w:tcW w:w="22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BA6D0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8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AB5619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512E36F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69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0ABF7F5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0545BA6" w14:textId="1CF1F19E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331C5">
              <w:rPr>
                <w:rFonts w:cs="Arial" w:hint="eastAsia"/>
              </w:rPr>
              <w:t>Y</w:t>
            </w:r>
            <w:r w:rsidRPr="004331C5">
              <w:rPr>
                <w:rFonts w:cs="Arial"/>
              </w:rPr>
              <w:t>/</w:t>
            </w:r>
            <w:r w:rsidRPr="004331C5">
              <w:rPr>
                <w:rFonts w:cs="Arial" w:hint="eastAsia"/>
              </w:rPr>
              <w:t>N</w:t>
            </w:r>
          </w:p>
        </w:tc>
      </w:tr>
      <w:tr w:rsidR="00887EA0" w:rsidRPr="004331C5" w14:paraId="17D1F90B" w14:textId="77777777" w:rsidTr="00602078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33D878" w14:textId="77777777" w:rsidR="00887EA0" w:rsidRPr="004331C5" w:rsidRDefault="00887EA0" w:rsidP="00887EA0">
            <w:pPr>
              <w:jc w:val="center"/>
              <w:rPr>
                <w:rFonts w:cs="Arial"/>
              </w:rPr>
            </w:pPr>
            <w:r w:rsidRPr="004331C5">
              <w:rPr>
                <w:rFonts w:cs="Arial"/>
              </w:rPr>
              <w:t>2</w:t>
            </w:r>
          </w:p>
        </w:tc>
        <w:tc>
          <w:tcPr>
            <w:tcW w:w="22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04718C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8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84EEBC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5C78B32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69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333E265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14:paraId="4880FF61" w14:textId="788140BF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331C5">
              <w:rPr>
                <w:rFonts w:cs="Arial" w:hint="eastAsia"/>
              </w:rPr>
              <w:t>Y</w:t>
            </w:r>
            <w:r w:rsidRPr="004331C5">
              <w:rPr>
                <w:rFonts w:cs="Arial"/>
              </w:rPr>
              <w:t>/</w:t>
            </w:r>
            <w:r w:rsidRPr="004331C5">
              <w:rPr>
                <w:rFonts w:cs="Arial" w:hint="eastAsia"/>
              </w:rPr>
              <w:t>N</w:t>
            </w:r>
          </w:p>
        </w:tc>
      </w:tr>
      <w:tr w:rsidR="00887EA0" w:rsidRPr="004331C5" w14:paraId="5E0427CB" w14:textId="77777777" w:rsidTr="00602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4BD570" w14:textId="77777777" w:rsidR="00887EA0" w:rsidRPr="004331C5" w:rsidRDefault="00887EA0" w:rsidP="00887EA0">
            <w:pPr>
              <w:jc w:val="center"/>
              <w:rPr>
                <w:rFonts w:cs="Arial"/>
              </w:rPr>
            </w:pPr>
            <w:r w:rsidRPr="004331C5">
              <w:rPr>
                <w:rFonts w:cs="Arial"/>
              </w:rPr>
              <w:t>3</w:t>
            </w:r>
          </w:p>
        </w:tc>
        <w:tc>
          <w:tcPr>
            <w:tcW w:w="22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81D9B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8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A476CA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6DCEB1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69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59F35B1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14:paraId="17DB9587" w14:textId="119DD361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331C5">
              <w:rPr>
                <w:rFonts w:cs="Arial" w:hint="eastAsia"/>
              </w:rPr>
              <w:t>Y</w:t>
            </w:r>
            <w:r w:rsidRPr="004331C5">
              <w:rPr>
                <w:rFonts w:cs="Arial"/>
              </w:rPr>
              <w:t>/</w:t>
            </w:r>
            <w:r w:rsidRPr="004331C5">
              <w:rPr>
                <w:rFonts w:cs="Arial" w:hint="eastAsia"/>
              </w:rPr>
              <w:t>N</w:t>
            </w:r>
          </w:p>
        </w:tc>
      </w:tr>
      <w:tr w:rsidR="00887EA0" w:rsidRPr="004331C5" w14:paraId="60665966" w14:textId="77777777" w:rsidTr="00602078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778916" w14:textId="77777777" w:rsidR="00887EA0" w:rsidRPr="004331C5" w:rsidRDefault="00887EA0" w:rsidP="00887EA0">
            <w:pPr>
              <w:jc w:val="center"/>
              <w:rPr>
                <w:rFonts w:cs="Arial"/>
              </w:rPr>
            </w:pPr>
            <w:r w:rsidRPr="004331C5">
              <w:rPr>
                <w:rFonts w:cs="Arial"/>
              </w:rPr>
              <w:t>4</w:t>
            </w:r>
          </w:p>
        </w:tc>
        <w:tc>
          <w:tcPr>
            <w:tcW w:w="22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D2F1DF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8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95F2E6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29410D6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69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556ACD2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14:paraId="7930CE46" w14:textId="6EC2F8FE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331C5">
              <w:rPr>
                <w:rFonts w:cs="Arial" w:hint="eastAsia"/>
              </w:rPr>
              <w:t>Y</w:t>
            </w:r>
            <w:r w:rsidRPr="004331C5">
              <w:rPr>
                <w:rFonts w:cs="Arial"/>
              </w:rPr>
              <w:t>/</w:t>
            </w:r>
            <w:r w:rsidRPr="004331C5">
              <w:rPr>
                <w:rFonts w:cs="Arial" w:hint="eastAsia"/>
              </w:rPr>
              <w:t>N</w:t>
            </w:r>
          </w:p>
        </w:tc>
      </w:tr>
      <w:tr w:rsidR="00887EA0" w:rsidRPr="004331C5" w14:paraId="154C25E8" w14:textId="77777777" w:rsidTr="00602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EA6069" w14:textId="2556E04B" w:rsidR="00887EA0" w:rsidRPr="004331C5" w:rsidRDefault="00887EA0" w:rsidP="00887EA0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5</w:t>
            </w:r>
          </w:p>
        </w:tc>
        <w:tc>
          <w:tcPr>
            <w:tcW w:w="22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815FE1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8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481C60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57535FD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69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A4FDB5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14:paraId="20A5D795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585B798" w14:textId="77777777" w:rsidR="00ED5BEF" w:rsidRPr="004331C5" w:rsidRDefault="00ED5BEF" w:rsidP="00ED5BEF">
      <w:pPr>
        <w:rPr>
          <w:rFonts w:cs="Arial"/>
          <w:b/>
        </w:rPr>
      </w:pPr>
    </w:p>
    <w:p w14:paraId="65E12067" w14:textId="77777777" w:rsidR="00ED5BEF" w:rsidRPr="004331C5" w:rsidRDefault="00ED5BEF" w:rsidP="00ED5BEF">
      <w:pPr>
        <w:rPr>
          <w:rFonts w:cs="Arial"/>
          <w:sz w:val="20"/>
        </w:rPr>
      </w:pPr>
    </w:p>
    <w:p w14:paraId="77092CF9" w14:textId="3FB2AA4F" w:rsidR="00887EA0" w:rsidRPr="00887EA0" w:rsidRDefault="00887EA0" w:rsidP="00887EA0">
      <w:pPr>
        <w:pStyle w:val="afff8"/>
        <w:numPr>
          <w:ilvl w:val="0"/>
          <w:numId w:val="28"/>
        </w:numPr>
        <w:ind w:leftChars="0"/>
        <w:rPr>
          <w:rFonts w:ascii="Arial" w:hAnsi="Arial" w:cs="Arial"/>
          <w:b/>
        </w:rPr>
      </w:pPr>
      <w:r w:rsidRPr="00887EA0">
        <w:rPr>
          <w:rFonts w:ascii="Arial" w:hAnsi="Arial" w:cs="Arial" w:hint="eastAsia"/>
          <w:b/>
        </w:rPr>
        <w:t>PUBLISHER</w:t>
      </w:r>
      <w:r w:rsidRPr="00887EA0">
        <w:rPr>
          <w:rFonts w:ascii="Arial" w:hAnsi="Arial" w:cs="Arial"/>
          <w:b/>
        </w:rPr>
        <w:t xml:space="preserve"> </w:t>
      </w:r>
    </w:p>
    <w:p w14:paraId="1D624589" w14:textId="77777777" w:rsidR="004331C5" w:rsidRPr="004331C5" w:rsidRDefault="004331C5" w:rsidP="004331C5">
      <w:pPr>
        <w:pStyle w:val="afff8"/>
        <w:ind w:leftChars="0" w:left="1120"/>
        <w:rPr>
          <w:rFonts w:ascii="나눔고딕" w:eastAsia="나눔고딕" w:hAnsi="나눔고딕" w:cs="Arial"/>
          <w:b/>
        </w:rPr>
      </w:pPr>
    </w:p>
    <w:tbl>
      <w:tblPr>
        <w:tblStyle w:val="2d"/>
        <w:tblW w:w="15012" w:type="dxa"/>
        <w:tblInd w:w="28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551"/>
        <w:gridCol w:w="1418"/>
        <w:gridCol w:w="850"/>
        <w:gridCol w:w="1134"/>
        <w:gridCol w:w="850"/>
        <w:gridCol w:w="284"/>
        <w:gridCol w:w="426"/>
        <w:gridCol w:w="1275"/>
        <w:gridCol w:w="2545"/>
        <w:gridCol w:w="2545"/>
      </w:tblGrid>
      <w:tr w:rsidR="004331C5" w:rsidRPr="004331C5" w14:paraId="3C8355D3" w14:textId="77777777" w:rsidTr="00887EA0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9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DAE4ED" w:themeFill="accent3" w:themeFillTint="33"/>
            <w:tcMar>
              <w:left w:w="0" w:type="dxa"/>
              <w:right w:w="0" w:type="dxa"/>
            </w:tcMar>
            <w:vAlign w:val="center"/>
          </w:tcPr>
          <w:p w14:paraId="03455A7D" w14:textId="77777777" w:rsidR="00887EA0" w:rsidRPr="004F62DF" w:rsidRDefault="00887EA0" w:rsidP="00887EA0">
            <w:pPr>
              <w:rPr>
                <w:rFonts w:ascii="Arial" w:eastAsia="맑은 고딕" w:hAnsi="Arial" w:cs="Arial"/>
                <w:b w:val="0"/>
                <w:bCs w:val="0"/>
              </w:rPr>
            </w:pPr>
            <w:r w:rsidRPr="004F62DF">
              <w:rPr>
                <w:rFonts w:ascii="Arial" w:eastAsia="맑은 고딕" w:hAnsi="Arial" w:cs="Arial"/>
              </w:rPr>
              <w:t>A</w:t>
            </w:r>
            <w:r w:rsidRPr="004F62DF">
              <w:rPr>
                <w:rFonts w:ascii="Arial" w:eastAsia="맑은 고딕" w:hAnsi="Arial" w:cs="Arial" w:hint="eastAsia"/>
              </w:rPr>
              <w:t>PPLICANT</w:t>
            </w:r>
            <w:r w:rsidRPr="004F62DF">
              <w:rPr>
                <w:rFonts w:ascii="Arial" w:eastAsia="맑은 고딕" w:hAnsi="Arial" w:cs="Arial"/>
              </w:rPr>
              <w:t xml:space="preserve"> INFORMATION </w:t>
            </w:r>
          </w:p>
          <w:p w14:paraId="16AD2456" w14:textId="2C6785F8" w:rsidR="00887EA0" w:rsidRPr="004F62DF" w:rsidRDefault="00887EA0" w:rsidP="00887EA0">
            <w:pPr>
              <w:rPr>
                <w:rFonts w:ascii="Arial" w:hAnsi="Arial" w:cs="Arial"/>
                <w:b w:val="0"/>
                <w:bCs w:val="0"/>
              </w:rPr>
            </w:pPr>
            <w:sdt>
              <w:sdtPr>
                <w:rPr>
                  <w:rFonts w:ascii="Arial" w:eastAsiaTheme="majorHAnsi" w:hAnsi="Arial" w:cs="Arial"/>
                  <w:sz w:val="21"/>
                  <w:szCs w:val="21"/>
                </w:rPr>
                <w:id w:val="-97930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4F62DF">
              <w:rPr>
                <w:rFonts w:ascii="Arial" w:eastAsiaTheme="majorHAnsi" w:hAnsi="Arial" w:cs="Arial"/>
                <w:sz w:val="21"/>
                <w:szCs w:val="21"/>
              </w:rPr>
              <w:t xml:space="preserve"> </w:t>
            </w:r>
            <w:r w:rsidRPr="004F62DF">
              <w:rPr>
                <w:rFonts w:ascii="Arial" w:hAnsi="Arial" w:cs="Arial"/>
                <w:b w:val="0"/>
                <w:bCs w:val="0"/>
              </w:rPr>
              <w:t xml:space="preserve">Please </w:t>
            </w:r>
            <w:r>
              <w:rPr>
                <w:rFonts w:ascii="Arial" w:hAnsi="Arial" w:cs="Arial"/>
                <w:b w:val="0"/>
                <w:bCs w:val="0"/>
              </w:rPr>
              <w:t>click</w:t>
            </w:r>
            <w:r w:rsidRPr="004F62DF">
              <w:rPr>
                <w:rFonts w:ascii="Arial" w:hAnsi="Arial" w:cs="Arial"/>
                <w:b w:val="0"/>
                <w:bCs w:val="0"/>
              </w:rPr>
              <w:t xml:space="preserve"> the box to give consent to collection and use of personal information.</w:t>
            </w:r>
          </w:p>
          <w:p w14:paraId="5E2B41AC" w14:textId="0B57B032" w:rsidR="004331C5" w:rsidRPr="004331C5" w:rsidRDefault="00887EA0" w:rsidP="00887EA0">
            <w:pPr>
              <w:rPr>
                <w:szCs w:val="17"/>
              </w:rPr>
            </w:pPr>
            <w:r w:rsidRPr="004F62DF">
              <w:rPr>
                <w:rFonts w:ascii="Arial" w:hAnsi="Arial" w:cs="Arial"/>
                <w:b w:val="0"/>
              </w:rPr>
              <w:t>* The information on this form is intended for internal use only and will not be shared or distributed outside LTI Korea.</w:t>
            </w:r>
          </w:p>
        </w:tc>
      </w:tr>
      <w:tr w:rsidR="00887EA0" w:rsidRPr="004331C5" w14:paraId="5C5E51BF" w14:textId="77777777" w:rsidTr="00887EA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80608A" w14:textId="55F02B2B" w:rsidR="00887EA0" w:rsidRPr="004331C5" w:rsidRDefault="00887EA0" w:rsidP="00887EA0">
            <w:pPr>
              <w:jc w:val="center"/>
              <w:rPr>
                <w:szCs w:val="17"/>
              </w:rPr>
            </w:pPr>
            <w:r w:rsidRPr="004F62DF">
              <w:rPr>
                <w:rFonts w:ascii="Arial" w:hAnsi="Arial" w:cs="Arial"/>
              </w:rPr>
              <w:t>Name of Publisher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043C49" w14:textId="77777777" w:rsidR="00887EA0" w:rsidRPr="004331C5" w:rsidRDefault="00887EA0" w:rsidP="00887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613C33" w14:textId="77777777" w:rsidR="00887EA0" w:rsidRPr="004F62DF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62DF">
              <w:rPr>
                <w:rFonts w:ascii="Arial" w:hAnsi="Arial" w:cs="Arial"/>
                <w:b/>
              </w:rPr>
              <w:t>Is the publisher an imprint of a publishing group?</w:t>
            </w:r>
          </w:p>
          <w:p w14:paraId="6878DE32" w14:textId="3F4F401A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7"/>
              </w:rPr>
            </w:pPr>
            <w:r w:rsidRPr="004F62DF">
              <w:rPr>
                <w:rFonts w:ascii="Arial" w:hAnsi="Arial" w:cs="Arial"/>
                <w:b/>
              </w:rPr>
              <w:t>(Yes/No)</w:t>
            </w: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5AFB89" w14:textId="25681190" w:rsidR="00887EA0" w:rsidRPr="004F62DF" w:rsidRDefault="00887EA0" w:rsidP="00887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HAnsi" w:hAnsi="Arial" w:cs="Arial"/>
                <w:szCs w:val="17"/>
              </w:rPr>
            </w:pPr>
            <w:sdt>
              <w:sdtPr>
                <w:rPr>
                  <w:rFonts w:ascii="Arial" w:eastAsiaTheme="majorHAnsi" w:hAnsi="Arial" w:cs="Arial"/>
                  <w:szCs w:val="17"/>
                </w:rPr>
                <w:id w:val="170290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7"/>
                  </w:rPr>
                  <w:t>☐</w:t>
                </w:r>
              </w:sdtContent>
            </w:sdt>
            <w:r w:rsidRPr="004F62DF">
              <w:rPr>
                <w:rFonts w:ascii="Arial" w:eastAsiaTheme="majorHAnsi" w:hAnsi="Arial" w:cs="Arial"/>
                <w:szCs w:val="17"/>
              </w:rPr>
              <w:t xml:space="preserve"> If yes, please give the name of the publishing group below.</w:t>
            </w:r>
          </w:p>
          <w:p w14:paraId="7FF1051E" w14:textId="6370ABA8" w:rsidR="00887EA0" w:rsidRPr="004331C5" w:rsidRDefault="00887EA0" w:rsidP="00887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4F62DF">
              <w:rPr>
                <w:rFonts w:asciiTheme="majorHAnsi" w:eastAsiaTheme="majorHAnsi" w:hAnsiTheme="majorHAnsi" w:cs="Arial"/>
                <w:szCs w:val="17"/>
              </w:rPr>
              <w:t>→</w:t>
            </w:r>
            <w:r w:rsidRPr="004F62DF">
              <w:rPr>
                <w:rFonts w:ascii="Arial" w:eastAsiaTheme="majorHAnsi" w:hAnsi="Arial" w:cs="Arial" w:hint="eastAsia"/>
                <w:szCs w:val="17"/>
              </w:rPr>
              <w:t xml:space="preserve"> </w:t>
            </w:r>
          </w:p>
        </w:tc>
      </w:tr>
      <w:tr w:rsidR="00887EA0" w:rsidRPr="004331C5" w14:paraId="46DC6A76" w14:textId="77777777" w:rsidTr="00887EA0">
        <w:trPr>
          <w:gridAfter w:val="2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30459" w14:textId="2FB85E54" w:rsidR="00887EA0" w:rsidRPr="004331C5" w:rsidRDefault="00887EA0" w:rsidP="00887EA0">
            <w:pPr>
              <w:jc w:val="center"/>
              <w:rPr>
                <w:szCs w:val="17"/>
              </w:rPr>
            </w:pPr>
            <w:r w:rsidRPr="004F62DF">
              <w:rPr>
                <w:rFonts w:ascii="Arial" w:eastAsia="맑은 고딕" w:hAnsi="Arial" w:cs="Arial"/>
              </w:rPr>
              <w:t>Address</w:t>
            </w:r>
          </w:p>
        </w:tc>
        <w:tc>
          <w:tcPr>
            <w:tcW w:w="8788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7A9CC1" w14:textId="77777777" w:rsidR="00887EA0" w:rsidRPr="004331C5" w:rsidRDefault="00887EA0" w:rsidP="00887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887EA0" w:rsidRPr="004331C5" w14:paraId="7B06813F" w14:textId="77777777" w:rsidTr="00887EA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ECFC40" w14:textId="70A1786B" w:rsidR="00887EA0" w:rsidRPr="004331C5" w:rsidRDefault="00887EA0" w:rsidP="00887EA0">
            <w:pPr>
              <w:jc w:val="center"/>
              <w:rPr>
                <w:szCs w:val="17"/>
              </w:rPr>
            </w:pPr>
            <w:r w:rsidRPr="004F62DF">
              <w:rPr>
                <w:rFonts w:ascii="Arial" w:eastAsia="맑은 고딕" w:hAnsi="Arial" w:cs="Arial"/>
              </w:rPr>
              <w:t>Website</w:t>
            </w:r>
          </w:p>
        </w:tc>
        <w:tc>
          <w:tcPr>
            <w:tcW w:w="3969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95CC62" w14:textId="77777777" w:rsidR="00887EA0" w:rsidRPr="004331C5" w:rsidRDefault="00887EA0" w:rsidP="00887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984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CEC118" w14:textId="3AE7545A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7"/>
              </w:rPr>
            </w:pPr>
            <w:r w:rsidRPr="004F62DF">
              <w:rPr>
                <w:rFonts w:ascii="Arial" w:hAnsi="Arial" w:cs="Arial"/>
                <w:b/>
              </w:rPr>
              <w:t>Social Media</w:t>
            </w:r>
          </w:p>
        </w:tc>
        <w:tc>
          <w:tcPr>
            <w:tcW w:w="2835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DD26201" w14:textId="77777777" w:rsidR="00887EA0" w:rsidRPr="004331C5" w:rsidRDefault="00887EA0" w:rsidP="00887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887EA0" w:rsidRPr="004331C5" w14:paraId="0E133343" w14:textId="77777777" w:rsidTr="00887EA0">
        <w:trPr>
          <w:gridAfter w:val="2"/>
          <w:wAfter w:w="5090" w:type="dxa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9959A1" w14:textId="6EAD7A87" w:rsidR="00887EA0" w:rsidRPr="004331C5" w:rsidRDefault="00887EA0" w:rsidP="00887EA0">
            <w:pPr>
              <w:jc w:val="center"/>
              <w:rPr>
                <w:szCs w:val="17"/>
              </w:rPr>
            </w:pPr>
            <w:r w:rsidRPr="004F62DF">
              <w:rPr>
                <w:rFonts w:ascii="Arial" w:eastAsia="맑은 고딕" w:hAnsi="Arial" w:cs="Arial"/>
              </w:rPr>
              <w:t>CEO</w:t>
            </w:r>
          </w:p>
        </w:tc>
        <w:tc>
          <w:tcPr>
            <w:tcW w:w="3969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10462F" w14:textId="77777777" w:rsidR="00887EA0" w:rsidRPr="004331C5" w:rsidRDefault="00887EA0" w:rsidP="00887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984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851632A" w14:textId="0EC2D1F0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7"/>
              </w:rPr>
            </w:pPr>
            <w:r w:rsidRPr="004F62DF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835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6693B43" w14:textId="474BCC90" w:rsidR="00887EA0" w:rsidRPr="004331C5" w:rsidRDefault="00887EA0" w:rsidP="00887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887EA0" w:rsidRPr="004331C5" w14:paraId="06258AAE" w14:textId="77777777" w:rsidTr="00887EA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90" w:type="dxa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376FC8" w14:textId="77777777" w:rsidR="00887EA0" w:rsidRPr="004F62DF" w:rsidRDefault="00887EA0" w:rsidP="00887EA0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396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C8359B" w14:textId="77777777" w:rsidR="00887EA0" w:rsidRPr="004331C5" w:rsidRDefault="00887EA0" w:rsidP="00887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984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9BD4F01" w14:textId="2CE22648" w:rsidR="00887EA0" w:rsidRPr="004F62DF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62DF"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2835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E8CAF15" w14:textId="77777777" w:rsidR="00887EA0" w:rsidRPr="004331C5" w:rsidRDefault="00887EA0" w:rsidP="00887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17"/>
              </w:rPr>
            </w:pPr>
          </w:p>
        </w:tc>
      </w:tr>
      <w:tr w:rsidR="00887EA0" w:rsidRPr="004331C5" w14:paraId="7361DAD3" w14:textId="77777777" w:rsidTr="00887EA0">
        <w:trPr>
          <w:gridAfter w:val="2"/>
          <w:wAfter w:w="5090" w:type="dxa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A2547B" w14:textId="75AC071A" w:rsidR="00887EA0" w:rsidRPr="004331C5" w:rsidRDefault="00887EA0" w:rsidP="00887EA0">
            <w:pPr>
              <w:jc w:val="center"/>
              <w:rPr>
                <w:szCs w:val="17"/>
              </w:rPr>
            </w:pPr>
            <w:r w:rsidRPr="004F62DF">
              <w:rPr>
                <w:rFonts w:ascii="Arial" w:eastAsia="맑은 고딕" w:hAnsi="Arial" w:cs="Arial"/>
              </w:rPr>
              <w:t>Contact Person</w:t>
            </w:r>
          </w:p>
        </w:tc>
        <w:tc>
          <w:tcPr>
            <w:tcW w:w="3969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8F9C92" w14:textId="77777777" w:rsidR="00887EA0" w:rsidRPr="004331C5" w:rsidRDefault="00887EA0" w:rsidP="00887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984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9AC5610" w14:textId="596A573B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7"/>
              </w:rPr>
            </w:pPr>
            <w:r w:rsidRPr="004F62DF">
              <w:rPr>
                <w:rFonts w:ascii="Arial" w:eastAsia="맑은 고딕" w:hAnsi="Arial" w:cs="Arial"/>
                <w:b/>
              </w:rPr>
              <w:t>Email</w:t>
            </w:r>
          </w:p>
        </w:tc>
        <w:tc>
          <w:tcPr>
            <w:tcW w:w="2835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ACA5CF" w14:textId="61BA689A" w:rsidR="00887EA0" w:rsidRPr="004331C5" w:rsidRDefault="00887EA0" w:rsidP="00887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887EA0" w:rsidRPr="004331C5" w14:paraId="77D700C6" w14:textId="77777777" w:rsidTr="00887EA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90" w:type="dxa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F08A6C" w14:textId="77777777" w:rsidR="00887EA0" w:rsidRPr="004F62DF" w:rsidRDefault="00887EA0" w:rsidP="00887EA0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396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FB1592" w14:textId="77777777" w:rsidR="00887EA0" w:rsidRPr="004331C5" w:rsidRDefault="00887EA0" w:rsidP="00887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984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4774EB0" w14:textId="5FA1453A" w:rsidR="00887EA0" w:rsidRPr="004F62DF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62DF">
              <w:rPr>
                <w:rFonts w:ascii="Arial" w:eastAsia="맑은 고딕" w:hAnsi="Arial" w:cs="Arial"/>
                <w:b/>
              </w:rPr>
              <w:t>Phone</w:t>
            </w:r>
          </w:p>
        </w:tc>
        <w:tc>
          <w:tcPr>
            <w:tcW w:w="2835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012AF2C" w14:textId="77777777" w:rsidR="00887EA0" w:rsidRPr="004331C5" w:rsidRDefault="00887EA0" w:rsidP="00887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17"/>
              </w:rPr>
            </w:pPr>
          </w:p>
        </w:tc>
      </w:tr>
      <w:tr w:rsidR="00887EA0" w:rsidRPr="004331C5" w14:paraId="1549D722" w14:textId="586AF273" w:rsidTr="00887EA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9"/>
            <w:shd w:val="clear" w:color="auto" w:fill="DAE4ED" w:themeFill="accent3" w:themeFillTint="33"/>
            <w:tcMar>
              <w:left w:w="0" w:type="dxa"/>
              <w:right w:w="0" w:type="dxa"/>
            </w:tcMar>
            <w:vAlign w:val="center"/>
          </w:tcPr>
          <w:p w14:paraId="0C14CEAF" w14:textId="0BF70E2C" w:rsidR="00887EA0" w:rsidRPr="004331C5" w:rsidRDefault="00887EA0" w:rsidP="00887EA0">
            <w:pPr>
              <w:rPr>
                <w:szCs w:val="17"/>
              </w:rPr>
            </w:pPr>
            <w:r w:rsidRPr="004F62DF">
              <w:rPr>
                <w:rFonts w:ascii="Arial" w:hAnsi="Arial" w:cs="Arial"/>
              </w:rPr>
              <w:t>Company Profile</w:t>
            </w:r>
          </w:p>
        </w:tc>
        <w:tc>
          <w:tcPr>
            <w:tcW w:w="2545" w:type="dxa"/>
          </w:tcPr>
          <w:p w14:paraId="19E3F9D9" w14:textId="77777777" w:rsidR="00887EA0" w:rsidRPr="004331C5" w:rsidRDefault="00887EA0" w:rsidP="00887EA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5" w:type="dxa"/>
            <w:vAlign w:val="center"/>
          </w:tcPr>
          <w:p w14:paraId="59F4CC07" w14:textId="1F440C5A" w:rsidR="00887EA0" w:rsidRPr="004331C5" w:rsidRDefault="00887EA0" w:rsidP="00887EA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62DF">
              <w:rPr>
                <w:rFonts w:ascii="Arial" w:eastAsia="맑은 고딕" w:hAnsi="Arial" w:cs="Arial"/>
                <w:b/>
              </w:rPr>
              <w:t>Email</w:t>
            </w:r>
          </w:p>
        </w:tc>
      </w:tr>
      <w:tr w:rsidR="00887EA0" w:rsidRPr="004331C5" w14:paraId="68C71EF7" w14:textId="77777777" w:rsidTr="00887EA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EF8BC" w14:textId="7BA19674" w:rsidR="00887EA0" w:rsidRPr="004331C5" w:rsidRDefault="00887EA0" w:rsidP="00887EA0">
            <w:pPr>
              <w:jc w:val="center"/>
              <w:rPr>
                <w:szCs w:val="17"/>
              </w:rPr>
            </w:pPr>
            <w:r w:rsidRPr="004F62DF">
              <w:rPr>
                <w:rFonts w:ascii="Arial" w:eastAsia="맑은 고딕" w:hAnsi="Arial" w:cs="Arial"/>
              </w:rPr>
              <w:lastRenderedPageBreak/>
              <w:t>Location</w:t>
            </w:r>
          </w:p>
        </w:tc>
        <w:tc>
          <w:tcPr>
            <w:tcW w:w="3969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6C573D" w14:textId="77777777" w:rsidR="00887EA0" w:rsidRPr="004F62DF" w:rsidRDefault="00887EA0" w:rsidP="00887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2DF">
              <w:rPr>
                <w:rFonts w:ascii="Arial" w:hAnsi="Arial" w:cs="Arial"/>
              </w:rPr>
              <w:t>Country:</w:t>
            </w:r>
          </w:p>
          <w:p w14:paraId="3B2925C7" w14:textId="005B963B" w:rsidR="00887EA0" w:rsidRPr="004331C5" w:rsidRDefault="00887EA0" w:rsidP="00887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4F62DF">
              <w:rPr>
                <w:rFonts w:ascii="Arial" w:hAnsi="Arial" w:cs="Arial"/>
              </w:rPr>
              <w:t>City:</w:t>
            </w:r>
          </w:p>
        </w:tc>
        <w:tc>
          <w:tcPr>
            <w:tcW w:w="1984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9B2932" w14:textId="763F2C22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7"/>
              </w:rPr>
            </w:pPr>
            <w:r w:rsidRPr="004F62DF">
              <w:rPr>
                <w:rFonts w:ascii="Arial" w:eastAsia="맑은 고딕" w:hAnsi="Arial" w:cs="Arial"/>
                <w:b/>
              </w:rPr>
              <w:t>Year of Establishment</w:t>
            </w:r>
          </w:p>
        </w:tc>
        <w:tc>
          <w:tcPr>
            <w:tcW w:w="2835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883E34" w14:textId="77777777" w:rsidR="00887EA0" w:rsidRPr="004331C5" w:rsidRDefault="00887EA0" w:rsidP="00887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887EA0" w:rsidRPr="004331C5" w14:paraId="4082CFF7" w14:textId="77777777" w:rsidTr="00887EA0">
        <w:trPr>
          <w:gridAfter w:val="2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FBCDE9" w14:textId="6B2FED3C" w:rsidR="00887EA0" w:rsidRPr="004331C5" w:rsidRDefault="00887EA0" w:rsidP="00887EA0">
            <w:pPr>
              <w:jc w:val="center"/>
              <w:rPr>
                <w:szCs w:val="17"/>
              </w:rPr>
            </w:pPr>
            <w:r w:rsidRPr="004F62DF">
              <w:rPr>
                <w:rFonts w:ascii="Arial" w:eastAsia="맑은 고딕" w:hAnsi="Arial" w:cs="Arial"/>
              </w:rPr>
              <w:t>No. of Personnel</w:t>
            </w:r>
          </w:p>
        </w:tc>
        <w:tc>
          <w:tcPr>
            <w:tcW w:w="3969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1737DE" w14:textId="77777777" w:rsidR="00887EA0" w:rsidRPr="004331C5" w:rsidRDefault="00887EA0" w:rsidP="00887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984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1C6F96A" w14:textId="12723719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7"/>
              </w:rPr>
            </w:pPr>
            <w:r w:rsidRPr="004F62DF">
              <w:rPr>
                <w:rFonts w:ascii="Arial" w:eastAsia="맑은 고딕" w:hAnsi="Arial" w:cs="Arial"/>
                <w:b/>
              </w:rPr>
              <w:t>Publication Genre(s)</w:t>
            </w:r>
          </w:p>
        </w:tc>
        <w:tc>
          <w:tcPr>
            <w:tcW w:w="2835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95B596E" w14:textId="77777777" w:rsidR="00887EA0" w:rsidRPr="004331C5" w:rsidRDefault="00887EA0" w:rsidP="00887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887EA0" w:rsidRPr="004331C5" w14:paraId="03107631" w14:textId="77777777" w:rsidTr="00887EA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710C12" w14:textId="36F40845" w:rsidR="00887EA0" w:rsidRPr="004331C5" w:rsidRDefault="00887EA0" w:rsidP="00887EA0">
            <w:pPr>
              <w:jc w:val="center"/>
              <w:rPr>
                <w:szCs w:val="17"/>
              </w:rPr>
            </w:pPr>
            <w:r w:rsidRPr="004F62DF">
              <w:rPr>
                <w:rFonts w:ascii="Arial" w:hAnsi="Arial" w:cs="Arial"/>
              </w:rPr>
              <w:t>Annual Sales (USD)</w:t>
            </w:r>
          </w:p>
        </w:tc>
        <w:tc>
          <w:tcPr>
            <w:tcW w:w="3969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A2EDC" w14:textId="77777777" w:rsidR="00887EA0" w:rsidRPr="004F62DF" w:rsidRDefault="00887EA0" w:rsidP="00887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2DF">
              <w:rPr>
                <w:rFonts w:ascii="Arial" w:hAnsi="Arial" w:cs="Arial"/>
              </w:rPr>
              <w:t xml:space="preserve">$  </w:t>
            </w:r>
          </w:p>
          <w:p w14:paraId="0CE90A79" w14:textId="0C547DCD" w:rsidR="00887EA0" w:rsidRPr="004331C5" w:rsidRDefault="00887EA0" w:rsidP="00887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4F62DF">
              <w:rPr>
                <w:rFonts w:ascii="Arial" w:hAnsi="Arial" w:cs="Arial"/>
              </w:rPr>
              <w:t>(No. of copies: ___________)</w:t>
            </w:r>
          </w:p>
        </w:tc>
        <w:tc>
          <w:tcPr>
            <w:tcW w:w="1984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3438837" w14:textId="3B561886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7"/>
              </w:rPr>
            </w:pPr>
            <w:r w:rsidRPr="004F62DF">
              <w:rPr>
                <w:rFonts w:ascii="Arial" w:eastAsia="맑은 고딕" w:hAnsi="Arial" w:cs="Arial"/>
                <w:b/>
              </w:rPr>
              <w:t>No. of Titles Published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0CD9207" w14:textId="6446B5D2" w:rsidR="00887EA0" w:rsidRPr="004331C5" w:rsidRDefault="00887EA0" w:rsidP="00887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4F62DF">
              <w:rPr>
                <w:rFonts w:ascii="Arial" w:hAnsi="Arial" w:cs="Arial"/>
              </w:rPr>
              <w:t xml:space="preserve">Annual: 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967ED89" w14:textId="08EFA57E" w:rsidR="00887EA0" w:rsidRPr="004331C5" w:rsidRDefault="00887EA0" w:rsidP="00887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4F62DF">
              <w:rPr>
                <w:rFonts w:ascii="Arial" w:hAnsi="Arial" w:cs="Arial"/>
              </w:rPr>
              <w:t>Cumulative total:</w:t>
            </w:r>
          </w:p>
        </w:tc>
      </w:tr>
      <w:tr w:rsidR="00887EA0" w:rsidRPr="004331C5" w14:paraId="61471BAF" w14:textId="77777777" w:rsidTr="00887EA0">
        <w:trPr>
          <w:gridAfter w:val="2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2EBFA" w14:textId="2FE0EB5B" w:rsidR="00887EA0" w:rsidRPr="004331C5" w:rsidRDefault="00887EA0" w:rsidP="00887EA0">
            <w:pPr>
              <w:jc w:val="center"/>
              <w:rPr>
                <w:szCs w:val="17"/>
              </w:rPr>
            </w:pPr>
            <w:r w:rsidRPr="004F62DF">
              <w:rPr>
                <w:rFonts w:ascii="Arial" w:hAnsi="Arial" w:cs="Arial"/>
              </w:rPr>
              <w:t>Distribution Countries</w:t>
            </w:r>
          </w:p>
        </w:tc>
        <w:tc>
          <w:tcPr>
            <w:tcW w:w="8788" w:type="dxa"/>
            <w:gridSpan w:val="8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47395D1" w14:textId="77777777" w:rsidR="00887EA0" w:rsidRPr="004331C5" w:rsidRDefault="00887EA0" w:rsidP="00887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887EA0" w:rsidRPr="004331C5" w14:paraId="75D5A6C3" w14:textId="77777777" w:rsidTr="00887EA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E0194" w14:textId="5C145AD0" w:rsidR="00887EA0" w:rsidRPr="004331C5" w:rsidRDefault="00887EA0" w:rsidP="00887EA0">
            <w:pPr>
              <w:jc w:val="center"/>
              <w:rPr>
                <w:szCs w:val="17"/>
              </w:rPr>
            </w:pPr>
            <w:r w:rsidRPr="004F62DF">
              <w:rPr>
                <w:rFonts w:ascii="Arial" w:eastAsia="맑은 고딕" w:hAnsi="Arial" w:cs="Arial"/>
              </w:rPr>
              <w:t>Distribution Channel</w:t>
            </w:r>
          </w:p>
        </w:tc>
        <w:tc>
          <w:tcPr>
            <w:tcW w:w="8788" w:type="dxa"/>
            <w:gridSpan w:val="8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E8F9861" w14:textId="77777777" w:rsidR="00887EA0" w:rsidRPr="004331C5" w:rsidRDefault="00887EA0" w:rsidP="00887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887EA0" w:rsidRPr="004331C5" w14:paraId="4883825D" w14:textId="77777777" w:rsidTr="00887EA0">
        <w:trPr>
          <w:gridAfter w:val="2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6B8BC4" w14:textId="7C0DF309" w:rsidR="00887EA0" w:rsidRPr="004331C5" w:rsidRDefault="00887EA0" w:rsidP="00887EA0">
            <w:pPr>
              <w:jc w:val="center"/>
              <w:rPr>
                <w:szCs w:val="17"/>
              </w:rPr>
            </w:pPr>
            <w:r w:rsidRPr="004F62DF">
              <w:rPr>
                <w:rFonts w:ascii="Arial" w:eastAsia="맑은 고딕" w:hAnsi="Arial" w:cs="Arial"/>
              </w:rPr>
              <w:t>Distributor(s)</w:t>
            </w:r>
          </w:p>
        </w:tc>
        <w:tc>
          <w:tcPr>
            <w:tcW w:w="8788" w:type="dxa"/>
            <w:gridSpan w:val="8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DD9AAB" w14:textId="77777777" w:rsidR="00887EA0" w:rsidRPr="004331C5" w:rsidRDefault="00887EA0" w:rsidP="00887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887EA0" w:rsidRPr="004331C5" w14:paraId="4AFA3408" w14:textId="77777777" w:rsidTr="00887EA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2D075E" w14:textId="77777777" w:rsidR="00887EA0" w:rsidRPr="004331C5" w:rsidRDefault="00887EA0" w:rsidP="00887EA0">
            <w:pPr>
              <w:jc w:val="center"/>
              <w:rPr>
                <w:szCs w:val="17"/>
              </w:rPr>
            </w:pPr>
          </w:p>
        </w:tc>
        <w:tc>
          <w:tcPr>
            <w:tcW w:w="8788" w:type="dxa"/>
            <w:gridSpan w:val="8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2809C54" w14:textId="77777777" w:rsidR="00887EA0" w:rsidRPr="004331C5" w:rsidRDefault="00887EA0" w:rsidP="00887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887EA0" w:rsidRPr="004331C5" w14:paraId="56B14B7E" w14:textId="77777777" w:rsidTr="00887EA0">
        <w:trPr>
          <w:gridAfter w:val="2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AF7EF" w14:textId="77777777" w:rsidR="00887EA0" w:rsidRPr="004331C5" w:rsidRDefault="00887EA0" w:rsidP="00887EA0">
            <w:pPr>
              <w:jc w:val="center"/>
              <w:rPr>
                <w:szCs w:val="17"/>
              </w:rPr>
            </w:pPr>
          </w:p>
        </w:tc>
        <w:tc>
          <w:tcPr>
            <w:tcW w:w="8788" w:type="dxa"/>
            <w:gridSpan w:val="8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F694A4" w14:textId="77777777" w:rsidR="00887EA0" w:rsidRPr="004331C5" w:rsidRDefault="00887EA0" w:rsidP="00887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887EA0" w:rsidRPr="004331C5" w14:paraId="15FD4AD7" w14:textId="77777777" w:rsidTr="00887EA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A9FA89" w14:textId="5E451D08" w:rsidR="00887EA0" w:rsidRPr="004331C5" w:rsidRDefault="00887EA0" w:rsidP="00887EA0">
            <w:pPr>
              <w:jc w:val="center"/>
              <w:rPr>
                <w:szCs w:val="17"/>
              </w:rPr>
            </w:pPr>
            <w:r w:rsidRPr="004F62DF">
              <w:rPr>
                <w:rFonts w:ascii="Arial" w:eastAsia="맑은 고딕" w:hAnsi="Arial" w:cs="Arial"/>
              </w:rPr>
              <w:t>Major Publications</w:t>
            </w:r>
          </w:p>
        </w:tc>
      </w:tr>
      <w:tr w:rsidR="00887EA0" w:rsidRPr="004331C5" w14:paraId="67E45D41" w14:textId="77777777" w:rsidTr="00887EA0">
        <w:trPr>
          <w:gridAfter w:val="2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2CD141" w14:textId="2F2BB103" w:rsidR="00887EA0" w:rsidRPr="004331C5" w:rsidRDefault="00887EA0" w:rsidP="00887EA0">
            <w:pPr>
              <w:jc w:val="center"/>
              <w:rPr>
                <w:szCs w:val="17"/>
              </w:rPr>
            </w:pPr>
            <w:r w:rsidRPr="004F62DF">
              <w:rPr>
                <w:rFonts w:ascii="Arial" w:hAnsi="Arial" w:cs="Arial"/>
              </w:rPr>
              <w:t>No.</w:t>
            </w: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647877" w14:textId="3E2EE056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7"/>
              </w:rPr>
            </w:pPr>
            <w:r w:rsidRPr="004F62DF">
              <w:rPr>
                <w:rFonts w:ascii="Arial" w:eastAsia="맑은 고딕" w:hAnsi="Arial" w:cs="Arial"/>
                <w:b/>
              </w:rPr>
              <w:t>Title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6E3C81" w14:textId="54C7D33D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7"/>
              </w:rPr>
            </w:pPr>
            <w:r w:rsidRPr="004F62DF">
              <w:rPr>
                <w:rFonts w:ascii="Arial" w:hAnsi="Arial" w:cs="Arial"/>
                <w:b/>
              </w:rPr>
              <w:t>Author(s)</w:t>
            </w:r>
          </w:p>
        </w:tc>
        <w:tc>
          <w:tcPr>
            <w:tcW w:w="1984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C140172" w14:textId="3B35D97E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7"/>
              </w:rPr>
            </w:pPr>
            <w:r w:rsidRPr="004F62DF">
              <w:rPr>
                <w:rFonts w:ascii="Arial" w:eastAsia="맑은 고딕" w:hAnsi="Arial" w:cs="Arial"/>
                <w:b/>
              </w:rPr>
              <w:t>Year of Publication</w:t>
            </w:r>
          </w:p>
        </w:tc>
        <w:tc>
          <w:tcPr>
            <w:tcW w:w="1560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6885180" w14:textId="4D3DB2FF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7"/>
              </w:rPr>
            </w:pPr>
            <w:r w:rsidRPr="004F62DF">
              <w:rPr>
                <w:rFonts w:ascii="Arial" w:eastAsia="맑은 고딕" w:hAnsi="Arial" w:cs="Arial"/>
                <w:b/>
              </w:rPr>
              <w:t>Translator(s)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6AB623C" w14:textId="1190445D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7"/>
              </w:rPr>
            </w:pPr>
            <w:r w:rsidRPr="004F62DF">
              <w:rPr>
                <w:rFonts w:ascii="Arial" w:eastAsia="맑은 고딕" w:hAnsi="Arial" w:cs="Arial"/>
                <w:b/>
              </w:rPr>
              <w:t>No. of Copies Sold</w:t>
            </w:r>
          </w:p>
        </w:tc>
      </w:tr>
      <w:tr w:rsidR="00887EA0" w:rsidRPr="004331C5" w14:paraId="0A9711B3" w14:textId="77777777" w:rsidTr="00887EA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DA6F10" w14:textId="77777777" w:rsidR="00887EA0" w:rsidRPr="004331C5" w:rsidRDefault="00887EA0" w:rsidP="00887EA0">
            <w:pPr>
              <w:jc w:val="center"/>
              <w:rPr>
                <w:szCs w:val="17"/>
              </w:rPr>
            </w:pPr>
            <w:r w:rsidRPr="004331C5">
              <w:rPr>
                <w:rFonts w:hint="eastAsia"/>
                <w:szCs w:val="17"/>
              </w:rPr>
              <w:t>1</w:t>
            </w: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E39A98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E94A2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984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E88D568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560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6FC65C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5196727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887EA0" w:rsidRPr="004331C5" w14:paraId="00F25C58" w14:textId="77777777" w:rsidTr="00887EA0">
        <w:trPr>
          <w:gridAfter w:val="2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8EB1EE" w14:textId="77777777" w:rsidR="00887EA0" w:rsidRPr="004331C5" w:rsidRDefault="00887EA0" w:rsidP="00887EA0">
            <w:pPr>
              <w:jc w:val="center"/>
              <w:rPr>
                <w:szCs w:val="17"/>
              </w:rPr>
            </w:pPr>
            <w:r w:rsidRPr="004331C5">
              <w:rPr>
                <w:rFonts w:hint="eastAsia"/>
                <w:szCs w:val="17"/>
              </w:rPr>
              <w:t>2</w:t>
            </w: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4CD040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DE0A74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984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F43F0DC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560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C7C1745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F95628B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887EA0" w:rsidRPr="004331C5" w14:paraId="693D8FC1" w14:textId="77777777" w:rsidTr="00887EA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CD5A62" w14:textId="77777777" w:rsidR="00887EA0" w:rsidRPr="004331C5" w:rsidRDefault="00887EA0" w:rsidP="00887EA0">
            <w:pPr>
              <w:jc w:val="center"/>
              <w:rPr>
                <w:szCs w:val="17"/>
              </w:rPr>
            </w:pPr>
            <w:r w:rsidRPr="004331C5">
              <w:rPr>
                <w:rFonts w:hint="eastAsia"/>
                <w:szCs w:val="17"/>
              </w:rPr>
              <w:t>3</w:t>
            </w: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114735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E586F5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984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774284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560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3F8FCF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7CA11D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887EA0" w:rsidRPr="004331C5" w14:paraId="31B872FC" w14:textId="77777777" w:rsidTr="00887EA0">
        <w:trPr>
          <w:gridAfter w:val="2"/>
          <w:wAfter w:w="5090" w:type="dxa"/>
          <w:trHeight w:val="2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C0BE1F" w14:textId="24E34BE9" w:rsidR="00887EA0" w:rsidRPr="004331C5" w:rsidRDefault="00887EA0" w:rsidP="00887EA0">
            <w:pPr>
              <w:jc w:val="center"/>
              <w:rPr>
                <w:szCs w:val="17"/>
              </w:rPr>
            </w:pPr>
            <w:r w:rsidRPr="004F62DF">
              <w:rPr>
                <w:rFonts w:ascii="Arial" w:eastAsia="맑은 고딕" w:hAnsi="Arial" w:cs="Arial" w:hint="eastAsia"/>
              </w:rPr>
              <w:t>Additional</w:t>
            </w:r>
            <w:r w:rsidRPr="004F62DF">
              <w:rPr>
                <w:rFonts w:ascii="Arial" w:eastAsia="맑은 고딕" w:hAnsi="Arial" w:cs="Arial"/>
              </w:rPr>
              <w:t xml:space="preserve"> </w:t>
            </w:r>
            <w:r w:rsidRPr="004F62DF">
              <w:rPr>
                <w:rFonts w:ascii="Arial" w:eastAsia="맑은 고딕" w:hAnsi="Arial" w:cs="Arial" w:hint="eastAsia"/>
              </w:rPr>
              <w:t>Information</w:t>
            </w:r>
          </w:p>
        </w:tc>
        <w:tc>
          <w:tcPr>
            <w:tcW w:w="8788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A9163" w14:textId="4A1C181A" w:rsidR="00887EA0" w:rsidRPr="004331C5" w:rsidRDefault="00887EA0" w:rsidP="00887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4F62DF">
              <w:rPr>
                <w:rFonts w:ascii="Arial" w:eastAsiaTheme="majorHAnsi" w:hAnsi="Arial" w:cs="Arial" w:hint="eastAsia"/>
                <w:color w:val="333333"/>
                <w:sz w:val="16"/>
                <w:szCs w:val="16"/>
                <w:shd w:val="clear" w:color="auto" w:fill="FFFFFF"/>
              </w:rPr>
              <w:t>Please</w:t>
            </w:r>
            <w:r w:rsidRPr="004F62DF">
              <w:rPr>
                <w:rFonts w:ascii="Arial" w:eastAsiaTheme="majorHAnsi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4F62DF">
              <w:rPr>
                <w:rFonts w:ascii="Arial" w:eastAsiaTheme="majorHAnsi" w:hAnsi="Arial" w:cs="Arial" w:hint="eastAsia"/>
                <w:color w:val="333333"/>
                <w:sz w:val="16"/>
                <w:szCs w:val="16"/>
                <w:shd w:val="clear" w:color="auto" w:fill="FFFFFF"/>
              </w:rPr>
              <w:t>give</w:t>
            </w:r>
            <w:r w:rsidRPr="004F62DF">
              <w:rPr>
                <w:rFonts w:ascii="Arial" w:eastAsiaTheme="majorHAnsi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4F62DF">
              <w:rPr>
                <w:rFonts w:ascii="Arial" w:eastAsiaTheme="majorHAnsi" w:hAnsi="Arial" w:cs="Arial" w:hint="eastAsia"/>
                <w:color w:val="333333"/>
                <w:sz w:val="16"/>
                <w:szCs w:val="16"/>
                <w:shd w:val="clear" w:color="auto" w:fill="FFFFFF"/>
              </w:rPr>
              <w:t>specific</w:t>
            </w:r>
            <w:r w:rsidRPr="004F62DF">
              <w:rPr>
                <w:rFonts w:ascii="Arial" w:eastAsiaTheme="majorHAnsi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4F62DF">
              <w:rPr>
                <w:rFonts w:ascii="Arial" w:eastAsiaTheme="majorHAnsi" w:hAnsi="Arial" w:cs="Arial" w:hint="eastAsia"/>
                <w:color w:val="333333"/>
                <w:sz w:val="16"/>
                <w:szCs w:val="16"/>
                <w:shd w:val="clear" w:color="auto" w:fill="FFFFFF"/>
              </w:rPr>
              <w:t>information</w:t>
            </w:r>
            <w:r w:rsidRPr="004F62DF">
              <w:rPr>
                <w:rFonts w:ascii="Arial" w:eastAsiaTheme="majorHAnsi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4F62DF">
              <w:rPr>
                <w:rFonts w:ascii="Arial" w:eastAsiaTheme="majorHAnsi" w:hAnsi="Arial" w:cs="Arial" w:hint="eastAsia"/>
                <w:color w:val="333333"/>
                <w:sz w:val="16"/>
                <w:szCs w:val="16"/>
                <w:shd w:val="clear" w:color="auto" w:fill="FFFFFF"/>
              </w:rPr>
              <w:t>about</w:t>
            </w:r>
            <w:r w:rsidRPr="004F62DF">
              <w:rPr>
                <w:rFonts w:ascii="Arial" w:eastAsiaTheme="majorHAnsi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4F62DF">
              <w:rPr>
                <w:rFonts w:ascii="Arial" w:eastAsiaTheme="majorHAnsi" w:hAnsi="Arial" w:cs="Arial" w:hint="eastAsia"/>
                <w:color w:val="333333"/>
                <w:sz w:val="16"/>
                <w:szCs w:val="16"/>
                <w:shd w:val="clear" w:color="auto" w:fill="FFFFFF"/>
              </w:rPr>
              <w:t>the</w:t>
            </w:r>
            <w:r w:rsidRPr="004F62DF">
              <w:rPr>
                <w:rFonts w:ascii="Arial" w:eastAsiaTheme="majorHAnsi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4F62DF">
              <w:rPr>
                <w:rFonts w:ascii="Arial" w:eastAsiaTheme="majorHAnsi" w:hAnsi="Arial" w:cs="Arial" w:hint="eastAsia"/>
                <w:color w:val="333333"/>
                <w:sz w:val="16"/>
                <w:szCs w:val="16"/>
                <w:shd w:val="clear" w:color="auto" w:fill="FFFFFF"/>
              </w:rPr>
              <w:t>publisher</w:t>
            </w:r>
            <w:r w:rsidRPr="004F62DF">
              <w:rPr>
                <w:rFonts w:ascii="Arial" w:eastAsiaTheme="majorHAnsi" w:hAnsi="Arial" w:cs="Arial"/>
                <w:color w:val="333333"/>
                <w:sz w:val="16"/>
                <w:szCs w:val="16"/>
                <w:shd w:val="clear" w:color="auto" w:fill="FFFFFF"/>
              </w:rPr>
              <w:t>’</w:t>
            </w:r>
            <w:r w:rsidRPr="004F62DF">
              <w:rPr>
                <w:rFonts w:ascii="Arial" w:eastAsiaTheme="majorHAnsi" w:hAnsi="Arial" w:cs="Arial" w:hint="eastAsia"/>
                <w:color w:val="333333"/>
                <w:sz w:val="16"/>
                <w:szCs w:val="16"/>
                <w:shd w:val="clear" w:color="auto" w:fill="FFFFFF"/>
              </w:rPr>
              <w:t>s</w:t>
            </w:r>
            <w:r w:rsidRPr="004F62DF">
              <w:rPr>
                <w:rFonts w:ascii="Arial" w:eastAsiaTheme="majorHAnsi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4F62DF">
              <w:rPr>
                <w:rFonts w:ascii="Arial" w:eastAsiaTheme="majorHAnsi" w:hAnsi="Arial" w:cs="Arial" w:hint="eastAsia"/>
                <w:color w:val="333333"/>
                <w:sz w:val="16"/>
                <w:szCs w:val="16"/>
                <w:shd w:val="clear" w:color="auto" w:fill="FFFFFF"/>
              </w:rPr>
              <w:t>online/offline</w:t>
            </w:r>
            <w:r w:rsidRPr="004F62DF">
              <w:rPr>
                <w:rFonts w:ascii="Arial" w:eastAsiaTheme="majorHAnsi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4F62DF">
              <w:rPr>
                <w:rFonts w:ascii="Arial" w:eastAsiaTheme="majorHAnsi" w:hAnsi="Arial" w:cs="Arial" w:hint="eastAsia"/>
                <w:color w:val="333333"/>
                <w:sz w:val="16"/>
                <w:szCs w:val="16"/>
                <w:shd w:val="clear" w:color="auto" w:fill="FFFFFF"/>
              </w:rPr>
              <w:t>marketing</w:t>
            </w:r>
            <w:r w:rsidRPr="004F62DF">
              <w:rPr>
                <w:rFonts w:ascii="Arial" w:eastAsiaTheme="majorHAnsi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4F62DF">
              <w:rPr>
                <w:rFonts w:ascii="Arial" w:eastAsiaTheme="majorHAnsi" w:hAnsi="Arial" w:cs="Arial" w:hint="eastAsia"/>
                <w:color w:val="333333"/>
                <w:sz w:val="16"/>
                <w:szCs w:val="16"/>
                <w:shd w:val="clear" w:color="auto" w:fill="FFFFFF"/>
              </w:rPr>
              <w:t>strategies,</w:t>
            </w:r>
            <w:r w:rsidRPr="004F62DF">
              <w:rPr>
                <w:rFonts w:ascii="Arial" w:eastAsiaTheme="majorHAnsi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4F62DF">
              <w:rPr>
                <w:rFonts w:ascii="Arial" w:eastAsiaTheme="majorHAnsi" w:hAnsi="Arial" w:cs="Arial" w:hint="eastAsia"/>
                <w:color w:val="333333"/>
                <w:sz w:val="16"/>
                <w:szCs w:val="16"/>
                <w:shd w:val="clear" w:color="auto" w:fill="FFFFFF"/>
              </w:rPr>
              <w:t>participation</w:t>
            </w:r>
            <w:r w:rsidRPr="004F62DF">
              <w:rPr>
                <w:rFonts w:ascii="Arial" w:eastAsiaTheme="majorHAnsi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4F62DF">
              <w:rPr>
                <w:rFonts w:ascii="Arial" w:eastAsiaTheme="majorHAnsi" w:hAnsi="Arial" w:cs="Arial" w:hint="eastAsia"/>
                <w:color w:val="333333"/>
                <w:sz w:val="16"/>
                <w:szCs w:val="16"/>
                <w:shd w:val="clear" w:color="auto" w:fill="FFFFFF"/>
              </w:rPr>
              <w:t>in</w:t>
            </w:r>
            <w:r w:rsidRPr="004F62DF">
              <w:rPr>
                <w:rFonts w:ascii="Arial" w:eastAsiaTheme="majorHAnsi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4F62DF">
              <w:rPr>
                <w:rFonts w:ascii="Arial" w:eastAsiaTheme="majorHAnsi" w:hAnsi="Arial" w:cs="Arial" w:hint="eastAsia"/>
                <w:color w:val="333333"/>
                <w:sz w:val="16"/>
                <w:szCs w:val="16"/>
                <w:shd w:val="clear" w:color="auto" w:fill="FFFFFF"/>
              </w:rPr>
              <w:t>international</w:t>
            </w:r>
            <w:r w:rsidRPr="004F62DF">
              <w:rPr>
                <w:rFonts w:ascii="Arial" w:eastAsiaTheme="majorHAnsi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4F62DF">
              <w:rPr>
                <w:rFonts w:ascii="Arial" w:eastAsiaTheme="majorHAnsi" w:hAnsi="Arial" w:cs="Arial" w:hint="eastAsia"/>
                <w:color w:val="333333"/>
                <w:sz w:val="16"/>
                <w:szCs w:val="16"/>
                <w:shd w:val="clear" w:color="auto" w:fill="FFFFFF"/>
              </w:rPr>
              <w:t>literary</w:t>
            </w:r>
            <w:r w:rsidRPr="004F62DF">
              <w:rPr>
                <w:rFonts w:ascii="Arial" w:eastAsiaTheme="majorHAnsi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4F62DF">
              <w:rPr>
                <w:rFonts w:ascii="Arial" w:eastAsiaTheme="majorHAnsi" w:hAnsi="Arial" w:cs="Arial" w:hint="eastAsia"/>
                <w:color w:val="333333"/>
                <w:sz w:val="16"/>
                <w:szCs w:val="16"/>
                <w:shd w:val="clear" w:color="auto" w:fill="FFFFFF"/>
              </w:rPr>
              <w:t>festivals</w:t>
            </w:r>
            <w:r w:rsidRPr="004F62DF">
              <w:rPr>
                <w:rFonts w:ascii="Arial" w:eastAsiaTheme="majorHAnsi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4F62DF">
              <w:rPr>
                <w:rFonts w:ascii="Arial" w:eastAsiaTheme="majorHAnsi" w:hAnsi="Arial" w:cs="Arial" w:hint="eastAsia"/>
                <w:color w:val="333333"/>
                <w:sz w:val="16"/>
                <w:szCs w:val="16"/>
                <w:shd w:val="clear" w:color="auto" w:fill="FFFFFF"/>
              </w:rPr>
              <w:t>and</w:t>
            </w:r>
            <w:r w:rsidRPr="004F62DF">
              <w:rPr>
                <w:rFonts w:ascii="Arial" w:eastAsiaTheme="majorHAnsi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4F62DF">
              <w:rPr>
                <w:rFonts w:ascii="Arial" w:eastAsiaTheme="majorHAnsi" w:hAnsi="Arial" w:cs="Arial" w:hint="eastAsia"/>
                <w:color w:val="333333"/>
                <w:sz w:val="16"/>
                <w:szCs w:val="16"/>
                <w:shd w:val="clear" w:color="auto" w:fill="FFFFFF"/>
              </w:rPr>
              <w:t>other</w:t>
            </w:r>
            <w:r w:rsidRPr="004F62DF">
              <w:rPr>
                <w:rFonts w:ascii="Arial" w:eastAsiaTheme="majorHAnsi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4F62DF">
              <w:rPr>
                <w:rFonts w:ascii="Arial" w:eastAsiaTheme="majorHAnsi" w:hAnsi="Arial" w:cs="Arial" w:hint="eastAsia"/>
                <w:color w:val="333333"/>
                <w:sz w:val="16"/>
                <w:szCs w:val="16"/>
                <w:shd w:val="clear" w:color="auto" w:fill="FFFFFF"/>
              </w:rPr>
              <w:t>promotional</w:t>
            </w:r>
            <w:r w:rsidRPr="004F62DF">
              <w:rPr>
                <w:rFonts w:ascii="Arial" w:eastAsiaTheme="majorHAnsi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4F62DF">
              <w:rPr>
                <w:rFonts w:ascii="Arial" w:eastAsiaTheme="majorHAnsi" w:hAnsi="Arial" w:cs="Arial" w:hint="eastAsia"/>
                <w:color w:val="333333"/>
                <w:sz w:val="16"/>
                <w:szCs w:val="16"/>
                <w:shd w:val="clear" w:color="auto" w:fill="FFFFFF"/>
              </w:rPr>
              <w:t>author</w:t>
            </w:r>
            <w:r w:rsidRPr="004F62DF">
              <w:rPr>
                <w:rFonts w:ascii="Arial" w:eastAsiaTheme="majorHAnsi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4F62DF">
              <w:rPr>
                <w:rFonts w:ascii="Arial" w:eastAsiaTheme="majorHAnsi" w:hAnsi="Arial" w:cs="Arial" w:hint="eastAsia"/>
                <w:color w:val="333333"/>
                <w:sz w:val="16"/>
                <w:szCs w:val="16"/>
                <w:shd w:val="clear" w:color="auto" w:fill="FFFFFF"/>
              </w:rPr>
              <w:t>events.</w:t>
            </w:r>
          </w:p>
        </w:tc>
      </w:tr>
      <w:tr w:rsidR="00887EA0" w:rsidRPr="004331C5" w14:paraId="4138D020" w14:textId="77777777" w:rsidTr="00887EA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9"/>
            <w:shd w:val="clear" w:color="auto" w:fill="DAE4ED" w:themeFill="accent3" w:themeFillTint="33"/>
            <w:tcMar>
              <w:left w:w="0" w:type="dxa"/>
              <w:right w:w="0" w:type="dxa"/>
            </w:tcMar>
            <w:vAlign w:val="center"/>
          </w:tcPr>
          <w:p w14:paraId="0C1FF64E" w14:textId="5F8DB16C" w:rsidR="00887EA0" w:rsidRPr="004331C5" w:rsidRDefault="00887EA0" w:rsidP="00887EA0">
            <w:pPr>
              <w:rPr>
                <w:szCs w:val="17"/>
              </w:rPr>
            </w:pPr>
            <w:r w:rsidRPr="004F62DF">
              <w:rPr>
                <w:rFonts w:ascii="Arial" w:eastAsia="맑은 고딕" w:hAnsi="Arial" w:cs="Arial"/>
              </w:rPr>
              <w:t xml:space="preserve">Have you published Korean </w:t>
            </w:r>
            <w:r w:rsidRPr="004F62DF">
              <w:rPr>
                <w:rFonts w:ascii="Arial" w:eastAsia="맑은 고딕" w:hAnsi="Arial" w:cs="Arial" w:hint="eastAsia"/>
              </w:rPr>
              <w:t>literary</w:t>
            </w:r>
            <w:r w:rsidRPr="004F62DF">
              <w:rPr>
                <w:rFonts w:ascii="Arial" w:eastAsia="맑은 고딕" w:hAnsi="Arial" w:cs="Arial"/>
              </w:rPr>
              <w:t xml:space="preserve"> </w:t>
            </w:r>
            <w:r w:rsidRPr="004F62DF">
              <w:rPr>
                <w:rFonts w:ascii="Arial" w:eastAsia="맑은 고딕" w:hAnsi="Arial" w:cs="Arial" w:hint="eastAsia"/>
              </w:rPr>
              <w:t>works</w:t>
            </w:r>
            <w:r w:rsidRPr="004F62DF">
              <w:rPr>
                <w:rFonts w:ascii="Arial" w:eastAsia="맑은 고딕" w:hAnsi="Arial" w:cs="Arial"/>
              </w:rPr>
              <w:t xml:space="preserve"> before? </w:t>
            </w:r>
            <w:r w:rsidRPr="004F62DF">
              <w:rPr>
                <w:rFonts w:ascii="Arial" w:hAnsi="Arial" w:cs="Arial"/>
              </w:rPr>
              <w:t xml:space="preserve">(Yes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29857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4F62DF">
              <w:rPr>
                <w:rFonts w:ascii="Arial" w:eastAsiaTheme="majorHAnsi" w:hAnsi="Arial" w:cs="Arial"/>
                <w:sz w:val="21"/>
                <w:szCs w:val="21"/>
              </w:rPr>
              <w:t xml:space="preserve"> </w:t>
            </w:r>
            <w:r w:rsidRPr="004F62DF">
              <w:rPr>
                <w:rFonts w:ascii="Arial" w:eastAsiaTheme="majorHAnsi" w:hAnsi="Arial" w:cs="Arial"/>
                <w:szCs w:val="21"/>
              </w:rPr>
              <w:t>No</w:t>
            </w:r>
            <w:r w:rsidRPr="004F62D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18774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4F62DF">
              <w:rPr>
                <w:rFonts w:ascii="Arial" w:eastAsiaTheme="majorHAnsi" w:hAnsi="Arial" w:cs="Arial"/>
                <w:sz w:val="21"/>
                <w:szCs w:val="21"/>
              </w:rPr>
              <w:t xml:space="preserve">) </w:t>
            </w:r>
          </w:p>
        </w:tc>
      </w:tr>
      <w:tr w:rsidR="00887EA0" w:rsidRPr="004331C5" w14:paraId="63344A4D" w14:textId="77777777" w:rsidTr="00887EA0">
        <w:trPr>
          <w:gridAfter w:val="2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9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8FBD25E" w14:textId="77777777" w:rsidR="00887EA0" w:rsidRPr="004F62DF" w:rsidRDefault="00887EA0" w:rsidP="00887EA0">
            <w:pPr>
              <w:rPr>
                <w:rFonts w:ascii="Arial" w:eastAsia="맑은 고딕" w:hAnsi="Arial" w:cs="Arial"/>
                <w:b w:val="0"/>
                <w:bCs w:val="0"/>
              </w:rPr>
            </w:pPr>
            <w:r w:rsidRPr="004F62DF">
              <w:rPr>
                <w:rFonts w:ascii="Arial" w:eastAsia="맑은 고딕" w:hAnsi="Arial" w:cs="Arial"/>
              </w:rPr>
              <w:t>Books published with support from LTI Korea (_______ in total)</w:t>
            </w:r>
          </w:p>
          <w:p w14:paraId="3B952189" w14:textId="2FC221B6" w:rsidR="00887EA0" w:rsidRPr="004331C5" w:rsidRDefault="00887EA0" w:rsidP="00887EA0">
            <w:pPr>
              <w:rPr>
                <w:b w:val="0"/>
                <w:bCs w:val="0"/>
                <w:szCs w:val="17"/>
              </w:rPr>
            </w:pPr>
            <w:r w:rsidRPr="004F62DF">
              <w:rPr>
                <w:rFonts w:ascii="Arial" w:eastAsia="맑은 고딕" w:hAnsi="Arial" w:cs="Arial"/>
                <w:b w:val="0"/>
                <w:bCs w:val="0"/>
              </w:rPr>
              <w:t xml:space="preserve">*Please list </w:t>
            </w:r>
            <w:r w:rsidRPr="004F62DF">
              <w:rPr>
                <w:rFonts w:ascii="Arial" w:eastAsia="맑은 고딕" w:hAnsi="Arial" w:cs="Arial" w:hint="eastAsia"/>
                <w:b w:val="0"/>
                <w:bCs w:val="0"/>
              </w:rPr>
              <w:t>the</w:t>
            </w:r>
            <w:r w:rsidRPr="004F62DF">
              <w:rPr>
                <w:rFonts w:ascii="Arial" w:eastAsia="맑은 고딕" w:hAnsi="Arial" w:cs="Arial"/>
                <w:b w:val="0"/>
                <w:bCs w:val="0"/>
              </w:rPr>
              <w:t xml:space="preserve"> </w:t>
            </w:r>
            <w:r w:rsidRPr="004F62DF">
              <w:rPr>
                <w:rFonts w:ascii="Arial" w:eastAsia="맑은 고딕" w:hAnsi="Arial" w:cs="Arial" w:hint="eastAsia"/>
                <w:b w:val="0"/>
                <w:bCs w:val="0"/>
              </w:rPr>
              <w:t>five</w:t>
            </w:r>
            <w:r w:rsidRPr="004F62DF">
              <w:rPr>
                <w:rFonts w:ascii="Arial" w:eastAsia="맑은 고딕" w:hAnsi="Arial" w:cs="Arial"/>
                <w:b w:val="0"/>
                <w:bCs w:val="0"/>
              </w:rPr>
              <w:t xml:space="preserve"> </w:t>
            </w:r>
            <w:r w:rsidRPr="004F62DF">
              <w:rPr>
                <w:rFonts w:ascii="Arial" w:eastAsia="맑은 고딕" w:hAnsi="Arial" w:cs="Arial" w:hint="eastAsia"/>
                <w:b w:val="0"/>
                <w:bCs w:val="0"/>
              </w:rPr>
              <w:t>most</w:t>
            </w:r>
            <w:r w:rsidRPr="004F62DF">
              <w:rPr>
                <w:rFonts w:ascii="Arial" w:eastAsia="맑은 고딕" w:hAnsi="Arial" w:cs="Arial"/>
                <w:b w:val="0"/>
                <w:bCs w:val="0"/>
              </w:rPr>
              <w:t xml:space="preserve"> </w:t>
            </w:r>
            <w:r w:rsidRPr="004F62DF">
              <w:rPr>
                <w:rFonts w:ascii="Arial" w:eastAsia="맑은 고딕" w:hAnsi="Arial" w:cs="Arial" w:hint="eastAsia"/>
                <w:b w:val="0"/>
                <w:bCs w:val="0"/>
              </w:rPr>
              <w:t>recent</w:t>
            </w:r>
            <w:r w:rsidRPr="004F62DF">
              <w:rPr>
                <w:rFonts w:ascii="Arial" w:eastAsia="맑은 고딕" w:hAnsi="Arial" w:cs="Arial"/>
                <w:b w:val="0"/>
                <w:bCs w:val="0"/>
              </w:rPr>
              <w:t xml:space="preserve"> </w:t>
            </w:r>
            <w:r w:rsidRPr="004F62DF">
              <w:rPr>
                <w:rFonts w:ascii="Arial" w:eastAsia="맑은 고딕" w:hAnsi="Arial" w:cs="Arial" w:hint="eastAsia"/>
                <w:b w:val="0"/>
                <w:bCs w:val="0"/>
              </w:rPr>
              <w:t>ones.</w:t>
            </w:r>
          </w:p>
        </w:tc>
      </w:tr>
      <w:tr w:rsidR="00887EA0" w:rsidRPr="004331C5" w14:paraId="7AD8E5FC" w14:textId="77777777" w:rsidTr="00887EA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135B64" w14:textId="4B947A9D" w:rsidR="00887EA0" w:rsidRPr="004331C5" w:rsidRDefault="00887EA0" w:rsidP="00887EA0">
            <w:pPr>
              <w:jc w:val="center"/>
              <w:rPr>
                <w:szCs w:val="17"/>
              </w:rPr>
            </w:pPr>
            <w:r w:rsidRPr="004F62DF">
              <w:rPr>
                <w:rFonts w:ascii="Arial" w:hAnsi="Arial" w:cs="Arial"/>
              </w:rPr>
              <w:t>No.</w:t>
            </w: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A5E8FD" w14:textId="5745A453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4F62DF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E80DB2" w14:textId="01D7557B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4F62DF">
              <w:rPr>
                <w:rFonts w:ascii="Arial" w:hAnsi="Arial" w:cs="Arial"/>
                <w:b/>
              </w:rPr>
              <w:t>Author(s)</w:t>
            </w:r>
          </w:p>
        </w:tc>
        <w:tc>
          <w:tcPr>
            <w:tcW w:w="1984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D62530F" w14:textId="6C270338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4F62DF">
              <w:rPr>
                <w:rFonts w:ascii="Arial" w:hAnsi="Arial" w:cs="Arial"/>
                <w:b/>
              </w:rPr>
              <w:t>Year of Publication</w:t>
            </w:r>
          </w:p>
        </w:tc>
        <w:tc>
          <w:tcPr>
            <w:tcW w:w="1560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01947C7" w14:textId="138EDBEC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4F62DF">
              <w:rPr>
                <w:rFonts w:ascii="Arial" w:hAnsi="Arial" w:cs="Arial"/>
                <w:b/>
              </w:rPr>
              <w:t>Translator(s)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4E39BB3" w14:textId="57B314BA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4F62DF">
              <w:rPr>
                <w:rFonts w:ascii="Arial" w:hAnsi="Arial" w:cs="Arial"/>
                <w:b/>
              </w:rPr>
              <w:t>No. of Copies Sold</w:t>
            </w:r>
          </w:p>
        </w:tc>
      </w:tr>
      <w:tr w:rsidR="00887EA0" w:rsidRPr="004331C5" w14:paraId="4B953258" w14:textId="77777777" w:rsidTr="00887EA0">
        <w:trPr>
          <w:gridAfter w:val="2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FBEB15" w14:textId="77777777" w:rsidR="00887EA0" w:rsidRPr="004331C5" w:rsidRDefault="00887EA0" w:rsidP="00887EA0">
            <w:pPr>
              <w:jc w:val="center"/>
              <w:rPr>
                <w:szCs w:val="17"/>
              </w:rPr>
            </w:pPr>
            <w:r w:rsidRPr="004331C5">
              <w:rPr>
                <w:rFonts w:hint="eastAsia"/>
                <w:szCs w:val="17"/>
              </w:rPr>
              <w:t>1</w:t>
            </w: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766C40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23DB8B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984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0AA4CEC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560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55C316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52A1C86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887EA0" w:rsidRPr="004331C5" w14:paraId="4B999CC1" w14:textId="77777777" w:rsidTr="00887EA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B948DD" w14:textId="77777777" w:rsidR="00887EA0" w:rsidRPr="004331C5" w:rsidRDefault="00887EA0" w:rsidP="00887EA0">
            <w:pPr>
              <w:jc w:val="center"/>
              <w:rPr>
                <w:szCs w:val="17"/>
              </w:rPr>
            </w:pPr>
            <w:r w:rsidRPr="004331C5">
              <w:rPr>
                <w:rFonts w:hint="eastAsia"/>
                <w:szCs w:val="17"/>
              </w:rPr>
              <w:t>2</w:t>
            </w: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D1988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3948AD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984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9A5FFA0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560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04C4A76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9D14038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887EA0" w:rsidRPr="004331C5" w14:paraId="2AF960A1" w14:textId="77777777" w:rsidTr="00887EA0">
        <w:trPr>
          <w:gridAfter w:val="2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1F6DFB" w14:textId="77777777" w:rsidR="00887EA0" w:rsidRPr="004331C5" w:rsidRDefault="00887EA0" w:rsidP="00887EA0">
            <w:pPr>
              <w:jc w:val="center"/>
              <w:rPr>
                <w:szCs w:val="17"/>
              </w:rPr>
            </w:pPr>
            <w:r w:rsidRPr="004331C5">
              <w:rPr>
                <w:rFonts w:hint="eastAsia"/>
                <w:szCs w:val="17"/>
              </w:rPr>
              <w:t>3</w:t>
            </w: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CB162A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1E3D3F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984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0207A9E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560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90CEC59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FD3CA00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887EA0" w:rsidRPr="004331C5" w14:paraId="032652B1" w14:textId="77777777" w:rsidTr="00887EA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FCD96E" w14:textId="77777777" w:rsidR="00887EA0" w:rsidRPr="004331C5" w:rsidRDefault="00887EA0" w:rsidP="00887EA0">
            <w:pPr>
              <w:jc w:val="center"/>
              <w:rPr>
                <w:szCs w:val="17"/>
              </w:rPr>
            </w:pPr>
            <w:r w:rsidRPr="004331C5">
              <w:rPr>
                <w:rFonts w:hint="eastAsia"/>
                <w:szCs w:val="17"/>
              </w:rPr>
              <w:t>4</w:t>
            </w: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2E1BBD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EB0623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984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8575CE2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560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9320CB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95DEBA7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887EA0" w:rsidRPr="004331C5" w14:paraId="7F3BB3AA" w14:textId="77777777" w:rsidTr="00887EA0">
        <w:trPr>
          <w:gridAfter w:val="2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3F0ECA" w14:textId="77777777" w:rsidR="00887EA0" w:rsidRPr="004331C5" w:rsidRDefault="00887EA0" w:rsidP="00887EA0">
            <w:pPr>
              <w:jc w:val="center"/>
              <w:rPr>
                <w:szCs w:val="17"/>
              </w:rPr>
            </w:pPr>
            <w:r w:rsidRPr="004331C5">
              <w:rPr>
                <w:rFonts w:hint="eastAsia"/>
                <w:szCs w:val="17"/>
              </w:rPr>
              <w:t>5</w:t>
            </w: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747F5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00540E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984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BA54C98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560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F781CD7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DF731BC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887EA0" w:rsidRPr="004331C5" w14:paraId="3145706D" w14:textId="77777777" w:rsidTr="00887EA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9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79A7D1E" w14:textId="77777777" w:rsidR="00887EA0" w:rsidRPr="004F62DF" w:rsidRDefault="00887EA0" w:rsidP="00887EA0">
            <w:pPr>
              <w:jc w:val="left"/>
              <w:rPr>
                <w:rFonts w:ascii="Arial" w:eastAsia="맑은 고딕" w:hAnsi="Arial" w:cs="Arial"/>
                <w:b w:val="0"/>
                <w:bCs w:val="0"/>
              </w:rPr>
            </w:pPr>
            <w:r w:rsidRPr="004F62DF">
              <w:rPr>
                <w:rFonts w:ascii="Arial" w:eastAsia="맑은 고딕" w:hAnsi="Arial" w:cs="Arial"/>
              </w:rPr>
              <w:t xml:space="preserve">Other publications (_______ in total) </w:t>
            </w:r>
          </w:p>
          <w:p w14:paraId="30686DB4" w14:textId="7CBEF1B0" w:rsidR="00887EA0" w:rsidRPr="004331C5" w:rsidRDefault="00887EA0" w:rsidP="00887EA0">
            <w:pPr>
              <w:jc w:val="left"/>
              <w:rPr>
                <w:szCs w:val="17"/>
              </w:rPr>
            </w:pPr>
            <w:r w:rsidRPr="004F62DF">
              <w:rPr>
                <w:rFonts w:ascii="Arial" w:eastAsia="맑은 고딕" w:hAnsi="Arial" w:cs="Arial"/>
                <w:b w:val="0"/>
                <w:bCs w:val="0"/>
              </w:rPr>
              <w:t xml:space="preserve">*Please list the </w:t>
            </w:r>
            <w:r w:rsidRPr="004F62DF">
              <w:rPr>
                <w:rFonts w:ascii="Arial" w:eastAsia="맑은 고딕" w:hAnsi="Arial" w:cs="Arial" w:hint="eastAsia"/>
                <w:b w:val="0"/>
                <w:bCs w:val="0"/>
              </w:rPr>
              <w:t>five</w:t>
            </w:r>
            <w:r w:rsidRPr="004F62DF">
              <w:rPr>
                <w:rFonts w:ascii="Arial" w:eastAsia="맑은 고딕" w:hAnsi="Arial" w:cs="Arial"/>
                <w:b w:val="0"/>
                <w:bCs w:val="0"/>
              </w:rPr>
              <w:t xml:space="preserve"> </w:t>
            </w:r>
            <w:r w:rsidRPr="004F62DF">
              <w:rPr>
                <w:rFonts w:ascii="Arial" w:eastAsia="맑은 고딕" w:hAnsi="Arial" w:cs="Arial" w:hint="eastAsia"/>
                <w:b w:val="0"/>
                <w:bCs w:val="0"/>
              </w:rPr>
              <w:t>most</w:t>
            </w:r>
            <w:r w:rsidRPr="004F62DF">
              <w:rPr>
                <w:rFonts w:ascii="Arial" w:eastAsia="맑은 고딕" w:hAnsi="Arial" w:cs="Arial"/>
                <w:b w:val="0"/>
                <w:bCs w:val="0"/>
              </w:rPr>
              <w:t xml:space="preserve"> </w:t>
            </w:r>
            <w:r w:rsidRPr="004F62DF">
              <w:rPr>
                <w:rFonts w:ascii="Arial" w:eastAsia="맑은 고딕" w:hAnsi="Arial" w:cs="Arial" w:hint="eastAsia"/>
                <w:b w:val="0"/>
                <w:bCs w:val="0"/>
              </w:rPr>
              <w:t>recent</w:t>
            </w:r>
            <w:r w:rsidRPr="004F62DF">
              <w:rPr>
                <w:rFonts w:ascii="Arial" w:eastAsia="맑은 고딕" w:hAnsi="Arial" w:cs="Arial"/>
                <w:b w:val="0"/>
                <w:bCs w:val="0"/>
              </w:rPr>
              <w:t xml:space="preserve"> </w:t>
            </w:r>
            <w:r w:rsidRPr="004F62DF">
              <w:rPr>
                <w:rFonts w:ascii="Arial" w:eastAsia="맑은 고딕" w:hAnsi="Arial" w:cs="Arial" w:hint="eastAsia"/>
                <w:b w:val="0"/>
                <w:bCs w:val="0"/>
              </w:rPr>
              <w:t>ones.</w:t>
            </w:r>
          </w:p>
        </w:tc>
      </w:tr>
      <w:tr w:rsidR="00887EA0" w:rsidRPr="004331C5" w14:paraId="4CF616F0" w14:textId="77777777" w:rsidTr="00887EA0">
        <w:trPr>
          <w:gridAfter w:val="2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F6DDDD" w14:textId="77777777" w:rsidR="00887EA0" w:rsidRPr="004331C5" w:rsidRDefault="00887EA0" w:rsidP="00887EA0">
            <w:pPr>
              <w:jc w:val="center"/>
              <w:rPr>
                <w:szCs w:val="17"/>
              </w:rPr>
            </w:pPr>
            <w:r w:rsidRPr="004331C5">
              <w:rPr>
                <w:rFonts w:hint="eastAsia"/>
                <w:szCs w:val="17"/>
              </w:rPr>
              <w:t>1</w:t>
            </w: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AA4013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68FC1C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984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9C8487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560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951E63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EBB92A9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887EA0" w:rsidRPr="004331C5" w14:paraId="7FCA2E78" w14:textId="77777777" w:rsidTr="00887EA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DAE236" w14:textId="77777777" w:rsidR="00887EA0" w:rsidRPr="004331C5" w:rsidRDefault="00887EA0" w:rsidP="00887EA0">
            <w:pPr>
              <w:jc w:val="center"/>
              <w:rPr>
                <w:szCs w:val="17"/>
              </w:rPr>
            </w:pPr>
            <w:r w:rsidRPr="004331C5">
              <w:rPr>
                <w:rFonts w:hint="eastAsia"/>
                <w:szCs w:val="17"/>
              </w:rPr>
              <w:t>2</w:t>
            </w: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24F01C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1C2860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984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45F2A6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560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07A82E0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6FBAA8A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887EA0" w:rsidRPr="004331C5" w14:paraId="53621270" w14:textId="77777777" w:rsidTr="00887EA0">
        <w:trPr>
          <w:gridAfter w:val="2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65B698" w14:textId="77777777" w:rsidR="00887EA0" w:rsidRPr="004331C5" w:rsidRDefault="00887EA0" w:rsidP="00887EA0">
            <w:pPr>
              <w:jc w:val="center"/>
              <w:rPr>
                <w:szCs w:val="17"/>
              </w:rPr>
            </w:pPr>
            <w:r w:rsidRPr="004331C5">
              <w:rPr>
                <w:rFonts w:hint="eastAsia"/>
                <w:szCs w:val="17"/>
              </w:rPr>
              <w:t>3</w:t>
            </w: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1AA893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C21AEB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984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98F8B9A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560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2EB71CD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79C407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887EA0" w:rsidRPr="004331C5" w14:paraId="4C43D2F7" w14:textId="77777777" w:rsidTr="00887EA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6A40FB" w14:textId="77777777" w:rsidR="00887EA0" w:rsidRPr="004331C5" w:rsidRDefault="00887EA0" w:rsidP="00887EA0">
            <w:pPr>
              <w:jc w:val="center"/>
              <w:rPr>
                <w:szCs w:val="17"/>
              </w:rPr>
            </w:pPr>
            <w:r w:rsidRPr="004331C5">
              <w:rPr>
                <w:rFonts w:hint="eastAsia"/>
                <w:szCs w:val="17"/>
              </w:rPr>
              <w:lastRenderedPageBreak/>
              <w:t>4</w:t>
            </w: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4BC569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E11A19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984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AB2F977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560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F190F8A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F75FBA5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887EA0" w:rsidRPr="004331C5" w14:paraId="341B313E" w14:textId="77777777" w:rsidTr="00887EA0">
        <w:trPr>
          <w:gridAfter w:val="2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012864" w14:textId="77777777" w:rsidR="00887EA0" w:rsidRPr="004331C5" w:rsidRDefault="00887EA0" w:rsidP="00887EA0">
            <w:pPr>
              <w:jc w:val="center"/>
              <w:rPr>
                <w:szCs w:val="17"/>
              </w:rPr>
            </w:pPr>
            <w:r w:rsidRPr="004331C5">
              <w:rPr>
                <w:rFonts w:hint="eastAsia"/>
                <w:szCs w:val="17"/>
              </w:rPr>
              <w:t>5</w:t>
            </w: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777C4B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E7F54D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984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BBA83AF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560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D5A9C06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8208F03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887EA0" w:rsidRPr="004331C5" w14:paraId="4815622C" w14:textId="77777777" w:rsidTr="00887EA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9"/>
            <w:shd w:val="clear" w:color="auto" w:fill="DAE4ED" w:themeFill="accent3" w:themeFillTint="33"/>
            <w:tcMar>
              <w:left w:w="0" w:type="dxa"/>
              <w:right w:w="0" w:type="dxa"/>
            </w:tcMar>
            <w:vAlign w:val="center"/>
          </w:tcPr>
          <w:p w14:paraId="123CF87C" w14:textId="1DF600D5" w:rsidR="00887EA0" w:rsidRPr="004331C5" w:rsidRDefault="00887EA0" w:rsidP="00887EA0">
            <w:pPr>
              <w:jc w:val="left"/>
              <w:rPr>
                <w:szCs w:val="17"/>
              </w:rPr>
            </w:pPr>
            <w:r w:rsidRPr="004F62DF">
              <w:rPr>
                <w:rFonts w:ascii="Arial" w:hAnsi="Arial" w:cs="Arial"/>
              </w:rPr>
              <w:t>Marketing &amp; Promotion of Korean Literature</w:t>
            </w:r>
          </w:p>
        </w:tc>
      </w:tr>
      <w:tr w:rsidR="00887EA0" w:rsidRPr="004331C5" w14:paraId="52E75DAE" w14:textId="77777777" w:rsidTr="00887EA0">
        <w:trPr>
          <w:gridAfter w:val="2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7640381" w14:textId="4AB68240" w:rsidR="00887EA0" w:rsidRPr="004331C5" w:rsidRDefault="00887EA0" w:rsidP="00887EA0">
            <w:pPr>
              <w:jc w:val="left"/>
              <w:rPr>
                <w:szCs w:val="17"/>
              </w:rPr>
            </w:pPr>
            <w:r w:rsidRPr="004F62DF">
              <w:rPr>
                <w:rFonts w:ascii="Arial" w:hAnsi="Arial" w:cs="Arial"/>
              </w:rPr>
              <w:t>Reviews / Media Coverage</w:t>
            </w:r>
          </w:p>
        </w:tc>
      </w:tr>
      <w:tr w:rsidR="00887EA0" w:rsidRPr="004331C5" w14:paraId="0F742614" w14:textId="77777777" w:rsidTr="00887EA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01B2C2" w14:textId="78EE5828" w:rsidR="00887EA0" w:rsidRPr="004331C5" w:rsidRDefault="00887EA0" w:rsidP="00887EA0">
            <w:pPr>
              <w:jc w:val="center"/>
              <w:rPr>
                <w:bCs w:val="0"/>
                <w:szCs w:val="17"/>
              </w:rPr>
            </w:pPr>
            <w:r w:rsidRPr="004F62DF">
              <w:rPr>
                <w:rFonts w:ascii="Arial" w:hAnsi="Arial" w:cs="Arial"/>
                <w:bCs w:val="0"/>
              </w:rPr>
              <w:t>No.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336817" w14:textId="51F2FDAB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17"/>
              </w:rPr>
            </w:pPr>
            <w:r w:rsidRPr="004F62DF">
              <w:rPr>
                <w:rFonts w:ascii="Arial" w:hAnsi="Arial" w:cs="Arial"/>
                <w:b/>
                <w:bCs/>
              </w:rPr>
              <w:t>Media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2CE2E5" w14:textId="2E45E272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17"/>
              </w:rPr>
            </w:pPr>
            <w:r w:rsidRPr="004F62DF">
              <w:rPr>
                <w:rFonts w:ascii="Arial" w:hAnsi="Arial" w:cs="Arial"/>
                <w:b/>
                <w:bCs/>
              </w:rPr>
              <w:t>Title &amp; Date</w:t>
            </w:r>
          </w:p>
        </w:tc>
        <w:tc>
          <w:tcPr>
            <w:tcW w:w="396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0928EF" w14:textId="6E5A349D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7"/>
              </w:rPr>
            </w:pPr>
            <w:r w:rsidRPr="004F62DF">
              <w:rPr>
                <w:rFonts w:ascii="Arial" w:hAnsi="Arial" w:cs="Arial"/>
                <w:b/>
              </w:rPr>
              <w:t>Link</w:t>
            </w:r>
          </w:p>
        </w:tc>
      </w:tr>
      <w:tr w:rsidR="00887EA0" w:rsidRPr="004331C5" w14:paraId="05DA4D14" w14:textId="77777777" w:rsidTr="00887EA0">
        <w:trPr>
          <w:gridAfter w:val="2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E58B27" w14:textId="77777777" w:rsidR="00887EA0" w:rsidRPr="004331C5" w:rsidRDefault="00887EA0" w:rsidP="00887EA0">
            <w:pPr>
              <w:jc w:val="center"/>
              <w:rPr>
                <w:b w:val="0"/>
                <w:bCs w:val="0"/>
                <w:szCs w:val="17"/>
              </w:rPr>
            </w:pPr>
            <w:r w:rsidRPr="004331C5">
              <w:rPr>
                <w:rFonts w:hint="eastAsia"/>
                <w:b w:val="0"/>
                <w:bCs w:val="0"/>
                <w:szCs w:val="17"/>
              </w:rPr>
              <w:t>1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1858B9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1066ED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7"/>
              </w:rPr>
            </w:pPr>
          </w:p>
        </w:tc>
        <w:tc>
          <w:tcPr>
            <w:tcW w:w="396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499B5E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7"/>
              </w:rPr>
            </w:pPr>
          </w:p>
        </w:tc>
      </w:tr>
      <w:tr w:rsidR="00887EA0" w:rsidRPr="004331C5" w14:paraId="46B933A3" w14:textId="77777777" w:rsidTr="00887EA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BA945" w14:textId="77777777" w:rsidR="00887EA0" w:rsidRPr="004331C5" w:rsidRDefault="00887EA0" w:rsidP="00887EA0">
            <w:pPr>
              <w:jc w:val="center"/>
              <w:rPr>
                <w:b w:val="0"/>
                <w:bCs w:val="0"/>
                <w:szCs w:val="17"/>
              </w:rPr>
            </w:pPr>
            <w:r w:rsidRPr="004331C5">
              <w:rPr>
                <w:rFonts w:hint="eastAsia"/>
                <w:b w:val="0"/>
                <w:bCs w:val="0"/>
                <w:szCs w:val="17"/>
              </w:rPr>
              <w:t>2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98DF6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3804AA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17"/>
              </w:rPr>
            </w:pPr>
          </w:p>
        </w:tc>
        <w:tc>
          <w:tcPr>
            <w:tcW w:w="396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17AF9F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7"/>
              </w:rPr>
            </w:pPr>
          </w:p>
        </w:tc>
      </w:tr>
      <w:tr w:rsidR="00887EA0" w:rsidRPr="004331C5" w14:paraId="77DEA4C2" w14:textId="77777777" w:rsidTr="00887EA0">
        <w:trPr>
          <w:gridAfter w:val="2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FEDBFE" w14:textId="77777777" w:rsidR="00887EA0" w:rsidRPr="004331C5" w:rsidRDefault="00887EA0" w:rsidP="00887EA0">
            <w:pPr>
              <w:jc w:val="center"/>
              <w:rPr>
                <w:b w:val="0"/>
                <w:bCs w:val="0"/>
                <w:szCs w:val="17"/>
              </w:rPr>
            </w:pPr>
            <w:r w:rsidRPr="004331C5">
              <w:rPr>
                <w:rFonts w:hint="eastAsia"/>
                <w:b w:val="0"/>
                <w:bCs w:val="0"/>
                <w:szCs w:val="17"/>
              </w:rPr>
              <w:t>3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4A68B4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9F9B88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7"/>
              </w:rPr>
            </w:pPr>
          </w:p>
        </w:tc>
        <w:tc>
          <w:tcPr>
            <w:tcW w:w="396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1E7797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7"/>
              </w:rPr>
            </w:pPr>
          </w:p>
        </w:tc>
      </w:tr>
      <w:tr w:rsidR="00887EA0" w:rsidRPr="004331C5" w14:paraId="5A9061DC" w14:textId="77777777" w:rsidTr="00887EA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F11D7CB" w14:textId="3B429163" w:rsidR="00887EA0" w:rsidRPr="004331C5" w:rsidRDefault="00887EA0" w:rsidP="00887EA0">
            <w:pPr>
              <w:jc w:val="left"/>
              <w:rPr>
                <w:szCs w:val="17"/>
              </w:rPr>
            </w:pPr>
            <w:r w:rsidRPr="004F62DF">
              <w:rPr>
                <w:rFonts w:ascii="Arial" w:hAnsi="Arial" w:cs="Arial"/>
              </w:rPr>
              <w:t>Other Promotional Events</w:t>
            </w:r>
          </w:p>
        </w:tc>
      </w:tr>
      <w:tr w:rsidR="00887EA0" w:rsidRPr="004331C5" w14:paraId="3B4DB9ED" w14:textId="77777777" w:rsidTr="00887EA0">
        <w:trPr>
          <w:gridAfter w:val="2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709F6" w14:textId="1E17CA3D" w:rsidR="00887EA0" w:rsidRPr="004331C5" w:rsidRDefault="00887EA0" w:rsidP="00887EA0">
            <w:pPr>
              <w:jc w:val="center"/>
              <w:rPr>
                <w:bCs w:val="0"/>
                <w:szCs w:val="17"/>
              </w:rPr>
            </w:pPr>
            <w:r w:rsidRPr="004F62DF">
              <w:rPr>
                <w:rFonts w:ascii="Arial" w:hAnsi="Arial" w:cs="Arial"/>
                <w:bCs w:val="0"/>
              </w:rPr>
              <w:t>No.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628CA" w14:textId="17270FE1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7"/>
              </w:rPr>
            </w:pPr>
            <w:r w:rsidRPr="004F62DF">
              <w:rPr>
                <w:rFonts w:ascii="Arial" w:hAnsi="Arial" w:cs="Arial"/>
                <w:b/>
                <w:bCs/>
              </w:rPr>
              <w:t>Event Title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27A220" w14:textId="175A6A13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7"/>
              </w:rPr>
            </w:pPr>
            <w:r w:rsidRPr="004F62DF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83902D" w14:textId="698F1F01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7"/>
              </w:rPr>
            </w:pPr>
            <w:r w:rsidRPr="004F62DF">
              <w:rPr>
                <w:rFonts w:ascii="Arial" w:hAnsi="Arial" w:cs="Arial"/>
                <w:b/>
                <w:bCs/>
              </w:rPr>
              <w:t>Key Participants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3ECD11" w14:textId="0D123C66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7"/>
              </w:rPr>
            </w:pPr>
            <w:r w:rsidRPr="004F62DF">
              <w:rPr>
                <w:rFonts w:ascii="Arial" w:hAnsi="Arial" w:cs="Arial"/>
                <w:b/>
              </w:rPr>
              <w:t>Content</w:t>
            </w:r>
          </w:p>
        </w:tc>
      </w:tr>
      <w:tr w:rsidR="00887EA0" w:rsidRPr="004331C5" w14:paraId="4B95832E" w14:textId="77777777" w:rsidTr="00887EA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E28E24" w14:textId="77777777" w:rsidR="00887EA0" w:rsidRPr="004331C5" w:rsidRDefault="00887EA0" w:rsidP="00887EA0">
            <w:pPr>
              <w:jc w:val="center"/>
              <w:rPr>
                <w:b w:val="0"/>
                <w:bCs w:val="0"/>
                <w:szCs w:val="17"/>
              </w:rPr>
            </w:pPr>
            <w:r w:rsidRPr="004331C5">
              <w:rPr>
                <w:rFonts w:hint="eastAsia"/>
                <w:b w:val="0"/>
                <w:bCs w:val="0"/>
                <w:szCs w:val="17"/>
              </w:rPr>
              <w:t>1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73DB23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AAA24E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17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218D4F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17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36FD06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7"/>
              </w:rPr>
            </w:pPr>
          </w:p>
        </w:tc>
      </w:tr>
      <w:tr w:rsidR="00887EA0" w:rsidRPr="004331C5" w14:paraId="266E8BBC" w14:textId="77777777" w:rsidTr="00887EA0">
        <w:trPr>
          <w:gridAfter w:val="2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D657CC" w14:textId="77777777" w:rsidR="00887EA0" w:rsidRPr="004331C5" w:rsidRDefault="00887EA0" w:rsidP="00887EA0">
            <w:pPr>
              <w:jc w:val="center"/>
              <w:rPr>
                <w:b w:val="0"/>
                <w:bCs w:val="0"/>
                <w:szCs w:val="17"/>
              </w:rPr>
            </w:pPr>
            <w:r w:rsidRPr="004331C5">
              <w:rPr>
                <w:rFonts w:hint="eastAsia"/>
                <w:b w:val="0"/>
                <w:bCs w:val="0"/>
                <w:szCs w:val="17"/>
              </w:rPr>
              <w:t>2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F31003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A3A4D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7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B7571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7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B51EE2" w14:textId="77777777" w:rsidR="00887EA0" w:rsidRPr="004331C5" w:rsidRDefault="00887EA0" w:rsidP="0088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7"/>
              </w:rPr>
            </w:pPr>
          </w:p>
        </w:tc>
      </w:tr>
      <w:tr w:rsidR="00887EA0" w:rsidRPr="004331C5" w14:paraId="190F7FA8" w14:textId="77777777" w:rsidTr="00887EA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90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F377A5" w14:textId="77777777" w:rsidR="00887EA0" w:rsidRPr="004331C5" w:rsidRDefault="00887EA0" w:rsidP="00887EA0">
            <w:pPr>
              <w:jc w:val="center"/>
              <w:rPr>
                <w:b w:val="0"/>
                <w:szCs w:val="17"/>
              </w:rPr>
            </w:pPr>
            <w:r w:rsidRPr="004331C5">
              <w:rPr>
                <w:rFonts w:hint="eastAsia"/>
                <w:b w:val="0"/>
                <w:szCs w:val="17"/>
              </w:rPr>
              <w:t>3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41F8AB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ED782F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17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288888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17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0A7AA2" w14:textId="77777777" w:rsidR="00887EA0" w:rsidRPr="004331C5" w:rsidRDefault="00887EA0" w:rsidP="008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7"/>
              </w:rPr>
            </w:pPr>
          </w:p>
        </w:tc>
      </w:tr>
    </w:tbl>
    <w:p w14:paraId="0E85094A" w14:textId="2B8F19C0" w:rsidR="00950D19" w:rsidRPr="00887EA0" w:rsidRDefault="00950D19" w:rsidP="004331C5">
      <w:pPr>
        <w:rPr>
          <w:rFonts w:cs="Arial"/>
          <w:b/>
          <w:sz w:val="20"/>
        </w:rPr>
      </w:pPr>
      <w:r w:rsidRPr="00950D19">
        <w:rPr>
          <w:rFonts w:cs="Arial" w:hint="eastAsia"/>
          <w:b/>
          <w:sz w:val="20"/>
        </w:rPr>
        <w:t xml:space="preserve">※ </w:t>
      </w:r>
      <w:r w:rsidR="00887EA0" w:rsidRPr="00887EA0">
        <w:rPr>
          <w:rFonts w:cs="Arial"/>
          <w:b/>
          <w:sz w:val="20"/>
        </w:rPr>
        <w:t>Any changes made to the form are prohibited.</w:t>
      </w:r>
      <w:r w:rsidR="00887EA0">
        <w:rPr>
          <w:rFonts w:cs="Arial"/>
          <w:b/>
          <w:sz w:val="20"/>
        </w:rPr>
        <w:t xml:space="preserve"> </w:t>
      </w:r>
      <w:r w:rsidR="00887EA0" w:rsidRPr="00887EA0">
        <w:rPr>
          <w:rFonts w:cs="Arial"/>
          <w:b/>
          <w:sz w:val="20"/>
        </w:rPr>
        <w:t>Please use a separate sheet if necessary.</w:t>
      </w:r>
    </w:p>
    <w:p w14:paraId="2095FB7D" w14:textId="77777777" w:rsidR="00950D19" w:rsidRPr="00887EA0" w:rsidRDefault="00950D19" w:rsidP="004331C5">
      <w:pPr>
        <w:rPr>
          <w:rFonts w:cs="Arial"/>
          <w:b/>
        </w:rPr>
      </w:pPr>
    </w:p>
    <w:p w14:paraId="4F741C4B" w14:textId="77777777" w:rsidR="00450BB8" w:rsidRPr="004331C5" w:rsidRDefault="00450BB8" w:rsidP="00450BB8">
      <w:pPr>
        <w:rPr>
          <w:rFonts w:cs="Arial"/>
          <w:b/>
        </w:rPr>
      </w:pPr>
    </w:p>
    <w:p w14:paraId="35270BBE" w14:textId="77777777" w:rsidR="00887EA0" w:rsidRPr="004F62DF" w:rsidRDefault="00887EA0" w:rsidP="00887EA0">
      <w:pPr>
        <w:rPr>
          <w:rFonts w:ascii="Arial" w:hAnsi="Arial" w:cs="Arial"/>
          <w:b/>
          <w:bCs/>
          <w:sz w:val="20"/>
        </w:rPr>
      </w:pPr>
      <w:r w:rsidRPr="004F62DF">
        <w:rPr>
          <w:rFonts w:ascii="Arial" w:hAnsi="Arial" w:cs="Arial"/>
          <w:b/>
          <w:bCs/>
          <w:sz w:val="20"/>
        </w:rPr>
        <w:t xml:space="preserve">I hereby apply for </w:t>
      </w:r>
      <w:r>
        <w:rPr>
          <w:rFonts w:ascii="Arial" w:hAnsi="Arial" w:cs="Arial" w:hint="eastAsia"/>
          <w:b/>
          <w:bCs/>
          <w:sz w:val="20"/>
        </w:rPr>
        <w:t xml:space="preserve">Korean Literature Review Contest </w:t>
      </w:r>
      <w:r w:rsidRPr="004F62DF">
        <w:rPr>
          <w:rFonts w:ascii="Arial" w:hAnsi="Arial" w:cs="Arial"/>
          <w:b/>
          <w:bCs/>
          <w:sz w:val="20"/>
        </w:rPr>
        <w:t xml:space="preserve">Grant in accordance with the rules and regulations of the Literature Translation Institute of Korea. </w:t>
      </w:r>
    </w:p>
    <w:p w14:paraId="35FA51A3" w14:textId="77777777" w:rsidR="00887EA0" w:rsidRPr="004F62DF" w:rsidRDefault="00887EA0" w:rsidP="00887EA0">
      <w:pPr>
        <w:rPr>
          <w:rFonts w:ascii="Arial" w:hAnsi="Arial" w:cs="Arial"/>
          <w:bCs/>
          <w:sz w:val="20"/>
        </w:rPr>
      </w:pPr>
    </w:p>
    <w:p w14:paraId="5F1ABD58" w14:textId="77777777" w:rsidR="00887EA0" w:rsidRPr="004F62DF" w:rsidRDefault="00887EA0" w:rsidP="00887EA0">
      <w:pPr>
        <w:ind w:firstLineChars="1506" w:firstLine="3012"/>
        <w:jc w:val="left"/>
        <w:rPr>
          <w:rFonts w:ascii="Arial" w:eastAsiaTheme="majorHAnsi" w:hAnsi="Arial" w:cs="Arial"/>
          <w:sz w:val="20"/>
        </w:rPr>
      </w:pPr>
      <w:r w:rsidRPr="004F62DF">
        <w:rPr>
          <w:rFonts w:ascii="Arial" w:eastAsiaTheme="majorHAnsi" w:hAnsi="Arial" w:cs="Arial"/>
          <w:sz w:val="20"/>
        </w:rPr>
        <w:t xml:space="preserve">Submission Date: </w:t>
      </w:r>
    </w:p>
    <w:p w14:paraId="1FDEBEB9" w14:textId="77777777" w:rsidR="00887EA0" w:rsidRPr="004F62DF" w:rsidRDefault="00887EA0" w:rsidP="00887EA0">
      <w:pPr>
        <w:ind w:firstLineChars="1506" w:firstLine="3012"/>
        <w:jc w:val="left"/>
        <w:rPr>
          <w:rFonts w:ascii="Arial" w:eastAsiaTheme="majorHAnsi" w:hAnsi="Arial" w:cs="Arial"/>
          <w:sz w:val="20"/>
        </w:rPr>
      </w:pPr>
      <w:r w:rsidRPr="004F62DF">
        <w:rPr>
          <w:rFonts w:ascii="Arial" w:eastAsiaTheme="majorHAnsi" w:hAnsi="Arial" w:cs="Arial"/>
          <w:sz w:val="20"/>
        </w:rPr>
        <w:t>Applicant:</w:t>
      </w:r>
      <w:r w:rsidRPr="004F62DF">
        <w:rPr>
          <w:rFonts w:ascii="Arial" w:eastAsiaTheme="majorHAnsi" w:hAnsi="Arial" w:cs="Arial"/>
          <w:sz w:val="20"/>
        </w:rPr>
        <w:tab/>
        <w:t>(</w:t>
      </w:r>
      <w:proofErr w:type="gramStart"/>
      <w:r w:rsidRPr="004F62DF">
        <w:rPr>
          <w:rFonts w:ascii="Arial" w:eastAsiaTheme="majorHAnsi" w:hAnsi="Arial" w:cs="Arial" w:hint="eastAsia"/>
          <w:sz w:val="20"/>
        </w:rPr>
        <w:t>N</w:t>
      </w:r>
      <w:r w:rsidRPr="004F62DF">
        <w:rPr>
          <w:rFonts w:ascii="Arial" w:eastAsiaTheme="majorHAnsi" w:hAnsi="Arial" w:cs="Arial"/>
          <w:sz w:val="20"/>
        </w:rPr>
        <w:t xml:space="preserve">ame)   </w:t>
      </w:r>
      <w:proofErr w:type="gramEnd"/>
      <w:r w:rsidRPr="004F62DF">
        <w:rPr>
          <w:rFonts w:ascii="Arial" w:eastAsiaTheme="majorHAnsi" w:hAnsi="Arial" w:cs="Arial"/>
          <w:sz w:val="20"/>
        </w:rPr>
        <w:t xml:space="preserve">                     (Signature)</w:t>
      </w:r>
    </w:p>
    <w:p w14:paraId="51370B58" w14:textId="6C2E5806" w:rsidR="00ED5BEF" w:rsidRPr="00887EA0" w:rsidRDefault="00ED5BEF" w:rsidP="00640C0F">
      <w:pPr>
        <w:jc w:val="left"/>
        <w:rPr>
          <w:rFonts w:cs="Arial"/>
          <w:sz w:val="20"/>
        </w:rPr>
      </w:pPr>
    </w:p>
    <w:sectPr w:rsidR="00ED5BEF" w:rsidRPr="00887EA0" w:rsidSect="003A59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851" w:footer="624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E3E64" w14:textId="77777777" w:rsidR="00BA5498" w:rsidRDefault="00BA5498" w:rsidP="00BD0BE1">
      <w:r>
        <w:separator/>
      </w:r>
    </w:p>
  </w:endnote>
  <w:endnote w:type="continuationSeparator" w:id="0">
    <w:p w14:paraId="0AACF3C0" w14:textId="77777777" w:rsidR="00BA5498" w:rsidRDefault="00BA5498" w:rsidP="00B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" w:subsetted="1" w:fontKey="{C60E4482-C605-4016-BDFD-50433A7EF818}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2" w:subsetted="1" w:fontKey="{1A916427-AE73-42A7-A981-5F32E7F7744E}"/>
    <w:embedBold r:id="rId3" w:subsetted="1" w:fontKey="{E1628DF5-4CE8-4879-A74C-668705D6C65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67BA347D-B71E-4B71-9E2E-4F6AA0416E3B}"/>
    <w:embedBold r:id="rId5" w:fontKey="{14110DFB-2AD3-4BCE-B15A-DE590090B979}"/>
    <w:embedItalic r:id="rId6" w:fontKey="{548B9C89-4D76-42A3-9555-9BE456DAC1B1}"/>
    <w:embedBoldItalic r:id="rId7" w:fontKey="{B7C13810-E9D7-4B67-80F4-2104B3FC8087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ix고딕 EB">
    <w:altName w:val="맑은 고딕"/>
    <w:charset w:val="81"/>
    <w:family w:val="roman"/>
    <w:pitch w:val="variable"/>
    <w:sig w:usb0="00000000" w:usb1="29D77CFB" w:usb2="00000010" w:usb3="00000000" w:csb0="00080001" w:csb1="00000000"/>
  </w:font>
  <w:font w:name="Rix고딕 L">
    <w:altName w:val="맑은 고딕"/>
    <w:charset w:val="81"/>
    <w:family w:val="roman"/>
    <w:pitch w:val="variable"/>
    <w:sig w:usb0="00000000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8" w:subsetted="1" w:fontKey="{D9AA64BB-3381-4DB6-BFF4-F7B4C2BF091C}"/>
  </w:font>
  <w:font w:name="나눔고딕 Bold">
    <w:altName w:val="맑은 고딕"/>
    <w:charset w:val="81"/>
    <w:family w:val="modern"/>
    <w:pitch w:val="variable"/>
    <w:sig w:usb0="900002A7" w:usb1="29D7FCFB" w:usb2="00000010" w:usb3="00000000" w:csb0="0008000D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`">
    <w:altName w:val="바탕"/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3369280F-E659-4C9C-A5B3-A284B4C529A2}"/>
    <w:embedBold r:id="rId10" w:subsetted="1" w:fontKey="{EA696704-7821-43F7-B373-A1EFE2DA77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051596"/>
      <w:docPartObj>
        <w:docPartGallery w:val="Page Numbers (Bottom of Page)"/>
        <w:docPartUnique/>
      </w:docPartObj>
    </w:sdtPr>
    <w:sdtEndPr/>
    <w:sdtContent>
      <w:p w14:paraId="2BA8ECF2" w14:textId="4D9B6E58" w:rsidR="00BA5498" w:rsidRDefault="00BA54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66A" w:rsidRPr="009B666A">
          <w:rPr>
            <w:noProof/>
            <w:lang w:val="ko-KR"/>
          </w:rPr>
          <w:t>11</w:t>
        </w:r>
        <w:r>
          <w:fldChar w:fldCharType="end"/>
        </w:r>
      </w:p>
    </w:sdtContent>
  </w:sdt>
  <w:p w14:paraId="3D149A5A" w14:textId="77777777" w:rsidR="00BA5498" w:rsidRDefault="00BA5498" w:rsidP="00283085">
    <w:pPr>
      <w:pStyle w:val="a5"/>
      <w:spacing w:line="288" w:lineRule="auto"/>
      <w:ind w:right="5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5652575"/>
      <w:docPartObj>
        <w:docPartGallery w:val="Page Numbers (Bottom of Page)"/>
        <w:docPartUnique/>
      </w:docPartObj>
    </w:sdtPr>
    <w:sdtEndPr/>
    <w:sdtContent>
      <w:p w14:paraId="01A878AF" w14:textId="5E6B140E" w:rsidR="00BA5498" w:rsidRDefault="00BA54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84902">
          <w:rPr>
            <w:noProof/>
            <w:lang w:val="ko-KR"/>
          </w:rPr>
          <w:t>1</w:t>
        </w:r>
        <w:r>
          <w:fldChar w:fldCharType="end"/>
        </w:r>
      </w:p>
    </w:sdtContent>
  </w:sdt>
  <w:p w14:paraId="52C4445F" w14:textId="77777777" w:rsidR="00BA5498" w:rsidRPr="009E7247" w:rsidRDefault="00BA5498" w:rsidP="009E72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C551C" w14:textId="77777777" w:rsidR="00BA5498" w:rsidRDefault="00BA5498" w:rsidP="00BD0BE1">
      <w:r>
        <w:separator/>
      </w:r>
    </w:p>
  </w:footnote>
  <w:footnote w:type="continuationSeparator" w:id="0">
    <w:p w14:paraId="77A4006B" w14:textId="77777777" w:rsidR="00BA5498" w:rsidRDefault="00BA5498" w:rsidP="00BD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10A8" w14:textId="759999B2" w:rsidR="00BA5498" w:rsidRPr="00753AD0" w:rsidRDefault="00BA5498">
    <w:pPr>
      <w:rPr>
        <w:sz w:val="6"/>
        <w:szCs w:val="6"/>
      </w:rPr>
    </w:pPr>
    <w:r>
      <w:rPr>
        <w:noProof/>
        <w:sz w:val="6"/>
        <w:szCs w:val="6"/>
      </w:rPr>
      <w:drawing>
        <wp:inline distT="0" distB="0" distL="0" distR="0" wp14:anchorId="20AA45D7" wp14:editId="4DABEF22">
          <wp:extent cx="1447800" cy="487299"/>
          <wp:effectExtent l="0" t="0" r="0" b="825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한국문학번역원 CI 약칭형 영문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960" cy="497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76DE73" w14:textId="77777777" w:rsidR="00BA5498" w:rsidRPr="009F4374" w:rsidRDefault="00BA5498" w:rsidP="00641650">
    <w:pPr>
      <w:pStyle w:val="a8"/>
      <w:ind w:right="1050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0282" w14:textId="7BE922A2" w:rsidR="00BA5498" w:rsidRPr="00C76165" w:rsidRDefault="00BA5498" w:rsidP="00381271">
    <w:pPr>
      <w:pStyle w:val="afff6"/>
      <w:ind w:right="608"/>
      <w:jc w:val="both"/>
      <w:rPr>
        <w:rFonts w:eastAsiaTheme="minorEastAsia"/>
      </w:rPr>
    </w:pPr>
    <w:r>
      <w:rPr>
        <w:rFonts w:asciiTheme="majorHAnsi" w:eastAsiaTheme="majorHAnsi" w:hAnsiTheme="majorHAnsi"/>
        <w:b/>
        <w:noProof/>
      </w:rPr>
      <w:drawing>
        <wp:anchor distT="0" distB="0" distL="114300" distR="114300" simplePos="0" relativeHeight="251751424" behindDoc="0" locked="0" layoutInCell="1" allowOverlap="1" wp14:anchorId="586F0146" wp14:editId="3590B744">
          <wp:simplePos x="0" y="0"/>
          <wp:positionH relativeFrom="margin">
            <wp:align>left</wp:align>
          </wp:positionH>
          <wp:positionV relativeFrom="paragraph">
            <wp:posOffset>-292735</wp:posOffset>
          </wp:positionV>
          <wp:extent cx="2877820" cy="374015"/>
          <wp:effectExtent l="0" t="0" r="0" b="6985"/>
          <wp:wrapTopAndBottom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_가로형_영문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820" cy="374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A2310F" wp14:editId="07162BC0">
              <wp:simplePos x="0" y="0"/>
              <wp:positionH relativeFrom="column">
                <wp:posOffset>0</wp:posOffset>
              </wp:positionH>
              <wp:positionV relativeFrom="page">
                <wp:posOffset>750570</wp:posOffset>
              </wp:positionV>
              <wp:extent cx="6480175" cy="0"/>
              <wp:effectExtent l="28575" t="36195" r="34925" b="3048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1E49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0;margin-top:59.1pt;width:51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" strokecolor="#5a5a5a [2109]" strokeweight="4.5pt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6EEBFF8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1E8E7A76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8F6F68A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3C76E84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203630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3AC0D88"/>
    <w:multiLevelType w:val="hybridMultilevel"/>
    <w:tmpl w:val="4E2E9134"/>
    <w:lvl w:ilvl="0" w:tplc="81CE467A">
      <w:start w:val="1"/>
      <w:numFmt w:val="bullet"/>
      <w:lvlText w:val="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6A305F"/>
    <w:multiLevelType w:val="multilevel"/>
    <w:tmpl w:val="B3C03B74"/>
    <w:lvl w:ilvl="0">
      <w:start w:val="1"/>
      <w:numFmt w:val="decimal"/>
      <w:lvlText w:val="%1."/>
      <w:lvlJc w:val="left"/>
      <w:pPr>
        <w:ind w:left="1105" w:hanging="425"/>
      </w:pPr>
    </w:lvl>
    <w:lvl w:ilvl="1">
      <w:start w:val="1"/>
      <w:numFmt w:val="decimal"/>
      <w:lvlText w:val="%1.%2."/>
      <w:lvlJc w:val="left"/>
      <w:pPr>
        <w:ind w:left="1247" w:hanging="567"/>
      </w:pPr>
    </w:lvl>
    <w:lvl w:ilvl="2">
      <w:start w:val="1"/>
      <w:numFmt w:val="decimal"/>
      <w:pStyle w:val="30"/>
      <w:lvlText w:val="%1.%2.%3."/>
      <w:lvlJc w:val="left"/>
      <w:pPr>
        <w:ind w:left="1389" w:hanging="709"/>
      </w:pPr>
    </w:lvl>
    <w:lvl w:ilvl="3">
      <w:start w:val="1"/>
      <w:numFmt w:val="decimal"/>
      <w:lvlText w:val="%1.%2.%3.%4."/>
      <w:lvlJc w:val="left"/>
      <w:pPr>
        <w:ind w:left="1531" w:hanging="851"/>
      </w:pPr>
    </w:lvl>
    <w:lvl w:ilvl="4">
      <w:start w:val="1"/>
      <w:numFmt w:val="decimal"/>
      <w:lvlText w:val="%1.%2.%3.%4.%5."/>
      <w:lvlJc w:val="left"/>
      <w:pPr>
        <w:ind w:left="1672" w:hanging="992"/>
      </w:pPr>
    </w:lvl>
    <w:lvl w:ilvl="5">
      <w:start w:val="1"/>
      <w:numFmt w:val="decimal"/>
      <w:lvlText w:val="%1.%2.%3.%4.%5.%6."/>
      <w:lvlJc w:val="left"/>
      <w:pPr>
        <w:ind w:left="1814" w:hanging="1134"/>
      </w:pPr>
    </w:lvl>
    <w:lvl w:ilvl="6">
      <w:start w:val="1"/>
      <w:numFmt w:val="decimal"/>
      <w:lvlText w:val="%1.%2.%3.%4.%5.%6.%7."/>
      <w:lvlJc w:val="left"/>
      <w:pPr>
        <w:ind w:left="1956" w:hanging="1276"/>
      </w:pPr>
    </w:lvl>
    <w:lvl w:ilvl="7">
      <w:start w:val="1"/>
      <w:numFmt w:val="decimal"/>
      <w:lvlText w:val="%1.%2.%3.%4.%5.%6.%7.%8."/>
      <w:lvlJc w:val="left"/>
      <w:pPr>
        <w:ind w:left="2098" w:hanging="1418"/>
      </w:pPr>
    </w:lvl>
    <w:lvl w:ilvl="8">
      <w:start w:val="1"/>
      <w:numFmt w:val="decimal"/>
      <w:lvlText w:val="%1.%2.%3.%4.%5.%6.%7.%8.%9."/>
      <w:lvlJc w:val="left"/>
      <w:pPr>
        <w:ind w:left="2239" w:hanging="1559"/>
      </w:pPr>
    </w:lvl>
  </w:abstractNum>
  <w:abstractNum w:abstractNumId="7" w15:restartNumberingAfterBreak="0">
    <w:nsid w:val="103D2111"/>
    <w:multiLevelType w:val="hybridMultilevel"/>
    <w:tmpl w:val="986AA1E4"/>
    <w:lvl w:ilvl="0" w:tplc="81CE467A">
      <w:start w:val="1"/>
      <w:numFmt w:val="bullet"/>
      <w:lvlText w:val="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2F5C23"/>
    <w:multiLevelType w:val="hybridMultilevel"/>
    <w:tmpl w:val="2834AC2E"/>
    <w:lvl w:ilvl="0" w:tplc="CC72C934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76771C7"/>
    <w:multiLevelType w:val="hybridMultilevel"/>
    <w:tmpl w:val="E2EE7E1A"/>
    <w:lvl w:ilvl="0" w:tplc="81CE467A">
      <w:start w:val="1"/>
      <w:numFmt w:val="bullet"/>
      <w:lvlText w:val="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82F0311"/>
    <w:multiLevelType w:val="multilevel"/>
    <w:tmpl w:val="04090023"/>
    <w:styleLink w:val="a0"/>
    <w:lvl w:ilvl="0">
      <w:start w:val="1"/>
      <w:numFmt w:val="decimalFullWidth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1" w15:restartNumberingAfterBreak="0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1DDF35E3"/>
    <w:multiLevelType w:val="hybridMultilevel"/>
    <w:tmpl w:val="602268BC"/>
    <w:lvl w:ilvl="0" w:tplc="81CE467A">
      <w:start w:val="1"/>
      <w:numFmt w:val="bullet"/>
      <w:lvlText w:val="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B24B49"/>
    <w:multiLevelType w:val="hybridMultilevel"/>
    <w:tmpl w:val="C08E8C02"/>
    <w:lvl w:ilvl="0" w:tplc="81CE467A">
      <w:start w:val="1"/>
      <w:numFmt w:val="bullet"/>
      <w:lvlText w:val="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F602963"/>
    <w:multiLevelType w:val="hybridMultilevel"/>
    <w:tmpl w:val="12CEC8D4"/>
    <w:lvl w:ilvl="0" w:tplc="9BB8499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2F9F26AA"/>
    <w:multiLevelType w:val="hybridMultilevel"/>
    <w:tmpl w:val="4462D9E2"/>
    <w:lvl w:ilvl="0" w:tplc="81CE467A">
      <w:start w:val="1"/>
      <w:numFmt w:val="bullet"/>
      <w:lvlText w:val="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1216ED1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65113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8BC4F05"/>
    <w:multiLevelType w:val="hybridMultilevel"/>
    <w:tmpl w:val="B1E06BCA"/>
    <w:lvl w:ilvl="0" w:tplc="81CE467A">
      <w:start w:val="1"/>
      <w:numFmt w:val="bullet"/>
      <w:lvlText w:val="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AA3456B"/>
    <w:multiLevelType w:val="multilevel"/>
    <w:tmpl w:val="59A46D6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0"/>
      <w:lvlText w:val="%2."/>
      <w:lvlJc w:val="left"/>
      <w:pPr>
        <w:tabs>
          <w:tab w:val="num" w:pos="255"/>
        </w:tabs>
        <w:ind w:left="255" w:hanging="25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2.%3."/>
      <w:lvlJc w:val="left"/>
      <w:pPr>
        <w:tabs>
          <w:tab w:val="num" w:pos="680"/>
        </w:tabs>
        <w:ind w:left="68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40"/>
      <w:lvlText w:val="%4."/>
      <w:lvlJc w:val="left"/>
      <w:pPr>
        <w:tabs>
          <w:tab w:val="num" w:pos="2041"/>
        </w:tabs>
        <w:ind w:left="1021" w:hanging="301"/>
      </w:pPr>
      <w:rPr>
        <w:rFonts w:hint="eastAsia"/>
        <w:b w:val="0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3BED2170"/>
    <w:multiLevelType w:val="hybridMultilevel"/>
    <w:tmpl w:val="7C9E1764"/>
    <w:lvl w:ilvl="0" w:tplc="A5CAE9BC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2B23B53"/>
    <w:multiLevelType w:val="hybridMultilevel"/>
    <w:tmpl w:val="5B9AB2BC"/>
    <w:lvl w:ilvl="0" w:tplc="677C5946">
      <w:start w:val="1"/>
      <w:numFmt w:val="decimal"/>
      <w:lvlText w:val="%1)"/>
      <w:lvlJc w:val="left"/>
      <w:pPr>
        <w:ind w:left="760" w:hanging="360"/>
      </w:pPr>
      <w:rPr>
        <w:rFonts w:ascii="나눔고딕" w:eastAsia="나눔고딕" w:hAnsi="나눔고딕" w:hint="default"/>
        <w:b w:val="0"/>
        <w:i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416131"/>
    <w:multiLevelType w:val="hybridMultilevel"/>
    <w:tmpl w:val="328A4926"/>
    <w:lvl w:ilvl="0" w:tplc="81CE467A">
      <w:start w:val="1"/>
      <w:numFmt w:val="bullet"/>
      <w:lvlText w:val="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B224B03"/>
    <w:multiLevelType w:val="hybridMultilevel"/>
    <w:tmpl w:val="81F28D66"/>
    <w:lvl w:ilvl="0" w:tplc="D5D4AEC0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7A59092B"/>
    <w:multiLevelType w:val="hybridMultilevel"/>
    <w:tmpl w:val="0B5297B4"/>
    <w:lvl w:ilvl="0" w:tplc="81CE467A">
      <w:start w:val="1"/>
      <w:numFmt w:val="bullet"/>
      <w:lvlText w:val="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C103E02"/>
    <w:multiLevelType w:val="hybridMultilevel"/>
    <w:tmpl w:val="887EEF04"/>
    <w:lvl w:ilvl="0" w:tplc="34B6A58C">
      <w:start w:val="1"/>
      <w:numFmt w:val="bullet"/>
      <w:pStyle w:val="n0"/>
      <w:lvlText w:val="•"/>
      <w:lvlJc w:val="left"/>
      <w:pPr>
        <w:ind w:left="2050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5" w:hanging="400"/>
      </w:pPr>
      <w:rPr>
        <w:rFonts w:ascii="Wingdings" w:hAnsi="Wingdings" w:hint="default"/>
      </w:rPr>
    </w:lvl>
  </w:abstractNum>
  <w:abstractNum w:abstractNumId="26" w15:restartNumberingAfterBreak="0">
    <w:nsid w:val="7DE802B9"/>
    <w:multiLevelType w:val="hybridMultilevel"/>
    <w:tmpl w:val="04F0CBC6"/>
    <w:lvl w:ilvl="0" w:tplc="B1B60EB8">
      <w:start w:val="1"/>
      <w:numFmt w:val="decimalEnclosedCircle"/>
      <w:lvlText w:val="%1"/>
      <w:lvlJc w:val="left"/>
      <w:pPr>
        <w:ind w:left="1120" w:hanging="36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7F972A4C"/>
    <w:multiLevelType w:val="hybridMultilevel"/>
    <w:tmpl w:val="36ACBE2E"/>
    <w:lvl w:ilvl="0" w:tplc="81CE467A">
      <w:start w:val="1"/>
      <w:numFmt w:val="bullet"/>
      <w:lvlText w:val="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5"/>
  </w:num>
  <w:num w:numId="11">
    <w:abstractNumId w:val="11"/>
  </w:num>
  <w:num w:numId="12">
    <w:abstractNumId w:val="20"/>
  </w:num>
  <w:num w:numId="13">
    <w:abstractNumId w:val="6"/>
  </w:num>
  <w:num w:numId="14">
    <w:abstractNumId w:val="8"/>
  </w:num>
  <w:num w:numId="15">
    <w:abstractNumId w:val="23"/>
  </w:num>
  <w:num w:numId="16">
    <w:abstractNumId w:val="15"/>
  </w:num>
  <w:num w:numId="17">
    <w:abstractNumId w:val="12"/>
  </w:num>
  <w:num w:numId="18">
    <w:abstractNumId w:val="22"/>
  </w:num>
  <w:num w:numId="19">
    <w:abstractNumId w:val="27"/>
  </w:num>
  <w:num w:numId="20">
    <w:abstractNumId w:val="5"/>
  </w:num>
  <w:num w:numId="21">
    <w:abstractNumId w:val="24"/>
  </w:num>
  <w:num w:numId="22">
    <w:abstractNumId w:val="7"/>
  </w:num>
  <w:num w:numId="23">
    <w:abstractNumId w:val="9"/>
  </w:num>
  <w:num w:numId="24">
    <w:abstractNumId w:val="18"/>
  </w:num>
  <w:num w:numId="25">
    <w:abstractNumId w:val="21"/>
  </w:num>
  <w:num w:numId="26">
    <w:abstractNumId w:val="13"/>
  </w:num>
  <w:num w:numId="27">
    <w:abstractNumId w:val="26"/>
  </w:num>
  <w:num w:numId="28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10241" style="mso-position-vertical-relative:page" strokecolor="#616467">
      <v:stroke color="#616467"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E1"/>
    <w:rsid w:val="000030FC"/>
    <w:rsid w:val="0000426A"/>
    <w:rsid w:val="00005F69"/>
    <w:rsid w:val="00017329"/>
    <w:rsid w:val="00022644"/>
    <w:rsid w:val="00023F17"/>
    <w:rsid w:val="00025AFA"/>
    <w:rsid w:val="00030CF3"/>
    <w:rsid w:val="000319C3"/>
    <w:rsid w:val="00034992"/>
    <w:rsid w:val="00035A32"/>
    <w:rsid w:val="00036009"/>
    <w:rsid w:val="00042466"/>
    <w:rsid w:val="0004272C"/>
    <w:rsid w:val="00042CB3"/>
    <w:rsid w:val="00044D1F"/>
    <w:rsid w:val="00045C82"/>
    <w:rsid w:val="00054087"/>
    <w:rsid w:val="00054F6D"/>
    <w:rsid w:val="00056A63"/>
    <w:rsid w:val="00056E02"/>
    <w:rsid w:val="00060A59"/>
    <w:rsid w:val="00070F45"/>
    <w:rsid w:val="00077B98"/>
    <w:rsid w:val="00080A49"/>
    <w:rsid w:val="00081410"/>
    <w:rsid w:val="00081737"/>
    <w:rsid w:val="00084E78"/>
    <w:rsid w:val="000855EA"/>
    <w:rsid w:val="00093225"/>
    <w:rsid w:val="00096C33"/>
    <w:rsid w:val="00096E9B"/>
    <w:rsid w:val="00097E9C"/>
    <w:rsid w:val="000A053B"/>
    <w:rsid w:val="000A2A63"/>
    <w:rsid w:val="000B3DA3"/>
    <w:rsid w:val="000B5378"/>
    <w:rsid w:val="000B6237"/>
    <w:rsid w:val="000C0982"/>
    <w:rsid w:val="000C1380"/>
    <w:rsid w:val="000C1793"/>
    <w:rsid w:val="000D229F"/>
    <w:rsid w:val="000D27A5"/>
    <w:rsid w:val="000D30E5"/>
    <w:rsid w:val="000E14E4"/>
    <w:rsid w:val="000E2621"/>
    <w:rsid w:val="000E3850"/>
    <w:rsid w:val="000E4A65"/>
    <w:rsid w:val="000F055A"/>
    <w:rsid w:val="000F3FF6"/>
    <w:rsid w:val="000F4195"/>
    <w:rsid w:val="000F4756"/>
    <w:rsid w:val="000F5060"/>
    <w:rsid w:val="00105708"/>
    <w:rsid w:val="00105B56"/>
    <w:rsid w:val="001108FE"/>
    <w:rsid w:val="00122B7F"/>
    <w:rsid w:val="00123594"/>
    <w:rsid w:val="001268D4"/>
    <w:rsid w:val="0013550B"/>
    <w:rsid w:val="0014399C"/>
    <w:rsid w:val="001440F4"/>
    <w:rsid w:val="00144187"/>
    <w:rsid w:val="00147A05"/>
    <w:rsid w:val="00147EA3"/>
    <w:rsid w:val="00156287"/>
    <w:rsid w:val="0016260E"/>
    <w:rsid w:val="00163BAB"/>
    <w:rsid w:val="00164B64"/>
    <w:rsid w:val="00172DB9"/>
    <w:rsid w:val="001746B4"/>
    <w:rsid w:val="00176FE0"/>
    <w:rsid w:val="00181A0E"/>
    <w:rsid w:val="00183773"/>
    <w:rsid w:val="001869E1"/>
    <w:rsid w:val="00197141"/>
    <w:rsid w:val="0019727B"/>
    <w:rsid w:val="001A1525"/>
    <w:rsid w:val="001A1F9E"/>
    <w:rsid w:val="001B0770"/>
    <w:rsid w:val="001B1293"/>
    <w:rsid w:val="001B1D06"/>
    <w:rsid w:val="001B4583"/>
    <w:rsid w:val="001B5046"/>
    <w:rsid w:val="001B5A6D"/>
    <w:rsid w:val="001B6F51"/>
    <w:rsid w:val="001C263E"/>
    <w:rsid w:val="001C7D79"/>
    <w:rsid w:val="001D00CE"/>
    <w:rsid w:val="001D09BC"/>
    <w:rsid w:val="001D1664"/>
    <w:rsid w:val="001D4A0C"/>
    <w:rsid w:val="001D787C"/>
    <w:rsid w:val="001D7AAE"/>
    <w:rsid w:val="001E1D27"/>
    <w:rsid w:val="001E4834"/>
    <w:rsid w:val="001E76C5"/>
    <w:rsid w:val="001F2BAD"/>
    <w:rsid w:val="001F40F2"/>
    <w:rsid w:val="001F4AAF"/>
    <w:rsid w:val="0020501E"/>
    <w:rsid w:val="0020555D"/>
    <w:rsid w:val="00212A98"/>
    <w:rsid w:val="00215E84"/>
    <w:rsid w:val="0021721B"/>
    <w:rsid w:val="00224E44"/>
    <w:rsid w:val="00227C32"/>
    <w:rsid w:val="00232EB5"/>
    <w:rsid w:val="00235E18"/>
    <w:rsid w:val="002440A4"/>
    <w:rsid w:val="00246BE7"/>
    <w:rsid w:val="00250D4E"/>
    <w:rsid w:val="00251BF8"/>
    <w:rsid w:val="00252542"/>
    <w:rsid w:val="00255DC9"/>
    <w:rsid w:val="00255E64"/>
    <w:rsid w:val="00263532"/>
    <w:rsid w:val="00264630"/>
    <w:rsid w:val="00264B5E"/>
    <w:rsid w:val="002676A1"/>
    <w:rsid w:val="00283085"/>
    <w:rsid w:val="00286778"/>
    <w:rsid w:val="00287AD5"/>
    <w:rsid w:val="00290C63"/>
    <w:rsid w:val="00291AA9"/>
    <w:rsid w:val="002922A2"/>
    <w:rsid w:val="00294890"/>
    <w:rsid w:val="00295FBF"/>
    <w:rsid w:val="00297FE0"/>
    <w:rsid w:val="002B68B1"/>
    <w:rsid w:val="002B72AF"/>
    <w:rsid w:val="002C5F39"/>
    <w:rsid w:val="002C728E"/>
    <w:rsid w:val="002D351F"/>
    <w:rsid w:val="002E5BA4"/>
    <w:rsid w:val="002F5041"/>
    <w:rsid w:val="002F6746"/>
    <w:rsid w:val="00300B6D"/>
    <w:rsid w:val="0030375C"/>
    <w:rsid w:val="003047A6"/>
    <w:rsid w:val="00304FDC"/>
    <w:rsid w:val="00305B29"/>
    <w:rsid w:val="00306018"/>
    <w:rsid w:val="00306F04"/>
    <w:rsid w:val="00307167"/>
    <w:rsid w:val="00307580"/>
    <w:rsid w:val="003157DB"/>
    <w:rsid w:val="00331D89"/>
    <w:rsid w:val="003366B0"/>
    <w:rsid w:val="00341739"/>
    <w:rsid w:val="00342849"/>
    <w:rsid w:val="00346E48"/>
    <w:rsid w:val="0035075F"/>
    <w:rsid w:val="00353118"/>
    <w:rsid w:val="00355A3B"/>
    <w:rsid w:val="0035729C"/>
    <w:rsid w:val="00360255"/>
    <w:rsid w:val="003632E8"/>
    <w:rsid w:val="003640B3"/>
    <w:rsid w:val="0036708B"/>
    <w:rsid w:val="00371752"/>
    <w:rsid w:val="00371CC2"/>
    <w:rsid w:val="00372B7E"/>
    <w:rsid w:val="003758EC"/>
    <w:rsid w:val="00380AC1"/>
    <w:rsid w:val="00380FEA"/>
    <w:rsid w:val="00381271"/>
    <w:rsid w:val="00382252"/>
    <w:rsid w:val="00382536"/>
    <w:rsid w:val="00387D31"/>
    <w:rsid w:val="00391442"/>
    <w:rsid w:val="00393AB6"/>
    <w:rsid w:val="00396363"/>
    <w:rsid w:val="00397B7B"/>
    <w:rsid w:val="003A5917"/>
    <w:rsid w:val="003B5800"/>
    <w:rsid w:val="003B6CE8"/>
    <w:rsid w:val="003B6E92"/>
    <w:rsid w:val="003B723D"/>
    <w:rsid w:val="003C0966"/>
    <w:rsid w:val="003C79F5"/>
    <w:rsid w:val="003D04A7"/>
    <w:rsid w:val="003D30EB"/>
    <w:rsid w:val="003D4ADE"/>
    <w:rsid w:val="003E2030"/>
    <w:rsid w:val="003E23C5"/>
    <w:rsid w:val="003E327B"/>
    <w:rsid w:val="003E6910"/>
    <w:rsid w:val="003F062A"/>
    <w:rsid w:val="003F58C0"/>
    <w:rsid w:val="003F5A70"/>
    <w:rsid w:val="003F5C6B"/>
    <w:rsid w:val="004025CA"/>
    <w:rsid w:val="004112D0"/>
    <w:rsid w:val="00412311"/>
    <w:rsid w:val="004130C0"/>
    <w:rsid w:val="004149A8"/>
    <w:rsid w:val="00415CD5"/>
    <w:rsid w:val="00431F62"/>
    <w:rsid w:val="004331C5"/>
    <w:rsid w:val="00433D43"/>
    <w:rsid w:val="00435D92"/>
    <w:rsid w:val="00436205"/>
    <w:rsid w:val="0043680D"/>
    <w:rsid w:val="00441D40"/>
    <w:rsid w:val="0044221F"/>
    <w:rsid w:val="00443FD8"/>
    <w:rsid w:val="00450BB8"/>
    <w:rsid w:val="004556EE"/>
    <w:rsid w:val="00455BD8"/>
    <w:rsid w:val="00456193"/>
    <w:rsid w:val="0046142E"/>
    <w:rsid w:val="00461A52"/>
    <w:rsid w:val="00467AEA"/>
    <w:rsid w:val="00472A41"/>
    <w:rsid w:val="00473FE1"/>
    <w:rsid w:val="0047523D"/>
    <w:rsid w:val="004862FF"/>
    <w:rsid w:val="00486507"/>
    <w:rsid w:val="00486C9C"/>
    <w:rsid w:val="00495EB3"/>
    <w:rsid w:val="00496778"/>
    <w:rsid w:val="00496C5E"/>
    <w:rsid w:val="0049730E"/>
    <w:rsid w:val="004A005C"/>
    <w:rsid w:val="004A16F5"/>
    <w:rsid w:val="004A3584"/>
    <w:rsid w:val="004A4CD0"/>
    <w:rsid w:val="004B36EC"/>
    <w:rsid w:val="004C6F7C"/>
    <w:rsid w:val="004D25BA"/>
    <w:rsid w:val="004D2668"/>
    <w:rsid w:val="004E6597"/>
    <w:rsid w:val="004E7ED5"/>
    <w:rsid w:val="004F3EAD"/>
    <w:rsid w:val="004F62DF"/>
    <w:rsid w:val="004F7C06"/>
    <w:rsid w:val="005013CA"/>
    <w:rsid w:val="005027D9"/>
    <w:rsid w:val="00503B60"/>
    <w:rsid w:val="0050480A"/>
    <w:rsid w:val="00504ABE"/>
    <w:rsid w:val="00516948"/>
    <w:rsid w:val="00523326"/>
    <w:rsid w:val="00525AF0"/>
    <w:rsid w:val="00534BDE"/>
    <w:rsid w:val="005361DE"/>
    <w:rsid w:val="00536D50"/>
    <w:rsid w:val="00540586"/>
    <w:rsid w:val="005405ED"/>
    <w:rsid w:val="00540D11"/>
    <w:rsid w:val="00540FF7"/>
    <w:rsid w:val="00554423"/>
    <w:rsid w:val="00557AC6"/>
    <w:rsid w:val="00560E1D"/>
    <w:rsid w:val="00562031"/>
    <w:rsid w:val="00562102"/>
    <w:rsid w:val="00562CC5"/>
    <w:rsid w:val="00564B9B"/>
    <w:rsid w:val="00572AA6"/>
    <w:rsid w:val="00574ACA"/>
    <w:rsid w:val="005805FB"/>
    <w:rsid w:val="0058141A"/>
    <w:rsid w:val="005838E4"/>
    <w:rsid w:val="00584902"/>
    <w:rsid w:val="00586B00"/>
    <w:rsid w:val="0059139D"/>
    <w:rsid w:val="00593E7F"/>
    <w:rsid w:val="00594CC0"/>
    <w:rsid w:val="00597057"/>
    <w:rsid w:val="00597303"/>
    <w:rsid w:val="005A0158"/>
    <w:rsid w:val="005A2D3E"/>
    <w:rsid w:val="005A39E4"/>
    <w:rsid w:val="005A4C04"/>
    <w:rsid w:val="005A75CE"/>
    <w:rsid w:val="005B2370"/>
    <w:rsid w:val="005B3366"/>
    <w:rsid w:val="005B346F"/>
    <w:rsid w:val="005B44D6"/>
    <w:rsid w:val="005B46B3"/>
    <w:rsid w:val="005B58C4"/>
    <w:rsid w:val="005B60C6"/>
    <w:rsid w:val="005C44C9"/>
    <w:rsid w:val="005D0F34"/>
    <w:rsid w:val="005E2931"/>
    <w:rsid w:val="005E3208"/>
    <w:rsid w:val="005E3F4F"/>
    <w:rsid w:val="005E51F1"/>
    <w:rsid w:val="005F5920"/>
    <w:rsid w:val="0060048A"/>
    <w:rsid w:val="00602078"/>
    <w:rsid w:val="006026E4"/>
    <w:rsid w:val="00602CF1"/>
    <w:rsid w:val="00605AC3"/>
    <w:rsid w:val="0061199A"/>
    <w:rsid w:val="00611BDA"/>
    <w:rsid w:val="0061213E"/>
    <w:rsid w:val="00620867"/>
    <w:rsid w:val="00623BCD"/>
    <w:rsid w:val="006260E8"/>
    <w:rsid w:val="006261A6"/>
    <w:rsid w:val="00626574"/>
    <w:rsid w:val="00630396"/>
    <w:rsid w:val="00633360"/>
    <w:rsid w:val="0063520F"/>
    <w:rsid w:val="006409DA"/>
    <w:rsid w:val="00640C0F"/>
    <w:rsid w:val="006412C2"/>
    <w:rsid w:val="00641650"/>
    <w:rsid w:val="00641B79"/>
    <w:rsid w:val="00643C86"/>
    <w:rsid w:val="006442EF"/>
    <w:rsid w:val="006459B4"/>
    <w:rsid w:val="0065028D"/>
    <w:rsid w:val="006540BC"/>
    <w:rsid w:val="006551FC"/>
    <w:rsid w:val="0065729A"/>
    <w:rsid w:val="0066282C"/>
    <w:rsid w:val="00662F00"/>
    <w:rsid w:val="00663A8A"/>
    <w:rsid w:val="00663AFE"/>
    <w:rsid w:val="00664B5A"/>
    <w:rsid w:val="00665833"/>
    <w:rsid w:val="00665A47"/>
    <w:rsid w:val="00666D9C"/>
    <w:rsid w:val="00670F37"/>
    <w:rsid w:val="00680271"/>
    <w:rsid w:val="00680377"/>
    <w:rsid w:val="006817F4"/>
    <w:rsid w:val="0068243B"/>
    <w:rsid w:val="0068269F"/>
    <w:rsid w:val="00683200"/>
    <w:rsid w:val="0068622E"/>
    <w:rsid w:val="006878BF"/>
    <w:rsid w:val="00687BF0"/>
    <w:rsid w:val="00687F4E"/>
    <w:rsid w:val="0069092F"/>
    <w:rsid w:val="0069432F"/>
    <w:rsid w:val="00694B8E"/>
    <w:rsid w:val="00696005"/>
    <w:rsid w:val="00697B88"/>
    <w:rsid w:val="006A1B0B"/>
    <w:rsid w:val="006A355D"/>
    <w:rsid w:val="006A3782"/>
    <w:rsid w:val="006B3C2C"/>
    <w:rsid w:val="006C1B7B"/>
    <w:rsid w:val="006C3296"/>
    <w:rsid w:val="006C35D2"/>
    <w:rsid w:val="006C40DA"/>
    <w:rsid w:val="006C6173"/>
    <w:rsid w:val="006C7990"/>
    <w:rsid w:val="006D0EB6"/>
    <w:rsid w:val="006D6E59"/>
    <w:rsid w:val="006D78CE"/>
    <w:rsid w:val="006E6622"/>
    <w:rsid w:val="006E67F6"/>
    <w:rsid w:val="006E78B3"/>
    <w:rsid w:val="006F22EF"/>
    <w:rsid w:val="006F3056"/>
    <w:rsid w:val="00700EE7"/>
    <w:rsid w:val="00704909"/>
    <w:rsid w:val="00707C97"/>
    <w:rsid w:val="007104F2"/>
    <w:rsid w:val="0071562E"/>
    <w:rsid w:val="0071596E"/>
    <w:rsid w:val="00715BEC"/>
    <w:rsid w:val="00721AB2"/>
    <w:rsid w:val="007243B4"/>
    <w:rsid w:val="00725733"/>
    <w:rsid w:val="007259FA"/>
    <w:rsid w:val="0073511F"/>
    <w:rsid w:val="00740E57"/>
    <w:rsid w:val="007412C6"/>
    <w:rsid w:val="00750254"/>
    <w:rsid w:val="00753AD0"/>
    <w:rsid w:val="00755F8B"/>
    <w:rsid w:val="00756EB0"/>
    <w:rsid w:val="00761BBC"/>
    <w:rsid w:val="00762662"/>
    <w:rsid w:val="00763748"/>
    <w:rsid w:val="00764F1F"/>
    <w:rsid w:val="007666B1"/>
    <w:rsid w:val="007703A0"/>
    <w:rsid w:val="0077690B"/>
    <w:rsid w:val="007847C9"/>
    <w:rsid w:val="00790894"/>
    <w:rsid w:val="00790C1B"/>
    <w:rsid w:val="007913AE"/>
    <w:rsid w:val="00791C93"/>
    <w:rsid w:val="0079484F"/>
    <w:rsid w:val="007A2813"/>
    <w:rsid w:val="007A3A02"/>
    <w:rsid w:val="007A49D2"/>
    <w:rsid w:val="007A64A9"/>
    <w:rsid w:val="007A666B"/>
    <w:rsid w:val="007B0DB0"/>
    <w:rsid w:val="007B710C"/>
    <w:rsid w:val="007C02ED"/>
    <w:rsid w:val="007C4F57"/>
    <w:rsid w:val="007D1C51"/>
    <w:rsid w:val="007D2DA2"/>
    <w:rsid w:val="007E16F3"/>
    <w:rsid w:val="007E1A42"/>
    <w:rsid w:val="007F1CE2"/>
    <w:rsid w:val="007F2FFA"/>
    <w:rsid w:val="007F4B60"/>
    <w:rsid w:val="007F7BDB"/>
    <w:rsid w:val="007F7F6C"/>
    <w:rsid w:val="00801387"/>
    <w:rsid w:val="008054BD"/>
    <w:rsid w:val="00805F8A"/>
    <w:rsid w:val="008067DF"/>
    <w:rsid w:val="00806DAC"/>
    <w:rsid w:val="00810D93"/>
    <w:rsid w:val="00811256"/>
    <w:rsid w:val="00814483"/>
    <w:rsid w:val="00821711"/>
    <w:rsid w:val="008248D0"/>
    <w:rsid w:val="00830CAD"/>
    <w:rsid w:val="0083269E"/>
    <w:rsid w:val="00845A3C"/>
    <w:rsid w:val="00846AA0"/>
    <w:rsid w:val="00847221"/>
    <w:rsid w:val="008503C9"/>
    <w:rsid w:val="0085079A"/>
    <w:rsid w:val="00852915"/>
    <w:rsid w:val="008557BB"/>
    <w:rsid w:val="00855897"/>
    <w:rsid w:val="00861B79"/>
    <w:rsid w:val="008635F5"/>
    <w:rsid w:val="0086410F"/>
    <w:rsid w:val="008716C1"/>
    <w:rsid w:val="00873808"/>
    <w:rsid w:val="00873F32"/>
    <w:rsid w:val="00874272"/>
    <w:rsid w:val="0088099D"/>
    <w:rsid w:val="008824ED"/>
    <w:rsid w:val="00886308"/>
    <w:rsid w:val="00887EA0"/>
    <w:rsid w:val="008905DF"/>
    <w:rsid w:val="00890FC3"/>
    <w:rsid w:val="0089276A"/>
    <w:rsid w:val="00892A23"/>
    <w:rsid w:val="00893BE6"/>
    <w:rsid w:val="00894919"/>
    <w:rsid w:val="008A619B"/>
    <w:rsid w:val="008B05B8"/>
    <w:rsid w:val="008B0611"/>
    <w:rsid w:val="008B2AED"/>
    <w:rsid w:val="008B31FD"/>
    <w:rsid w:val="008C1472"/>
    <w:rsid w:val="008C1C3F"/>
    <w:rsid w:val="008C2A07"/>
    <w:rsid w:val="008C2A44"/>
    <w:rsid w:val="008D0E11"/>
    <w:rsid w:val="008D196B"/>
    <w:rsid w:val="008D5244"/>
    <w:rsid w:val="008D6765"/>
    <w:rsid w:val="008D7950"/>
    <w:rsid w:val="008E0E34"/>
    <w:rsid w:val="008E26B0"/>
    <w:rsid w:val="008E50A5"/>
    <w:rsid w:val="008E54E9"/>
    <w:rsid w:val="008E729B"/>
    <w:rsid w:val="008F2AE6"/>
    <w:rsid w:val="008F4974"/>
    <w:rsid w:val="008F693F"/>
    <w:rsid w:val="00900935"/>
    <w:rsid w:val="0090300A"/>
    <w:rsid w:val="009060D9"/>
    <w:rsid w:val="009125DD"/>
    <w:rsid w:val="009127D0"/>
    <w:rsid w:val="009136CA"/>
    <w:rsid w:val="00913AB3"/>
    <w:rsid w:val="00914A99"/>
    <w:rsid w:val="00916845"/>
    <w:rsid w:val="00916A69"/>
    <w:rsid w:val="00920499"/>
    <w:rsid w:val="00920E52"/>
    <w:rsid w:val="00940C6D"/>
    <w:rsid w:val="00941CF9"/>
    <w:rsid w:val="00942B2E"/>
    <w:rsid w:val="00942D83"/>
    <w:rsid w:val="0094788F"/>
    <w:rsid w:val="00950D19"/>
    <w:rsid w:val="00952FB9"/>
    <w:rsid w:val="00960866"/>
    <w:rsid w:val="00960FF9"/>
    <w:rsid w:val="00962EE8"/>
    <w:rsid w:val="00963545"/>
    <w:rsid w:val="00965C08"/>
    <w:rsid w:val="00966EA4"/>
    <w:rsid w:val="0096760C"/>
    <w:rsid w:val="009676FD"/>
    <w:rsid w:val="00971847"/>
    <w:rsid w:val="0097595F"/>
    <w:rsid w:val="00976784"/>
    <w:rsid w:val="009846FC"/>
    <w:rsid w:val="00985756"/>
    <w:rsid w:val="00985B41"/>
    <w:rsid w:val="00990077"/>
    <w:rsid w:val="00991D32"/>
    <w:rsid w:val="00993117"/>
    <w:rsid w:val="00996FD1"/>
    <w:rsid w:val="009979CD"/>
    <w:rsid w:val="009A2CC1"/>
    <w:rsid w:val="009A456D"/>
    <w:rsid w:val="009A5C88"/>
    <w:rsid w:val="009B2273"/>
    <w:rsid w:val="009B5428"/>
    <w:rsid w:val="009B5856"/>
    <w:rsid w:val="009B666A"/>
    <w:rsid w:val="009C4314"/>
    <w:rsid w:val="009C5289"/>
    <w:rsid w:val="009C5D63"/>
    <w:rsid w:val="009D4371"/>
    <w:rsid w:val="009D617F"/>
    <w:rsid w:val="009D7A69"/>
    <w:rsid w:val="009E0BED"/>
    <w:rsid w:val="009E308F"/>
    <w:rsid w:val="009E6898"/>
    <w:rsid w:val="009E7247"/>
    <w:rsid w:val="009F3B4C"/>
    <w:rsid w:val="009F41E6"/>
    <w:rsid w:val="009F4374"/>
    <w:rsid w:val="009F7F66"/>
    <w:rsid w:val="00A00DC1"/>
    <w:rsid w:val="00A0418B"/>
    <w:rsid w:val="00A05E2C"/>
    <w:rsid w:val="00A07404"/>
    <w:rsid w:val="00A07980"/>
    <w:rsid w:val="00A1156C"/>
    <w:rsid w:val="00A14B6D"/>
    <w:rsid w:val="00A1699B"/>
    <w:rsid w:val="00A20A08"/>
    <w:rsid w:val="00A2271A"/>
    <w:rsid w:val="00A24F96"/>
    <w:rsid w:val="00A33185"/>
    <w:rsid w:val="00A339AA"/>
    <w:rsid w:val="00A35837"/>
    <w:rsid w:val="00A41A70"/>
    <w:rsid w:val="00A459EE"/>
    <w:rsid w:val="00A45AF3"/>
    <w:rsid w:val="00A50347"/>
    <w:rsid w:val="00A51F3E"/>
    <w:rsid w:val="00A56305"/>
    <w:rsid w:val="00A64996"/>
    <w:rsid w:val="00A6730B"/>
    <w:rsid w:val="00A73DFF"/>
    <w:rsid w:val="00A76562"/>
    <w:rsid w:val="00A852F6"/>
    <w:rsid w:val="00A87297"/>
    <w:rsid w:val="00A91EF1"/>
    <w:rsid w:val="00A94A1E"/>
    <w:rsid w:val="00A94DA8"/>
    <w:rsid w:val="00A95B03"/>
    <w:rsid w:val="00AA16BA"/>
    <w:rsid w:val="00AA6530"/>
    <w:rsid w:val="00AB0484"/>
    <w:rsid w:val="00AB0F58"/>
    <w:rsid w:val="00AB356E"/>
    <w:rsid w:val="00AB3949"/>
    <w:rsid w:val="00AB4305"/>
    <w:rsid w:val="00AB5CD4"/>
    <w:rsid w:val="00AC061D"/>
    <w:rsid w:val="00AC096A"/>
    <w:rsid w:val="00AC7709"/>
    <w:rsid w:val="00AD21BA"/>
    <w:rsid w:val="00AD30CA"/>
    <w:rsid w:val="00AD3C47"/>
    <w:rsid w:val="00AD4826"/>
    <w:rsid w:val="00AD5FF9"/>
    <w:rsid w:val="00AE1516"/>
    <w:rsid w:val="00AE7313"/>
    <w:rsid w:val="00AF06B8"/>
    <w:rsid w:val="00AF1AAF"/>
    <w:rsid w:val="00AF396C"/>
    <w:rsid w:val="00B00A4A"/>
    <w:rsid w:val="00B03587"/>
    <w:rsid w:val="00B057C9"/>
    <w:rsid w:val="00B07922"/>
    <w:rsid w:val="00B0792B"/>
    <w:rsid w:val="00B10087"/>
    <w:rsid w:val="00B15039"/>
    <w:rsid w:val="00B171A9"/>
    <w:rsid w:val="00B2267D"/>
    <w:rsid w:val="00B30AFB"/>
    <w:rsid w:val="00B31A21"/>
    <w:rsid w:val="00B31CF5"/>
    <w:rsid w:val="00B4001D"/>
    <w:rsid w:val="00B41C8B"/>
    <w:rsid w:val="00B43568"/>
    <w:rsid w:val="00B44C96"/>
    <w:rsid w:val="00B46428"/>
    <w:rsid w:val="00B47A42"/>
    <w:rsid w:val="00B52CEC"/>
    <w:rsid w:val="00B6379F"/>
    <w:rsid w:val="00B63ABF"/>
    <w:rsid w:val="00B66F33"/>
    <w:rsid w:val="00B67599"/>
    <w:rsid w:val="00B70893"/>
    <w:rsid w:val="00B70DE8"/>
    <w:rsid w:val="00B82148"/>
    <w:rsid w:val="00B8348C"/>
    <w:rsid w:val="00B835EC"/>
    <w:rsid w:val="00B83889"/>
    <w:rsid w:val="00B939A4"/>
    <w:rsid w:val="00B95529"/>
    <w:rsid w:val="00B968B7"/>
    <w:rsid w:val="00BA36BE"/>
    <w:rsid w:val="00BA43D0"/>
    <w:rsid w:val="00BA5498"/>
    <w:rsid w:val="00BA7B54"/>
    <w:rsid w:val="00BB1789"/>
    <w:rsid w:val="00BB2D1C"/>
    <w:rsid w:val="00BC0BFE"/>
    <w:rsid w:val="00BC5D4E"/>
    <w:rsid w:val="00BC6363"/>
    <w:rsid w:val="00BD0BE1"/>
    <w:rsid w:val="00BD574C"/>
    <w:rsid w:val="00BD5991"/>
    <w:rsid w:val="00BD749D"/>
    <w:rsid w:val="00BE4350"/>
    <w:rsid w:val="00BE4E41"/>
    <w:rsid w:val="00BE7FD8"/>
    <w:rsid w:val="00BF297E"/>
    <w:rsid w:val="00BF3A2B"/>
    <w:rsid w:val="00BF491F"/>
    <w:rsid w:val="00C00ED1"/>
    <w:rsid w:val="00C11945"/>
    <w:rsid w:val="00C14AA1"/>
    <w:rsid w:val="00C158A5"/>
    <w:rsid w:val="00C17399"/>
    <w:rsid w:val="00C21916"/>
    <w:rsid w:val="00C304EC"/>
    <w:rsid w:val="00C33B06"/>
    <w:rsid w:val="00C3467C"/>
    <w:rsid w:val="00C40574"/>
    <w:rsid w:val="00C40880"/>
    <w:rsid w:val="00C426B0"/>
    <w:rsid w:val="00C4600A"/>
    <w:rsid w:val="00C5168B"/>
    <w:rsid w:val="00C52A67"/>
    <w:rsid w:val="00C531EC"/>
    <w:rsid w:val="00C5761B"/>
    <w:rsid w:val="00C60CB2"/>
    <w:rsid w:val="00C62827"/>
    <w:rsid w:val="00C62ADA"/>
    <w:rsid w:val="00C638F4"/>
    <w:rsid w:val="00C640BA"/>
    <w:rsid w:val="00C64D3D"/>
    <w:rsid w:val="00C656C1"/>
    <w:rsid w:val="00C664AC"/>
    <w:rsid w:val="00C66BD1"/>
    <w:rsid w:val="00C7023A"/>
    <w:rsid w:val="00C717FE"/>
    <w:rsid w:val="00C71CF3"/>
    <w:rsid w:val="00C74543"/>
    <w:rsid w:val="00C75806"/>
    <w:rsid w:val="00C75A89"/>
    <w:rsid w:val="00C76165"/>
    <w:rsid w:val="00C80F9F"/>
    <w:rsid w:val="00C822B6"/>
    <w:rsid w:val="00C834B2"/>
    <w:rsid w:val="00C83573"/>
    <w:rsid w:val="00C849D2"/>
    <w:rsid w:val="00C87A10"/>
    <w:rsid w:val="00C91392"/>
    <w:rsid w:val="00C968CF"/>
    <w:rsid w:val="00CB15C2"/>
    <w:rsid w:val="00CB1CFC"/>
    <w:rsid w:val="00CC4126"/>
    <w:rsid w:val="00CD2B10"/>
    <w:rsid w:val="00CD71D2"/>
    <w:rsid w:val="00CD7E05"/>
    <w:rsid w:val="00CD7EF3"/>
    <w:rsid w:val="00CE2F99"/>
    <w:rsid w:val="00CE5086"/>
    <w:rsid w:val="00CF47BD"/>
    <w:rsid w:val="00D04C88"/>
    <w:rsid w:val="00D058B2"/>
    <w:rsid w:val="00D06A21"/>
    <w:rsid w:val="00D20B1F"/>
    <w:rsid w:val="00D42B18"/>
    <w:rsid w:val="00D47CD6"/>
    <w:rsid w:val="00D512E4"/>
    <w:rsid w:val="00D5242E"/>
    <w:rsid w:val="00D638E2"/>
    <w:rsid w:val="00D6737D"/>
    <w:rsid w:val="00D76018"/>
    <w:rsid w:val="00D76A27"/>
    <w:rsid w:val="00D80396"/>
    <w:rsid w:val="00D84BC3"/>
    <w:rsid w:val="00D872D1"/>
    <w:rsid w:val="00D87E1B"/>
    <w:rsid w:val="00D91841"/>
    <w:rsid w:val="00D95DE8"/>
    <w:rsid w:val="00D9601C"/>
    <w:rsid w:val="00DA2851"/>
    <w:rsid w:val="00DA697F"/>
    <w:rsid w:val="00DB3559"/>
    <w:rsid w:val="00DB65DF"/>
    <w:rsid w:val="00DC0437"/>
    <w:rsid w:val="00DC2C80"/>
    <w:rsid w:val="00DC2DD8"/>
    <w:rsid w:val="00DC4BAA"/>
    <w:rsid w:val="00DC656F"/>
    <w:rsid w:val="00DC67E5"/>
    <w:rsid w:val="00DC68D4"/>
    <w:rsid w:val="00DD03B3"/>
    <w:rsid w:val="00DD0571"/>
    <w:rsid w:val="00DD10B5"/>
    <w:rsid w:val="00DD4901"/>
    <w:rsid w:val="00DD60F3"/>
    <w:rsid w:val="00DE104D"/>
    <w:rsid w:val="00DE5A7D"/>
    <w:rsid w:val="00DF573A"/>
    <w:rsid w:val="00E022F9"/>
    <w:rsid w:val="00E112A3"/>
    <w:rsid w:val="00E131AE"/>
    <w:rsid w:val="00E2308C"/>
    <w:rsid w:val="00E27437"/>
    <w:rsid w:val="00E35073"/>
    <w:rsid w:val="00E35ECC"/>
    <w:rsid w:val="00E36A68"/>
    <w:rsid w:val="00E4092D"/>
    <w:rsid w:val="00E43265"/>
    <w:rsid w:val="00E46C6F"/>
    <w:rsid w:val="00E47698"/>
    <w:rsid w:val="00E532B9"/>
    <w:rsid w:val="00E55A96"/>
    <w:rsid w:val="00E601C4"/>
    <w:rsid w:val="00E61D0C"/>
    <w:rsid w:val="00E637B4"/>
    <w:rsid w:val="00E63C50"/>
    <w:rsid w:val="00E708E0"/>
    <w:rsid w:val="00E70BAA"/>
    <w:rsid w:val="00E70FE2"/>
    <w:rsid w:val="00E71253"/>
    <w:rsid w:val="00E7699D"/>
    <w:rsid w:val="00E76FC9"/>
    <w:rsid w:val="00E77C12"/>
    <w:rsid w:val="00E864BF"/>
    <w:rsid w:val="00E936D9"/>
    <w:rsid w:val="00E96292"/>
    <w:rsid w:val="00EA1218"/>
    <w:rsid w:val="00EB15BF"/>
    <w:rsid w:val="00EB1FCF"/>
    <w:rsid w:val="00EB2ECA"/>
    <w:rsid w:val="00EB5373"/>
    <w:rsid w:val="00EC0336"/>
    <w:rsid w:val="00EC6B45"/>
    <w:rsid w:val="00ED592E"/>
    <w:rsid w:val="00ED5BEF"/>
    <w:rsid w:val="00ED6496"/>
    <w:rsid w:val="00EE0445"/>
    <w:rsid w:val="00EE385C"/>
    <w:rsid w:val="00EE61F7"/>
    <w:rsid w:val="00EE7C90"/>
    <w:rsid w:val="00EF7683"/>
    <w:rsid w:val="00F01F98"/>
    <w:rsid w:val="00F021B7"/>
    <w:rsid w:val="00F03E2B"/>
    <w:rsid w:val="00F053E9"/>
    <w:rsid w:val="00F146FC"/>
    <w:rsid w:val="00F22982"/>
    <w:rsid w:val="00F23B10"/>
    <w:rsid w:val="00F309B7"/>
    <w:rsid w:val="00F3137F"/>
    <w:rsid w:val="00F32AB5"/>
    <w:rsid w:val="00F32D4A"/>
    <w:rsid w:val="00F35A57"/>
    <w:rsid w:val="00F36DDD"/>
    <w:rsid w:val="00F437FC"/>
    <w:rsid w:val="00F460F6"/>
    <w:rsid w:val="00F50BED"/>
    <w:rsid w:val="00F514D5"/>
    <w:rsid w:val="00F52F44"/>
    <w:rsid w:val="00F53059"/>
    <w:rsid w:val="00F531E8"/>
    <w:rsid w:val="00F57C21"/>
    <w:rsid w:val="00F604D7"/>
    <w:rsid w:val="00F64C9C"/>
    <w:rsid w:val="00F669D1"/>
    <w:rsid w:val="00F67A00"/>
    <w:rsid w:val="00F70DA6"/>
    <w:rsid w:val="00F73FE6"/>
    <w:rsid w:val="00F75167"/>
    <w:rsid w:val="00F76713"/>
    <w:rsid w:val="00F76F0F"/>
    <w:rsid w:val="00F77794"/>
    <w:rsid w:val="00F90974"/>
    <w:rsid w:val="00F95839"/>
    <w:rsid w:val="00F96CC1"/>
    <w:rsid w:val="00FA0880"/>
    <w:rsid w:val="00FA250B"/>
    <w:rsid w:val="00FA6BA2"/>
    <w:rsid w:val="00FA736C"/>
    <w:rsid w:val="00FA78A1"/>
    <w:rsid w:val="00FA7F5F"/>
    <w:rsid w:val="00FB0BE4"/>
    <w:rsid w:val="00FB145D"/>
    <w:rsid w:val="00FB353E"/>
    <w:rsid w:val="00FB60A2"/>
    <w:rsid w:val="00FB6E5E"/>
    <w:rsid w:val="00FC0C95"/>
    <w:rsid w:val="00FC24B2"/>
    <w:rsid w:val="00FC2841"/>
    <w:rsid w:val="00FD4A74"/>
    <w:rsid w:val="00FD57FA"/>
    <w:rsid w:val="00FE234A"/>
    <w:rsid w:val="00FE6537"/>
    <w:rsid w:val="00FE7FA2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vertical-relative:page" strokecolor="#616467">
      <v:stroke color="#616467" weight=".25pt"/>
    </o:shapedefaults>
    <o:shapelayout v:ext="edit">
      <o:idmap v:ext="edit" data="1"/>
    </o:shapelayout>
  </w:shapeDefaults>
  <w:decimalSymbol w:val="."/>
  <w:listSeparator w:val=","/>
  <w14:docId w14:val="5883B929"/>
  <w15:docId w15:val="{D85B40A7-9222-4430-BC36-CE471009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/>
    <w:lsdException w:name="heading 3" w:semiHidden="1" w:uiPriority="1" w:unhideWhenUsed="1"/>
    <w:lsdException w:name="heading 4" w:semiHidden="1" w:uiPriority="1" w:unhideWhenUsed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A6BA2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z w:val="17"/>
    </w:rPr>
  </w:style>
  <w:style w:type="paragraph" w:styleId="1">
    <w:name w:val="heading 1"/>
    <w:aliases w:val="대제목"/>
    <w:next w:val="20"/>
    <w:link w:val="1Char"/>
    <w:uiPriority w:val="1"/>
    <w:qFormat/>
    <w:rsid w:val="00F52F44"/>
    <w:pPr>
      <w:keepNext/>
      <w:framePr w:w="9055" w:h="1193" w:hRule="exact" w:vSpace="1656" w:wrap="notBeside" w:vAnchor="page" w:hAnchor="text" w:y="1378"/>
      <w:numPr>
        <w:numId w:val="1"/>
      </w:numPr>
      <w:spacing w:line="600" w:lineRule="exact"/>
      <w:outlineLvl w:val="0"/>
    </w:pPr>
    <w:rPr>
      <w:rFonts w:ascii="나눔고딕" w:eastAsia="나눔고딕" w:hAnsi="나눔고딕" w:cs="Rix고딕 EB"/>
      <w:b/>
      <w:spacing w:val="-10"/>
      <w:sz w:val="56"/>
      <w:szCs w:val="56"/>
    </w:rPr>
  </w:style>
  <w:style w:type="paragraph" w:styleId="20">
    <w:name w:val="heading 2"/>
    <w:next w:val="n1"/>
    <w:link w:val="2Char"/>
    <w:uiPriority w:val="1"/>
    <w:rsid w:val="00E532B9"/>
    <w:pPr>
      <w:keepNext/>
      <w:numPr>
        <w:ilvl w:val="1"/>
        <w:numId w:val="1"/>
      </w:numPr>
      <w:spacing w:before="280" w:after="140" w:line="200" w:lineRule="exact"/>
      <w:outlineLvl w:val="1"/>
    </w:pPr>
    <w:rPr>
      <w:rFonts w:ascii="나눔고딕 Bold" w:eastAsia="나눔고딕 Bold" w:hAnsi="나눔고딕 Bold" w:cs="Rix고딕 EB"/>
      <w:spacing w:val="-4"/>
      <w:szCs w:val="24"/>
    </w:rPr>
  </w:style>
  <w:style w:type="paragraph" w:styleId="31">
    <w:name w:val="heading 3"/>
    <w:next w:val="a1"/>
    <w:link w:val="3Char"/>
    <w:uiPriority w:val="1"/>
    <w:rsid w:val="00A51F3E"/>
    <w:pPr>
      <w:keepNext/>
      <w:numPr>
        <w:ilvl w:val="2"/>
        <w:numId w:val="1"/>
      </w:numPr>
      <w:spacing w:before="200" w:after="80" w:line="180" w:lineRule="exact"/>
      <w:outlineLvl w:val="2"/>
    </w:pPr>
    <w:rPr>
      <w:rFonts w:ascii="나눔고딕 Bold" w:eastAsia="나눔고딕 Bold" w:hAnsi="나눔고딕 Bold" w:cs="Rix고딕 EB"/>
      <w:spacing w:val="-4"/>
      <w:sz w:val="18"/>
    </w:rPr>
  </w:style>
  <w:style w:type="paragraph" w:styleId="40">
    <w:name w:val="heading 4"/>
    <w:next w:val="a1"/>
    <w:link w:val="4Char"/>
    <w:uiPriority w:val="1"/>
    <w:rsid w:val="000D229F"/>
    <w:pPr>
      <w:keepNext/>
      <w:numPr>
        <w:ilvl w:val="3"/>
        <w:numId w:val="1"/>
      </w:numPr>
      <w:spacing w:before="180" w:after="80"/>
      <w:outlineLvl w:val="3"/>
    </w:pPr>
    <w:rPr>
      <w:rFonts w:ascii="나눔고딕 Bold" w:eastAsia="나눔고딕 Bold" w:hAnsi="나눔고딕 Bold" w:cs="Rix고딕 EB"/>
      <w:bCs/>
      <w:spacing w:val="-4"/>
      <w:sz w:val="18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semiHidden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semiHidden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2">
    <w:name w:val="toc 3"/>
    <w:next w:val="a1"/>
    <w:uiPriority w:val="39"/>
    <w:semiHidden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나눔고딕" w:eastAsia="나눔고딕" w:hAnsi="나눔고딕" w:cs="Rix고딕 L"/>
      <w:smallCaps/>
      <w:spacing w:val="-4"/>
      <w:sz w:val="16"/>
      <w:szCs w:val="18"/>
    </w:rPr>
  </w:style>
  <w:style w:type="paragraph" w:styleId="a5">
    <w:name w:val="footer"/>
    <w:link w:val="Char"/>
    <w:uiPriority w:val="99"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99"/>
    <w:rsid w:val="00A87297"/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1Char">
    <w:name w:val="제목 1 Char"/>
    <w:aliases w:val="대제목 Char"/>
    <w:basedOn w:val="a2"/>
    <w:link w:val="1"/>
    <w:uiPriority w:val="1"/>
    <w:rsid w:val="00F52F44"/>
    <w:rPr>
      <w:rFonts w:ascii="나눔고딕" w:eastAsia="나눔고딕" w:hAnsi="나눔고딕" w:cs="Rix고딕 EB"/>
      <w:b/>
      <w:spacing w:val="-10"/>
      <w:sz w:val="56"/>
      <w:szCs w:val="56"/>
    </w:rPr>
  </w:style>
  <w:style w:type="character" w:customStyle="1" w:styleId="2Char">
    <w:name w:val="제목 2 Char"/>
    <w:basedOn w:val="a2"/>
    <w:link w:val="20"/>
    <w:uiPriority w:val="1"/>
    <w:rsid w:val="00E532B9"/>
    <w:rPr>
      <w:rFonts w:ascii="나눔고딕 Bold" w:eastAsia="나눔고딕 Bold" w:hAnsi="나눔고딕 Bold" w:cs="Rix고딕 EB"/>
      <w:spacing w:val="-4"/>
      <w:szCs w:val="24"/>
    </w:rPr>
  </w:style>
  <w:style w:type="character" w:customStyle="1" w:styleId="3Char">
    <w:name w:val="제목 3 Char"/>
    <w:basedOn w:val="a2"/>
    <w:link w:val="31"/>
    <w:uiPriority w:val="1"/>
    <w:rsid w:val="00A51F3E"/>
    <w:rPr>
      <w:rFonts w:ascii="나눔고딕 Bold" w:eastAsia="나눔고딕 Bold" w:hAnsi="나눔고딕 Bold" w:cs="Rix고딕 EB"/>
      <w:spacing w:val="-4"/>
      <w:sz w:val="18"/>
    </w:rPr>
  </w:style>
  <w:style w:type="character" w:customStyle="1" w:styleId="4Char">
    <w:name w:val="제목 4 Char"/>
    <w:basedOn w:val="a2"/>
    <w:link w:val="40"/>
    <w:uiPriority w:val="1"/>
    <w:rsid w:val="00A87297"/>
    <w:rPr>
      <w:rFonts w:ascii="나눔고딕 Bold" w:eastAsia="나눔고딕 Bold" w:hAnsi="나눔고딕 Bold" w:cs="Rix고딕 EB"/>
      <w:bCs/>
      <w:spacing w:val="-4"/>
      <w:sz w:val="18"/>
    </w:rPr>
  </w:style>
  <w:style w:type="paragraph" w:styleId="a6">
    <w:name w:val="caption"/>
    <w:basedOn w:val="a1"/>
    <w:next w:val="a1"/>
    <w:uiPriority w:val="5"/>
    <w:rsid w:val="00914A99"/>
    <w:pPr>
      <w:widowControl/>
      <w:wordWrap/>
      <w:autoSpaceDE/>
      <w:autoSpaceDN/>
      <w:spacing w:before="200" w:after="120" w:line="180" w:lineRule="exact"/>
      <w:ind w:left="255"/>
      <w:jc w:val="left"/>
    </w:pPr>
    <w:rPr>
      <w:rFonts w:ascii="나눔고딕 Bold" w:eastAsia="나눔고딕 Bold" w:hAnsi="나눔고딕 Bold" w:cs="Rix고딕 EB"/>
      <w:bCs/>
      <w:spacing w:val="-4"/>
      <w:kern w:val="0"/>
      <w:sz w:val="16"/>
      <w:szCs w:val="18"/>
    </w:rPr>
  </w:style>
  <w:style w:type="character" w:styleId="a7">
    <w:name w:val="page number"/>
    <w:basedOn w:val="a2"/>
    <w:semiHidden/>
    <w:rsid w:val="000D229F"/>
    <w:rPr>
      <w:rFonts w:ascii="나눔고딕" w:eastAsia="나눔고딕" w:hAnsi="나눔고딕"/>
    </w:rPr>
  </w:style>
  <w:style w:type="paragraph" w:customStyle="1" w:styleId="n3">
    <w:name w:val="n그림텍스트"/>
    <w:uiPriority w:val="2"/>
    <w:rsid w:val="000D229F"/>
    <w:pPr>
      <w:jc w:val="center"/>
    </w:pPr>
    <w:rPr>
      <w:rFonts w:ascii="나눔고딕" w:eastAsia="나눔고딕" w:hAnsi="나눔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A51F3E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고딕" w:eastAsia="나눔고딕" w:hAnsi="나눔고딕" w:cs="Rix고딕 L"/>
      <w:spacing w:val="-4"/>
      <w:kern w:val="0"/>
      <w:sz w:val="16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A51F3E"/>
    <w:pPr>
      <w:autoSpaceDE w:val="0"/>
      <w:autoSpaceDN w:val="0"/>
      <w:spacing w:line="264" w:lineRule="auto"/>
      <w:ind w:left="255"/>
    </w:pPr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1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rsid w:val="00DC0437"/>
    <w:pPr>
      <w:numPr>
        <w:numId w:val="10"/>
      </w:numPr>
      <w:ind w:left="482" w:hanging="227"/>
    </w:p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11"/>
      </w:numPr>
      <w:spacing w:before="60" w:after="60"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나눔고딕" w:eastAsia="나눔고딕" w:hAnsi="나눔고딕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HY견명조" w:eastAsia="HY견명조" w:hAnsi="HY견명조" w:cs="HY견명조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</w:tblPr>
    <w:tblStylePr w:type="firstRow">
      <w:rPr>
        <w:rFonts w:ascii="HY견명조" w:eastAsia="HY견명조" w:hAnsi="HY견명조" w:cs="HY견명조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rsid w:val="00A51F3E"/>
    <w:pPr>
      <w:wordWrap w:val="0"/>
      <w:snapToGrid w:val="0"/>
      <w:spacing w:before="60" w:after="60"/>
    </w:pPr>
    <w:rPr>
      <w:rFonts w:ascii="나눔고딕" w:eastAsia="나눔고딕" w:hAnsi="나눔고딕" w:cs="Rix고딕 L"/>
      <w:spacing w:val="-4"/>
      <w:sz w:val="16"/>
      <w:szCs w:val="18"/>
    </w:rPr>
  </w:style>
  <w:style w:type="paragraph" w:customStyle="1" w:styleId="n">
    <w:name w:val="n표목록"/>
    <w:basedOn w:val="n8"/>
    <w:uiPriority w:val="5"/>
    <w:rsid w:val="00A51F3E"/>
    <w:pPr>
      <w:numPr>
        <w:numId w:val="12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1"/>
    <w:next w:val="n1"/>
    <w:semiHidden/>
    <w:qFormat/>
    <w:rsid w:val="000D229F"/>
    <w:pPr>
      <w:numPr>
        <w:ilvl w:val="0"/>
        <w:numId w:val="0"/>
      </w:numPr>
      <w:spacing w:before="120" w:after="120"/>
      <w:outlineLvl w:val="9"/>
    </w:pPr>
    <w:rPr>
      <w:szCs w:val="18"/>
    </w:rPr>
  </w:style>
  <w:style w:type="paragraph" w:customStyle="1" w:styleId="ne">
    <w:name w:val="n표헤더"/>
    <w:basedOn w:val="n8"/>
    <w:uiPriority w:val="5"/>
    <w:rsid w:val="000D229F"/>
    <w:rPr>
      <w:rFonts w:ascii="나눔고딕 Bold" w:eastAsia="나눔고딕 Bold" w:hAnsi="나눔고딕 Bold" w:cs="Rix고딕 EB"/>
      <w:bCs/>
    </w:rPr>
  </w:style>
  <w:style w:type="paragraph" w:styleId="a8">
    <w:name w:val="header"/>
    <w:basedOn w:val="a1"/>
    <w:link w:val="Char0"/>
    <w:uiPriority w:val="99"/>
    <w:unhideWhenUsed/>
    <w:rsid w:val="000D22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8"/>
    <w:uiPriority w:val="99"/>
    <w:rsid w:val="00663AFE"/>
    <w:rPr>
      <w:rFonts w:ascii="나눔고딕" w:eastAsia="나눔고딕" w:hAnsi="나눔고딕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나눔고딕" w:eastAsia="나눔고딕" w:hAnsi="나눔고딕"/>
      <w:spacing w:val="-4"/>
      <w:sz w:val="17"/>
      <w:szCs w:val="18"/>
    </w:rPr>
  </w:style>
  <w:style w:type="table" w:styleId="aa">
    <w:name w:val="Table Grid"/>
    <w:basedOn w:val="a3"/>
    <w:uiPriority w:val="59"/>
    <w:rsid w:val="000D229F"/>
    <w:rPr>
      <w:rFonts w:ascii="나눔고딕" w:eastAsia="나눔고딕" w:hAnsi="나눔고딕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2"/>
    <w:uiPriority w:val="99"/>
    <w:unhideWhenUsed/>
    <w:rsid w:val="000D229F"/>
    <w:rPr>
      <w:rFonts w:ascii="나눔고딕" w:eastAsia="나눔고딕" w:hAnsi="나눔고딕"/>
      <w:color w:val="4B5661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나눔고딕" w:eastAsia="나눔고딕" w:hAnsi="나눔고딕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나눔고딕" w:eastAsia="나눔고딕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3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A51F3E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nChar0">
    <w:name w:val="n점목록 Char"/>
    <w:basedOn w:val="nChar"/>
    <w:link w:val="n0"/>
    <w:uiPriority w:val="3"/>
    <w:rsid w:val="00DC0437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4Char0">
    <w:name w:val="스타일4 Char"/>
    <w:basedOn w:val="nChar0"/>
    <w:link w:val="4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나눔고딕" w:eastAsia="나눔고딕" w:hAnsi="나눔고딕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나눔고딕" w:eastAsia="나눔고딕" w:hAnsi="나눔고딕"/>
      <w:b/>
      <w:bCs/>
      <w:smallCaps/>
      <w:color w:val="61BDA1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나눔고딕" w:eastAsia="나눔고딕" w:hAnsi="나눔고딕"/>
      <w:smallCaps/>
      <w:color w:val="61BDA1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나눔고딕" w:eastAsia="나눔고딕" w:hAnsi="나눔고딕"/>
      <w:b/>
      <w:bCs/>
      <w:i/>
      <w:iCs/>
      <w:color w:val="5DC1E3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나눔고딕" w:eastAsia="나눔고딕" w:hAnsi="나눔고딕"/>
      <w:i/>
      <w:iCs/>
      <w:color w:val="000000" w:themeColor="text1"/>
      <w:sz w:val="17"/>
    </w:rPr>
  </w:style>
  <w:style w:type="character" w:styleId="af5">
    <w:name w:val="Strong"/>
    <w:basedOn w:val="a2"/>
    <w:uiPriority w:val="22"/>
    <w:semiHidden/>
    <w:qFormat/>
    <w:rsid w:val="000D229F"/>
    <w:rPr>
      <w:rFonts w:ascii="나눔고딕" w:eastAsia="나눔고딕" w:hAnsi="나눔고딕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나눔고딕" w:eastAsia="나눔고딕" w:hAnsi="나눔고딕"/>
      <w:b/>
      <w:bCs/>
      <w:i/>
      <w:iCs/>
      <w:color w:val="5DC1E3" w:themeColor="accent1"/>
    </w:rPr>
  </w:style>
  <w:style w:type="character" w:styleId="af7">
    <w:name w:val="Emphasis"/>
    <w:basedOn w:val="a2"/>
    <w:uiPriority w:val="20"/>
    <w:semiHidden/>
    <w:qFormat/>
    <w:rsid w:val="000D229F"/>
    <w:rPr>
      <w:rFonts w:ascii="나눔고딕" w:eastAsia="나눔고딕" w:hAnsi="나눔고딕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나눔고딕" w:eastAsia="나눔고딕" w:hAnsi="나눔고딕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나눔고딕" w:eastAsia="나눔고딕" w:hAnsi="나눔고딕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나눔고딕" w:eastAsia="나눔고딕" w:hAnsi="나눔고딕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나눔고딕" w:eastAsia="나눔고딕" w:hAnsi="나눔고딕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나눔고딕" w:eastAsia="나눔고딕" w:hAnsi="나눔고딕"/>
      <w:color w:val="3F967C" w:themeColor="accent2" w:themeShade="BF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나눔고딕" w:eastAsia="나눔고딕" w:hAnsi="나눔고딕"/>
      <w:color w:val="3B5A78" w:themeColor="accent3" w:themeShade="BF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나눔고딕" w:eastAsia="나눔고딕" w:hAnsi="나눔고딕"/>
      <w:color w:val="576342" w:themeColor="accent4" w:themeShade="BF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나눔고딕" w:eastAsia="나눔고딕" w:hAnsi="나눔고딕"/>
      <w:color w:val="63543F" w:themeColor="accent5" w:themeShade="BF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나눔고딕" w:eastAsia="나눔고딕" w:hAnsi="나눔고딕"/>
      <w:color w:val="654044" w:themeColor="accent6" w:themeShade="BF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2"/>
      </w:numPr>
    </w:pPr>
  </w:style>
  <w:style w:type="table" w:styleId="-54">
    <w:name w:val="Colorful List Accent 5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3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나눔고딕" w:eastAsia="나눔고딕" w:hAnsi="나눔고딕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5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6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7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8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9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  <w:sz w:val="20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나눔고딕" w:eastAsia="나눔고딕" w:hAnsi="나눔고딕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나눔고딕" w:eastAsia="나눔고딕" w:hAnsi="나눔고딕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나눔고딕" w:eastAsia="나눔고딕" w:hAnsi="나눔고딕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rsid w:val="00A87297"/>
    <w:rPr>
      <w:rFonts w:ascii="나눔고딕" w:eastAsia="나눔고딕" w:hAnsi="나눔고딕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나눔고딕" w:eastAsia="나눔고딕" w:hAnsi="나눔고딕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6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나눔고딕" w:eastAsia="나눔고딕" w:hAnsi="나눔고딕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나눔고딕" w:eastAsia="나눔고딕" w:hAnsi="나눔고딕"/>
      <w:color w:val="523F4B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나눔고딕" w:eastAsia="나눔고딕" w:hAnsi="나눔고딕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4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`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나눔고딕" w:eastAsia="나눔고딕" w:hAnsi="나눔고딕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나눔고딕" w:eastAsia="나눔고딕" w:hAnsi="나눔고딕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table" w:customStyle="1" w:styleId="-1110">
    <w:name w:val="밝은 목록 - 강조색 1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13">
    <w:name w:val="밝은 목록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14">
    <w:name w:val="색상형 눈금1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15">
    <w:name w:val="색상형 목록1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6">
    <w:name w:val="색상형 음영1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7">
    <w:name w:val="어두운 목록1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11">
    <w:name w:val="연한 눈금 - 강조색 1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18">
    <w:name w:val="연한 눈금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2">
    <w:name w:val="옅은 음영 - 강조색 1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19">
    <w:name w:val="옅은 음영1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10">
    <w:name w:val="중간 눈금 1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10">
    <w:name w:val="중간 눈금 21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10">
    <w:name w:val="중간 눈금 31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11">
    <w:name w:val="중간 목록 1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11">
    <w:name w:val="중간 목록 21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10">
    <w:name w:val="중간 음영 1 - 강조색 1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2">
    <w:name w:val="중간 음영 1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1">
    <w:name w:val="중간 음영 2 - 강조색 1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12">
    <w:name w:val="중간 음영 2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rsid w:val="001D4A0C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ascii="나눔고딕 Bold" w:eastAsia="나눔고딕 Bold" w:hAnsi="Rix고딕 EB" w:cs="Rix고딕 EB"/>
      <w:color w:val="808080" w:themeColor="background1" w:themeShade="80"/>
      <w:spacing w:val="-4"/>
      <w:sz w:val="16"/>
      <w:szCs w:val="16"/>
    </w:rPr>
  </w:style>
  <w:style w:type="paragraph" w:customStyle="1" w:styleId="afff7">
    <w:name w:val="작성자/작성일"/>
    <w:basedOn w:val="1"/>
    <w:rsid w:val="008B06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paragraph" w:styleId="afff8">
    <w:name w:val="List Paragraph"/>
    <w:basedOn w:val="a1"/>
    <w:uiPriority w:val="34"/>
    <w:qFormat/>
    <w:rsid w:val="00305B29"/>
    <w:pPr>
      <w:ind w:leftChars="400" w:left="800"/>
    </w:pPr>
    <w:rPr>
      <w:rFonts w:asciiTheme="minorHAnsi" w:eastAsiaTheme="minorEastAsia" w:hAnsiTheme="minorHAnsi"/>
      <w:sz w:val="20"/>
      <w:szCs w:val="22"/>
    </w:rPr>
  </w:style>
  <w:style w:type="table" w:customStyle="1" w:styleId="2d">
    <w:name w:val="옅은 음영2"/>
    <w:basedOn w:val="a3"/>
    <w:uiPriority w:val="60"/>
    <w:rsid w:val="002E5B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f2">
    <w:name w:val="제목1"/>
    <w:basedOn w:val="20"/>
    <w:qFormat/>
    <w:rsid w:val="00F52F44"/>
    <w:pPr>
      <w:spacing w:before="240"/>
      <w:ind w:left="2398" w:hanging="2398"/>
      <w:jc w:val="both"/>
    </w:pPr>
  </w:style>
  <w:style w:type="paragraph" w:customStyle="1" w:styleId="afff9">
    <w:name w:val="점목록"/>
    <w:basedOn w:val="n"/>
    <w:qFormat/>
    <w:rsid w:val="00F52F44"/>
  </w:style>
  <w:style w:type="paragraph" w:customStyle="1" w:styleId="2e">
    <w:name w:val="제목2"/>
    <w:basedOn w:val="31"/>
    <w:qFormat/>
    <w:rsid w:val="00F52F44"/>
  </w:style>
  <w:style w:type="paragraph" w:customStyle="1" w:styleId="30">
    <w:name w:val="제목3"/>
    <w:basedOn w:val="afff8"/>
    <w:qFormat/>
    <w:rsid w:val="000E14E4"/>
    <w:pPr>
      <w:numPr>
        <w:ilvl w:val="2"/>
        <w:numId w:val="13"/>
      </w:numPr>
      <w:ind w:leftChars="443" w:left="1417"/>
    </w:pPr>
    <w:rPr>
      <w:rFonts w:eastAsia="나눔고딕"/>
      <w:sz w:val="17"/>
      <w:u w:val="single"/>
    </w:rPr>
  </w:style>
  <w:style w:type="paragraph" w:customStyle="1" w:styleId="1f3">
    <w:name w:val="내용1"/>
    <w:basedOn w:val="40"/>
    <w:qFormat/>
    <w:rsid w:val="00F52F44"/>
    <w:rPr>
      <w:rFonts w:ascii="나눔고딕" w:eastAsia="나눔고딕" w:hAnsi="나눔고딕"/>
      <w:b/>
    </w:rPr>
  </w:style>
  <w:style w:type="paragraph" w:customStyle="1" w:styleId="1f4">
    <w:name w:val="본문1"/>
    <w:basedOn w:val="n0"/>
    <w:qFormat/>
    <w:rsid w:val="00F52F44"/>
    <w:pPr>
      <w:numPr>
        <w:numId w:val="0"/>
      </w:numPr>
      <w:ind w:left="703" w:firstLine="318"/>
    </w:pPr>
  </w:style>
  <w:style w:type="paragraph" w:customStyle="1" w:styleId="3-10">
    <w:name w:val="제목3-1"/>
    <w:basedOn w:val="30"/>
    <w:qFormat/>
    <w:rsid w:val="000E14E4"/>
  </w:style>
  <w:style w:type="paragraph" w:customStyle="1" w:styleId="3-20">
    <w:name w:val="제목3-2"/>
    <w:basedOn w:val="30"/>
    <w:qFormat/>
    <w:rsid w:val="000E14E4"/>
  </w:style>
  <w:style w:type="paragraph" w:styleId="afffa">
    <w:name w:val="Block Text"/>
    <w:basedOn w:val="a1"/>
    <w:rsid w:val="00D5242E"/>
    <w:pPr>
      <w:ind w:leftChars="-56" w:left="-112" w:rightChars="-518" w:right="-1036"/>
    </w:pPr>
    <w:rPr>
      <w:rFonts w:ascii="돋움" w:eastAsia="돋움" w:hAnsi="돋움" w:cs="Times New Roman"/>
      <w:sz w:val="20"/>
      <w:szCs w:val="24"/>
    </w:rPr>
  </w:style>
  <w:style w:type="character" w:styleId="afffb">
    <w:name w:val="annotation reference"/>
    <w:basedOn w:val="a2"/>
    <w:uiPriority w:val="99"/>
    <w:semiHidden/>
    <w:unhideWhenUsed/>
    <w:rsid w:val="00755F8B"/>
    <w:rPr>
      <w:sz w:val="18"/>
      <w:szCs w:val="18"/>
    </w:rPr>
  </w:style>
  <w:style w:type="paragraph" w:styleId="afffc">
    <w:name w:val="annotation subject"/>
    <w:basedOn w:val="aff4"/>
    <w:next w:val="aff4"/>
    <w:link w:val="Charf1"/>
    <w:uiPriority w:val="99"/>
    <w:semiHidden/>
    <w:unhideWhenUsed/>
    <w:rsid w:val="00755F8B"/>
    <w:rPr>
      <w:b/>
      <w:bCs/>
    </w:rPr>
  </w:style>
  <w:style w:type="character" w:customStyle="1" w:styleId="Charf1">
    <w:name w:val="메모 주제 Char"/>
    <w:basedOn w:val="Charc"/>
    <w:link w:val="afffc"/>
    <w:uiPriority w:val="99"/>
    <w:semiHidden/>
    <w:rsid w:val="00755F8B"/>
    <w:rPr>
      <w:rFonts w:ascii="나눔고딕" w:eastAsia="나눔고딕" w:hAnsi="나눔고딕"/>
      <w:b/>
      <w:bCs/>
      <w:sz w:val="17"/>
    </w:rPr>
  </w:style>
  <w:style w:type="paragraph" w:customStyle="1" w:styleId="afffd">
    <w:name w:val="바탕글"/>
    <w:basedOn w:val="a1"/>
    <w:rsid w:val="008557BB"/>
    <w:pPr>
      <w:snapToGrid w:val="0"/>
      <w:spacing w:line="384" w:lineRule="auto"/>
      <w:textAlignment w:val="baseline"/>
    </w:pPr>
    <w:rPr>
      <w:rFonts w:ascii="바탕" w:eastAsia="굴림" w:hAnsi="굴림" w:cs="굴림"/>
      <w:color w:val="000000"/>
      <w:kern w:val="0"/>
      <w:sz w:val="20"/>
    </w:rPr>
  </w:style>
  <w:style w:type="character" w:styleId="afffe">
    <w:name w:val="Unresolved Mention"/>
    <w:basedOn w:val="a2"/>
    <w:uiPriority w:val="99"/>
    <w:semiHidden/>
    <w:unhideWhenUsed/>
    <w:rsid w:val="00710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E1BCB670F845659B407662DD6A1F0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7D0F2DD-FFF9-47FC-9124-5C4998F7E7B9}"/>
      </w:docPartPr>
      <w:docPartBody>
        <w:p w:rsidR="00000000" w:rsidRDefault="008D7C27" w:rsidP="008D7C27">
          <w:pPr>
            <w:pStyle w:val="C7E1BCB670F845659B407662DD6A1F01"/>
          </w:pPr>
          <w:r w:rsidRPr="008643BD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95AE042B4F0644CBB9C292F8AA3DBCD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A9375FD-2FDC-449D-8468-A8F95926AE32}"/>
      </w:docPartPr>
      <w:docPartBody>
        <w:p w:rsidR="00000000" w:rsidRDefault="008D7C27" w:rsidP="008D7C27">
          <w:pPr>
            <w:pStyle w:val="95AE042B4F0644CBB9C292F8AA3DBCD9"/>
          </w:pPr>
          <w:r w:rsidRPr="008643BD">
            <w:rPr>
              <w:rStyle w:val="a3"/>
            </w:rPr>
            <w:t>날짜를 입력하려면 클릭하거나 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ix고딕 EB">
    <w:altName w:val="맑은 고딕"/>
    <w:charset w:val="81"/>
    <w:family w:val="roman"/>
    <w:pitch w:val="variable"/>
    <w:sig w:usb0="00000000" w:usb1="29D77CFB" w:usb2="00000010" w:usb3="00000000" w:csb0="00080001" w:csb1="00000000"/>
  </w:font>
  <w:font w:name="Rix고딕 L">
    <w:altName w:val="맑은 고딕"/>
    <w:charset w:val="81"/>
    <w:family w:val="roman"/>
    <w:pitch w:val="variable"/>
    <w:sig w:usb0="00000000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 Bold">
    <w:altName w:val="맑은 고딕"/>
    <w:charset w:val="81"/>
    <w:family w:val="modern"/>
    <w:pitch w:val="variable"/>
    <w:sig w:usb0="900002A7" w:usb1="29D7FCFB" w:usb2="00000010" w:usb3="00000000" w:csb0="0008000D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`">
    <w:altName w:val="바탕"/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EF1"/>
    <w:rsid w:val="000F4EF1"/>
    <w:rsid w:val="002700F1"/>
    <w:rsid w:val="0035178C"/>
    <w:rsid w:val="00474003"/>
    <w:rsid w:val="004E1313"/>
    <w:rsid w:val="00735693"/>
    <w:rsid w:val="008D7C27"/>
    <w:rsid w:val="00C75FB5"/>
    <w:rsid w:val="00D3122E"/>
    <w:rsid w:val="00D8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7C27"/>
    <w:rPr>
      <w:rFonts w:ascii="나눔고딕" w:eastAsia="나눔고딕" w:hAnsi="나눔고딕"/>
    </w:rPr>
  </w:style>
  <w:style w:type="paragraph" w:customStyle="1" w:styleId="3607B236A2784150A18DA150952569FC">
    <w:name w:val="3607B236A2784150A18DA150952569FC"/>
    <w:rsid w:val="00735693"/>
    <w:pPr>
      <w:widowControl w:val="0"/>
      <w:wordWrap w:val="0"/>
      <w:autoSpaceDE w:val="0"/>
      <w:autoSpaceDN w:val="0"/>
    </w:pPr>
  </w:style>
  <w:style w:type="paragraph" w:customStyle="1" w:styleId="A36137A867A64D5C833F4A0EC0B3BE38">
    <w:name w:val="A36137A867A64D5C833F4A0EC0B3BE38"/>
    <w:rsid w:val="00735693"/>
    <w:pPr>
      <w:widowControl w:val="0"/>
      <w:wordWrap w:val="0"/>
      <w:autoSpaceDE w:val="0"/>
      <w:autoSpaceDN w:val="0"/>
    </w:pPr>
  </w:style>
  <w:style w:type="paragraph" w:customStyle="1" w:styleId="13720F54FA1849399775481A77AB9C0F">
    <w:name w:val="13720F54FA1849399775481A77AB9C0F"/>
    <w:rsid w:val="008D7C27"/>
    <w:pPr>
      <w:widowControl w:val="0"/>
      <w:wordWrap w:val="0"/>
      <w:autoSpaceDE w:val="0"/>
      <w:autoSpaceDN w:val="0"/>
    </w:pPr>
  </w:style>
  <w:style w:type="paragraph" w:customStyle="1" w:styleId="37EFC4CC3D8C4FC38448B1CBD0A9F4B6">
    <w:name w:val="37EFC4CC3D8C4FC38448B1CBD0A9F4B6"/>
    <w:rsid w:val="008D7C27"/>
    <w:pPr>
      <w:widowControl w:val="0"/>
      <w:wordWrap w:val="0"/>
      <w:autoSpaceDE w:val="0"/>
      <w:autoSpaceDN w:val="0"/>
    </w:pPr>
  </w:style>
  <w:style w:type="paragraph" w:customStyle="1" w:styleId="C7E1BCB670F845659B407662DD6A1F01">
    <w:name w:val="C7E1BCB670F845659B407662DD6A1F01"/>
    <w:rsid w:val="008D7C27"/>
    <w:pPr>
      <w:widowControl w:val="0"/>
      <w:wordWrap w:val="0"/>
      <w:autoSpaceDE w:val="0"/>
      <w:autoSpaceDN w:val="0"/>
    </w:pPr>
  </w:style>
  <w:style w:type="paragraph" w:customStyle="1" w:styleId="95AE042B4F0644CBB9C292F8AA3DBCD9">
    <w:name w:val="95AE042B4F0644CBB9C292F8AA3DBCD9"/>
    <w:rsid w:val="008D7C2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0302-5BFD-4B73-ACED-92D5B76A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5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dc:description/>
  <cp:lastModifiedBy>채혜진</cp:lastModifiedBy>
  <cp:revision>22</cp:revision>
  <cp:lastPrinted>2020-12-08T01:31:00Z</cp:lastPrinted>
  <dcterms:created xsi:type="dcterms:W3CDTF">2021-01-08T09:05:00Z</dcterms:created>
  <dcterms:modified xsi:type="dcterms:W3CDTF">2025-03-19T06:04:00Z</dcterms:modified>
</cp:coreProperties>
</file>